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24113" w14:textId="77777777" w:rsidR="00A150CB" w:rsidRPr="00FC4E32" w:rsidRDefault="00222B04" w:rsidP="006E5DE4">
      <w:pPr>
        <w:autoSpaceDE w:val="0"/>
        <w:autoSpaceDN w:val="0"/>
        <w:adjustRightInd w:val="0"/>
        <w:ind w:left="8647"/>
        <w:jc w:val="center"/>
        <w:outlineLvl w:val="0"/>
        <w:rPr>
          <w:rFonts w:eastAsiaTheme="minorHAnsi"/>
          <w:sz w:val="28"/>
          <w:szCs w:val="28"/>
          <w:lang w:eastAsia="en-US"/>
        </w:rPr>
      </w:pPr>
      <w:r w:rsidRPr="00FC4E32">
        <w:rPr>
          <w:rFonts w:eastAsiaTheme="minorHAnsi"/>
          <w:sz w:val="28"/>
          <w:szCs w:val="28"/>
          <w:lang w:eastAsia="en-US"/>
        </w:rPr>
        <w:t>УТВЕРЖДЕН</w:t>
      </w:r>
    </w:p>
    <w:p w14:paraId="723D0A52" w14:textId="77777777" w:rsidR="006E5DE4" w:rsidRDefault="00A150CB" w:rsidP="006E5DE4">
      <w:pPr>
        <w:autoSpaceDE w:val="0"/>
        <w:autoSpaceDN w:val="0"/>
        <w:adjustRightInd w:val="0"/>
        <w:ind w:left="8647"/>
        <w:jc w:val="center"/>
        <w:rPr>
          <w:rFonts w:eastAsiaTheme="minorHAnsi"/>
          <w:sz w:val="28"/>
          <w:szCs w:val="28"/>
          <w:lang w:eastAsia="en-US"/>
        </w:rPr>
      </w:pPr>
      <w:r w:rsidRPr="00FC4E32">
        <w:rPr>
          <w:rFonts w:eastAsiaTheme="minorHAnsi"/>
          <w:sz w:val="28"/>
          <w:szCs w:val="28"/>
          <w:lang w:eastAsia="en-US"/>
        </w:rPr>
        <w:t>приказ</w:t>
      </w:r>
      <w:r w:rsidR="00222B04" w:rsidRPr="00FC4E32">
        <w:rPr>
          <w:rFonts w:eastAsiaTheme="minorHAnsi"/>
          <w:sz w:val="28"/>
          <w:szCs w:val="28"/>
          <w:lang w:eastAsia="en-US"/>
        </w:rPr>
        <w:t>ом</w:t>
      </w:r>
      <w:r w:rsidRPr="00FC4E32">
        <w:rPr>
          <w:rFonts w:eastAsiaTheme="minorHAnsi"/>
          <w:sz w:val="28"/>
          <w:szCs w:val="28"/>
          <w:lang w:eastAsia="en-US"/>
        </w:rPr>
        <w:t xml:space="preserve"> Мин</w:t>
      </w:r>
      <w:r w:rsidR="006E5DE4">
        <w:rPr>
          <w:rFonts w:eastAsiaTheme="minorHAnsi"/>
          <w:sz w:val="28"/>
          <w:szCs w:val="28"/>
          <w:lang w:eastAsia="en-US"/>
        </w:rPr>
        <w:t xml:space="preserve">обрнауки России </w:t>
      </w:r>
    </w:p>
    <w:p w14:paraId="56A1531F" w14:textId="3FEF3A75" w:rsidR="00295C01" w:rsidRDefault="00295C01" w:rsidP="006E5DE4">
      <w:pPr>
        <w:autoSpaceDE w:val="0"/>
        <w:autoSpaceDN w:val="0"/>
        <w:adjustRightInd w:val="0"/>
        <w:ind w:left="8647"/>
        <w:jc w:val="center"/>
        <w:rPr>
          <w:rFonts w:eastAsiaTheme="minorHAnsi"/>
          <w:sz w:val="28"/>
          <w:szCs w:val="28"/>
          <w:lang w:eastAsia="en-US"/>
        </w:rPr>
      </w:pPr>
      <w:r w:rsidRPr="00295C01">
        <w:rPr>
          <w:rFonts w:eastAsiaTheme="minorHAnsi"/>
          <w:sz w:val="28"/>
          <w:szCs w:val="28"/>
          <w:lang w:eastAsia="en-US"/>
        </w:rPr>
        <w:t>от 27</w:t>
      </w:r>
      <w:r w:rsidR="006E5DE4">
        <w:rPr>
          <w:rFonts w:eastAsiaTheme="minorHAnsi"/>
          <w:sz w:val="28"/>
          <w:szCs w:val="28"/>
          <w:lang w:eastAsia="en-US"/>
        </w:rPr>
        <w:t>.09.</w:t>
      </w:r>
      <w:r w:rsidRPr="00295C01">
        <w:rPr>
          <w:rFonts w:eastAsiaTheme="minorHAnsi"/>
          <w:sz w:val="28"/>
          <w:szCs w:val="28"/>
          <w:lang w:eastAsia="en-US"/>
        </w:rPr>
        <w:t>2021 № 885</w:t>
      </w:r>
    </w:p>
    <w:p w14:paraId="39A1DA48" w14:textId="03DF393B" w:rsidR="00295C01" w:rsidRPr="00FC4E32" w:rsidRDefault="00295C01" w:rsidP="006E5DE4">
      <w:pPr>
        <w:autoSpaceDE w:val="0"/>
        <w:autoSpaceDN w:val="0"/>
        <w:adjustRightInd w:val="0"/>
        <w:ind w:left="8647"/>
        <w:jc w:val="center"/>
        <w:rPr>
          <w:rFonts w:eastAsiaTheme="minorHAnsi"/>
          <w:sz w:val="28"/>
          <w:szCs w:val="28"/>
          <w:lang w:eastAsia="en-US"/>
        </w:rPr>
      </w:pPr>
      <w:r>
        <w:rPr>
          <w:rFonts w:eastAsiaTheme="minorHAnsi"/>
          <w:sz w:val="28"/>
          <w:szCs w:val="28"/>
          <w:lang w:eastAsia="en-US"/>
        </w:rPr>
        <w:t>(в редакции приказ</w:t>
      </w:r>
      <w:r w:rsidR="006E5DE4">
        <w:rPr>
          <w:rFonts w:eastAsiaTheme="minorHAnsi"/>
          <w:sz w:val="28"/>
          <w:szCs w:val="28"/>
          <w:lang w:eastAsia="en-US"/>
        </w:rPr>
        <w:t>ов</w:t>
      </w:r>
      <w:r>
        <w:rPr>
          <w:rFonts w:eastAsiaTheme="minorHAnsi"/>
          <w:sz w:val="28"/>
          <w:szCs w:val="28"/>
          <w:lang w:eastAsia="en-US"/>
        </w:rPr>
        <w:t xml:space="preserve"> </w:t>
      </w:r>
      <w:r w:rsidR="006E5DE4" w:rsidRPr="006E5DE4">
        <w:rPr>
          <w:rFonts w:eastAsiaTheme="minorHAnsi"/>
          <w:sz w:val="28"/>
          <w:szCs w:val="28"/>
          <w:lang w:eastAsia="en-US"/>
        </w:rPr>
        <w:t>Минобрнауки России</w:t>
      </w:r>
      <w:r w:rsidR="006E5DE4">
        <w:rPr>
          <w:rFonts w:eastAsiaTheme="minorHAnsi"/>
          <w:sz w:val="28"/>
          <w:szCs w:val="28"/>
          <w:lang w:eastAsia="en-US"/>
        </w:rPr>
        <w:t xml:space="preserve"> </w:t>
      </w:r>
      <w:r w:rsidRPr="00295C01">
        <w:rPr>
          <w:rFonts w:eastAsiaTheme="minorHAnsi"/>
          <w:sz w:val="28"/>
          <w:szCs w:val="28"/>
          <w:lang w:eastAsia="en-US"/>
        </w:rPr>
        <w:t xml:space="preserve">от </w:t>
      </w:r>
      <w:r w:rsidR="006E5DE4">
        <w:rPr>
          <w:rFonts w:eastAsiaTheme="minorHAnsi"/>
          <w:sz w:val="28"/>
          <w:szCs w:val="28"/>
          <w:lang w:eastAsia="en-US"/>
        </w:rPr>
        <w:t>14.02.2022 № 143, 01.06.2022 № 500)</w:t>
      </w:r>
    </w:p>
    <w:p w14:paraId="77DBF54E" w14:textId="77777777" w:rsidR="000B68D3" w:rsidRPr="00FC4E32" w:rsidRDefault="000B68D3" w:rsidP="00A63083">
      <w:pPr>
        <w:pStyle w:val="5"/>
        <w:spacing w:before="0" w:beforeAutospacing="0" w:after="0" w:afterAutospacing="0"/>
        <w:ind w:left="0"/>
        <w:jc w:val="center"/>
        <w:rPr>
          <w:rFonts w:eastAsia="Times New Roman"/>
          <w:b/>
          <w:sz w:val="28"/>
          <w:szCs w:val="28"/>
        </w:rPr>
      </w:pPr>
    </w:p>
    <w:p w14:paraId="4C5EAE9E" w14:textId="77777777" w:rsidR="00A63083" w:rsidRPr="00FC4E32" w:rsidRDefault="00A150CB" w:rsidP="00A63083">
      <w:pPr>
        <w:pStyle w:val="5"/>
        <w:spacing w:before="0" w:beforeAutospacing="0" w:after="0" w:afterAutospacing="0"/>
        <w:ind w:left="0"/>
        <w:jc w:val="center"/>
        <w:rPr>
          <w:rFonts w:eastAsia="Times New Roman"/>
          <w:b/>
          <w:sz w:val="28"/>
          <w:szCs w:val="28"/>
        </w:rPr>
      </w:pPr>
      <w:r w:rsidRPr="00FC4E32">
        <w:rPr>
          <w:rFonts w:eastAsia="Times New Roman"/>
          <w:b/>
          <w:sz w:val="28"/>
          <w:szCs w:val="28"/>
        </w:rPr>
        <w:t>План противодействи</w:t>
      </w:r>
      <w:r w:rsidR="00A34E69" w:rsidRPr="00FC4E32">
        <w:rPr>
          <w:rFonts w:eastAsia="Times New Roman"/>
          <w:b/>
          <w:sz w:val="28"/>
          <w:szCs w:val="28"/>
        </w:rPr>
        <w:t>я</w:t>
      </w:r>
      <w:r w:rsidR="00180D1C" w:rsidRPr="00FC4E32">
        <w:rPr>
          <w:rFonts w:eastAsia="Times New Roman"/>
          <w:b/>
          <w:sz w:val="28"/>
          <w:szCs w:val="28"/>
        </w:rPr>
        <w:t xml:space="preserve"> коррупции</w:t>
      </w:r>
    </w:p>
    <w:p w14:paraId="675DB1D9" w14:textId="77777777" w:rsidR="00A150CB" w:rsidRDefault="00A63083" w:rsidP="00A63083">
      <w:pPr>
        <w:pStyle w:val="5"/>
        <w:spacing w:before="0" w:beforeAutospacing="0" w:after="0" w:afterAutospacing="0"/>
        <w:ind w:left="0"/>
        <w:jc w:val="center"/>
        <w:rPr>
          <w:rFonts w:eastAsia="Times New Roman"/>
          <w:b/>
          <w:sz w:val="28"/>
          <w:szCs w:val="28"/>
        </w:rPr>
      </w:pPr>
      <w:r w:rsidRPr="00FC4E32">
        <w:rPr>
          <w:rFonts w:eastAsia="Times New Roman"/>
          <w:b/>
          <w:sz w:val="28"/>
          <w:szCs w:val="28"/>
        </w:rPr>
        <w:t xml:space="preserve">Министерства науки и высшего образования Российской Федерации </w:t>
      </w:r>
      <w:r w:rsidR="00A150CB" w:rsidRPr="00FC4E32">
        <w:rPr>
          <w:rFonts w:eastAsia="Times New Roman"/>
          <w:b/>
          <w:sz w:val="28"/>
          <w:szCs w:val="28"/>
        </w:rPr>
        <w:t xml:space="preserve">на </w:t>
      </w:r>
      <w:r w:rsidR="009C7077" w:rsidRPr="00FC4E32">
        <w:rPr>
          <w:rFonts w:eastAsia="Times New Roman"/>
          <w:b/>
          <w:sz w:val="28"/>
          <w:szCs w:val="28"/>
        </w:rPr>
        <w:t>2021</w:t>
      </w:r>
      <w:r w:rsidR="00A150CB" w:rsidRPr="00FC4E32">
        <w:rPr>
          <w:rFonts w:eastAsia="Times New Roman"/>
          <w:b/>
          <w:sz w:val="28"/>
          <w:szCs w:val="28"/>
        </w:rPr>
        <w:t>–</w:t>
      </w:r>
      <w:r w:rsidR="009C7077" w:rsidRPr="00FC4E32">
        <w:rPr>
          <w:rFonts w:eastAsia="Times New Roman"/>
          <w:b/>
          <w:sz w:val="28"/>
          <w:szCs w:val="28"/>
        </w:rPr>
        <w:t>2024</w:t>
      </w:r>
      <w:r w:rsidR="00A150CB" w:rsidRPr="00FC4E32">
        <w:rPr>
          <w:rFonts w:eastAsia="Times New Roman"/>
          <w:b/>
          <w:sz w:val="28"/>
          <w:szCs w:val="28"/>
        </w:rPr>
        <w:t xml:space="preserve"> годы</w:t>
      </w:r>
    </w:p>
    <w:p w14:paraId="41EFEE4F" w14:textId="77777777" w:rsidR="001F302E" w:rsidRPr="00FC4E32" w:rsidRDefault="001F302E" w:rsidP="00A63083">
      <w:pPr>
        <w:pStyle w:val="5"/>
        <w:spacing w:before="0" w:beforeAutospacing="0" w:after="0" w:afterAutospacing="0"/>
        <w:ind w:left="0"/>
        <w:jc w:val="center"/>
        <w:rPr>
          <w:rFonts w:eastAsia="Times New Roman"/>
          <w:sz w:val="28"/>
          <w:szCs w:val="28"/>
        </w:rPr>
      </w:pPr>
    </w:p>
    <w:tbl>
      <w:tblPr>
        <w:tblStyle w:val="a5"/>
        <w:tblW w:w="14459" w:type="dxa"/>
        <w:tblInd w:w="-5" w:type="dxa"/>
        <w:tblLayout w:type="fixed"/>
        <w:tblLook w:val="04A0" w:firstRow="1" w:lastRow="0" w:firstColumn="1" w:lastColumn="0" w:noHBand="0" w:noVBand="1"/>
      </w:tblPr>
      <w:tblGrid>
        <w:gridCol w:w="705"/>
        <w:gridCol w:w="5391"/>
        <w:gridCol w:w="2268"/>
        <w:gridCol w:w="1985"/>
        <w:gridCol w:w="4079"/>
        <w:gridCol w:w="31"/>
      </w:tblGrid>
      <w:tr w:rsidR="001F302E" w:rsidRPr="001F302E" w14:paraId="6537E1CD" w14:textId="77777777" w:rsidTr="001F302E">
        <w:trPr>
          <w:gridAfter w:val="1"/>
          <w:wAfter w:w="31" w:type="dxa"/>
        </w:trPr>
        <w:tc>
          <w:tcPr>
            <w:tcW w:w="14428" w:type="dxa"/>
            <w:gridSpan w:val="5"/>
            <w:vAlign w:val="center"/>
          </w:tcPr>
          <w:p w14:paraId="065425B9" w14:textId="77777777" w:rsidR="001F302E" w:rsidRPr="001F302E" w:rsidRDefault="001F302E" w:rsidP="001F302E">
            <w:pPr>
              <w:jc w:val="center"/>
              <w:rPr>
                <w:b/>
              </w:rPr>
            </w:pPr>
            <w:r w:rsidRPr="001F302E">
              <w:rPr>
                <w:b/>
                <w:lang w:val="en-US"/>
              </w:rPr>
              <w:t>I</w:t>
            </w:r>
            <w:r w:rsidRPr="001F302E">
              <w:rPr>
                <w:b/>
              </w:rPr>
              <w:t xml:space="preserve">. Повышение эффективности механизмов урегулирования конфликта интересов, обеспечение соблюдения федеральными государственными гражданскими служащими Министерства науки и высшего образования Российской Федерации </w:t>
            </w:r>
            <w:r w:rsidRPr="001F302E">
              <w:rPr>
                <w:b/>
              </w:rPr>
              <w:br/>
              <w:t>и работниками, замещающими отдельные должности в организациях, созданных для выполнения задач, поставленных перед Министерством науки и высшего образования Российской Федерации,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1F302E" w:rsidRPr="001F302E" w14:paraId="63CC8488" w14:textId="77777777" w:rsidTr="008A6218">
        <w:trPr>
          <w:gridAfter w:val="1"/>
          <w:wAfter w:w="31" w:type="dxa"/>
          <w:tblHeader/>
        </w:trPr>
        <w:tc>
          <w:tcPr>
            <w:tcW w:w="705" w:type="dxa"/>
            <w:vAlign w:val="center"/>
          </w:tcPr>
          <w:p w14:paraId="2BDE6D22" w14:textId="77777777" w:rsidR="001F302E" w:rsidRPr="001F302E" w:rsidRDefault="001F302E" w:rsidP="001F302E">
            <w:pPr>
              <w:rPr>
                <w:b/>
                <w:bCs/>
              </w:rPr>
            </w:pPr>
            <w:r w:rsidRPr="001F302E">
              <w:rPr>
                <w:b/>
                <w:bCs/>
              </w:rPr>
              <w:t>№</w:t>
            </w:r>
          </w:p>
          <w:p w14:paraId="0F0D8E44" w14:textId="77777777" w:rsidR="001F302E" w:rsidRPr="001F302E" w:rsidRDefault="001F302E" w:rsidP="001F302E">
            <w:r w:rsidRPr="001F302E">
              <w:rPr>
                <w:b/>
                <w:bCs/>
              </w:rPr>
              <w:t>п/п</w:t>
            </w:r>
          </w:p>
        </w:tc>
        <w:tc>
          <w:tcPr>
            <w:tcW w:w="5391" w:type="dxa"/>
            <w:vAlign w:val="center"/>
          </w:tcPr>
          <w:p w14:paraId="1617832C" w14:textId="77777777" w:rsidR="001F302E" w:rsidRPr="001F302E" w:rsidRDefault="001F302E" w:rsidP="001F302E">
            <w:r w:rsidRPr="001F302E">
              <w:rPr>
                <w:b/>
                <w:bCs/>
              </w:rPr>
              <w:t>Мероприятия</w:t>
            </w:r>
          </w:p>
        </w:tc>
        <w:tc>
          <w:tcPr>
            <w:tcW w:w="2268" w:type="dxa"/>
            <w:vAlign w:val="center"/>
          </w:tcPr>
          <w:p w14:paraId="1F0FF8DE" w14:textId="77777777" w:rsidR="001F302E" w:rsidRPr="001F302E" w:rsidRDefault="001F302E" w:rsidP="001F302E">
            <w:r w:rsidRPr="001F302E">
              <w:rPr>
                <w:b/>
                <w:bCs/>
              </w:rPr>
              <w:t>Ответственные исполнители</w:t>
            </w:r>
          </w:p>
        </w:tc>
        <w:tc>
          <w:tcPr>
            <w:tcW w:w="1985" w:type="dxa"/>
            <w:vAlign w:val="center"/>
          </w:tcPr>
          <w:p w14:paraId="42CB13DF" w14:textId="77777777" w:rsidR="001F302E" w:rsidRPr="001F302E" w:rsidRDefault="001F302E" w:rsidP="001F302E">
            <w:r w:rsidRPr="001F302E">
              <w:rPr>
                <w:b/>
                <w:bCs/>
              </w:rPr>
              <w:t>Срок исполнения</w:t>
            </w:r>
          </w:p>
        </w:tc>
        <w:tc>
          <w:tcPr>
            <w:tcW w:w="4079" w:type="dxa"/>
            <w:vAlign w:val="center"/>
          </w:tcPr>
          <w:p w14:paraId="03C626D6" w14:textId="77777777" w:rsidR="001F302E" w:rsidRPr="001F302E" w:rsidRDefault="001F302E" w:rsidP="001F302E">
            <w:r w:rsidRPr="001F302E">
              <w:rPr>
                <w:b/>
                <w:bCs/>
              </w:rPr>
              <w:t>Ожидаемый результат</w:t>
            </w:r>
          </w:p>
        </w:tc>
      </w:tr>
      <w:tr w:rsidR="001F302E" w:rsidRPr="001F302E" w14:paraId="029FCA72" w14:textId="77777777" w:rsidTr="008A6218">
        <w:trPr>
          <w:gridAfter w:val="1"/>
          <w:wAfter w:w="31" w:type="dxa"/>
          <w:trHeight w:val="775"/>
        </w:trPr>
        <w:tc>
          <w:tcPr>
            <w:tcW w:w="705" w:type="dxa"/>
          </w:tcPr>
          <w:p w14:paraId="3805365D" w14:textId="77777777" w:rsidR="001F302E" w:rsidRPr="001F302E" w:rsidRDefault="001F302E" w:rsidP="001F302E">
            <w:r w:rsidRPr="001F302E">
              <w:t>1.1</w:t>
            </w:r>
          </w:p>
        </w:tc>
        <w:tc>
          <w:tcPr>
            <w:tcW w:w="5391" w:type="dxa"/>
          </w:tcPr>
          <w:p w14:paraId="3B036946" w14:textId="079ECE2F" w:rsidR="001F302E" w:rsidRPr="001F302E" w:rsidRDefault="001F302E" w:rsidP="001F302E">
            <w:r w:rsidRPr="001F302E">
              <w:t xml:space="preserve">Направление руководителям структурных подразделений Министерства науки и высшего образования Российской Федерации </w:t>
            </w:r>
            <w:r w:rsidR="00E12B21">
              <w:br/>
            </w:r>
            <w:r w:rsidRPr="001F302E">
              <w:t xml:space="preserve">(далее – Министерство) и руководителям организаций, созданных для выполнения задач, поставленных перед Министерством </w:t>
            </w:r>
            <w:r w:rsidR="00E12B21">
              <w:br/>
            </w:r>
            <w:r w:rsidRPr="001F302E">
              <w:t xml:space="preserve">(далее – подведомственные организации), информационных писем по вопросам представления сведений о доходах, расходах, </w:t>
            </w:r>
            <w:r w:rsidR="00E12B21">
              <w:br/>
            </w:r>
            <w:r w:rsidRPr="001F302E">
              <w:t xml:space="preserve">об имуществе и обязательствах имущественного характера (далее – сведения о доходах) с обзором типовых ошибок при заполнении справок </w:t>
            </w:r>
            <w:r w:rsidR="00E12B21">
              <w:br/>
            </w:r>
            <w:r w:rsidRPr="001F302E">
              <w:t xml:space="preserve">о доходах, расходах, об имуществе </w:t>
            </w:r>
            <w:r w:rsidR="00E12B21">
              <w:br/>
            </w:r>
            <w:r w:rsidRPr="001F302E">
              <w:t xml:space="preserve">и обязательствах имущественного характера </w:t>
            </w:r>
          </w:p>
        </w:tc>
        <w:tc>
          <w:tcPr>
            <w:tcW w:w="2268" w:type="dxa"/>
          </w:tcPr>
          <w:p w14:paraId="0CEA73F5"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196F2319" w14:textId="77777777" w:rsidR="001F302E" w:rsidRPr="001F302E" w:rsidRDefault="001F302E" w:rsidP="001F302E">
            <w:r w:rsidRPr="001F302E">
              <w:t xml:space="preserve">Ежегодно </w:t>
            </w:r>
            <w:r w:rsidRPr="001F302E">
              <w:br/>
              <w:t>до 1 февраля</w:t>
            </w:r>
          </w:p>
        </w:tc>
        <w:tc>
          <w:tcPr>
            <w:tcW w:w="4079" w:type="dxa"/>
          </w:tcPr>
          <w:p w14:paraId="57A2262F" w14:textId="4EB48888" w:rsidR="001F302E" w:rsidRPr="001F302E" w:rsidRDefault="001F302E" w:rsidP="001F302E">
            <w:r w:rsidRPr="001F302E">
              <w:t xml:space="preserve">Своевременное исполнение федеральными государственными гражданскими служащими Министерства (далее </w:t>
            </w:r>
            <w:r w:rsidRPr="001F302E">
              <w:sym w:font="Symbol" w:char="F02D"/>
            </w:r>
            <w:r w:rsidRPr="001F302E">
              <w:t xml:space="preserve"> гражданские служащие) и работниками подведомственных Министерству организаций обязанности по представлению сведений о доходах</w:t>
            </w:r>
          </w:p>
        </w:tc>
      </w:tr>
      <w:tr w:rsidR="001F302E" w:rsidRPr="001F302E" w14:paraId="06537FED" w14:textId="77777777" w:rsidTr="008A6218">
        <w:trPr>
          <w:gridAfter w:val="1"/>
          <w:wAfter w:w="31" w:type="dxa"/>
          <w:trHeight w:val="1123"/>
        </w:trPr>
        <w:tc>
          <w:tcPr>
            <w:tcW w:w="705" w:type="dxa"/>
          </w:tcPr>
          <w:p w14:paraId="47262412" w14:textId="77777777" w:rsidR="001F302E" w:rsidRPr="001F302E" w:rsidRDefault="001F302E" w:rsidP="001F302E">
            <w:r w:rsidRPr="001F302E">
              <w:lastRenderedPageBreak/>
              <w:t>1.2</w:t>
            </w:r>
          </w:p>
        </w:tc>
        <w:tc>
          <w:tcPr>
            <w:tcW w:w="5391" w:type="dxa"/>
          </w:tcPr>
          <w:p w14:paraId="1D42AA46" w14:textId="7017E230" w:rsidR="001F302E" w:rsidRPr="001F302E" w:rsidRDefault="001F302E" w:rsidP="001F302E">
            <w:r w:rsidRPr="001F302E">
              <w:t xml:space="preserve">Мониторинг представления сведений о доходах гражданскими служащими в рамках декларационных кампаний с информированием руководителей структурных подразделений Министерства о ходе декларационной кампании </w:t>
            </w:r>
            <w:r w:rsidRPr="001F302E">
              <w:br/>
              <w:t>в целях повышения исполнительской дисциплины</w:t>
            </w:r>
          </w:p>
        </w:tc>
        <w:tc>
          <w:tcPr>
            <w:tcW w:w="2268" w:type="dxa"/>
          </w:tcPr>
          <w:p w14:paraId="218B00D8"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6CAC27E5" w14:textId="67E45A0F" w:rsidR="001F302E" w:rsidRPr="001F302E" w:rsidRDefault="001F302E" w:rsidP="001F302E">
            <w:r w:rsidRPr="001161D2">
              <w:t xml:space="preserve">Ежегодно </w:t>
            </w:r>
            <w:r w:rsidRPr="001161D2">
              <w:br/>
              <w:t>до 1</w:t>
            </w:r>
            <w:r>
              <w:t>5</w:t>
            </w:r>
            <w:r w:rsidRPr="001161D2">
              <w:t xml:space="preserve"> апреля</w:t>
            </w:r>
          </w:p>
        </w:tc>
        <w:tc>
          <w:tcPr>
            <w:tcW w:w="4079" w:type="dxa"/>
          </w:tcPr>
          <w:p w14:paraId="23837CB2" w14:textId="3031A5B3" w:rsidR="001F302E" w:rsidRPr="001F302E" w:rsidRDefault="001F302E" w:rsidP="001F302E">
            <w:r w:rsidRPr="001F302E">
              <w:t>Своевременное исполнение гражданскими служащими обязанности по представлению сведений о доходах</w:t>
            </w:r>
          </w:p>
        </w:tc>
      </w:tr>
      <w:tr w:rsidR="001F302E" w:rsidRPr="001F302E" w14:paraId="601121B1" w14:textId="77777777" w:rsidTr="008A6218">
        <w:trPr>
          <w:gridAfter w:val="1"/>
          <w:wAfter w:w="31" w:type="dxa"/>
          <w:trHeight w:val="2813"/>
        </w:trPr>
        <w:tc>
          <w:tcPr>
            <w:tcW w:w="705" w:type="dxa"/>
          </w:tcPr>
          <w:p w14:paraId="4C5F509C" w14:textId="77777777" w:rsidR="001F302E" w:rsidRPr="001F302E" w:rsidRDefault="001F302E" w:rsidP="001F302E">
            <w:r w:rsidRPr="001F302E">
              <w:t>1.3</w:t>
            </w:r>
          </w:p>
        </w:tc>
        <w:tc>
          <w:tcPr>
            <w:tcW w:w="5391" w:type="dxa"/>
          </w:tcPr>
          <w:p w14:paraId="7FA43C45" w14:textId="77777777" w:rsidR="001F302E" w:rsidRPr="001F302E" w:rsidRDefault="001F302E" w:rsidP="001F302E">
            <w:r w:rsidRPr="001F302E">
              <w:t>Подготовка к опубликованию и размещение сведений о доходах, представленных гражданскими служащими Министерства и работниками подведомственных организаций, на официальном сайте Министерства</w:t>
            </w:r>
          </w:p>
        </w:tc>
        <w:tc>
          <w:tcPr>
            <w:tcW w:w="2268" w:type="dxa"/>
          </w:tcPr>
          <w:p w14:paraId="5AA92DD5" w14:textId="77777777" w:rsidR="001F302E" w:rsidRPr="001F302E" w:rsidRDefault="001F302E" w:rsidP="001F302E">
            <w:r w:rsidRPr="001F302E">
              <w:t>Директор Департамента государственной службы и кадровой политики Свистунов А.А.,</w:t>
            </w:r>
          </w:p>
          <w:p w14:paraId="27502D81" w14:textId="77777777" w:rsidR="001F302E" w:rsidRPr="001F302E" w:rsidRDefault="001F302E" w:rsidP="001F302E">
            <w:r w:rsidRPr="001F302E">
              <w:t>директор Департамента цифрового развития Сапунов М.А.</w:t>
            </w:r>
          </w:p>
        </w:tc>
        <w:tc>
          <w:tcPr>
            <w:tcW w:w="1985" w:type="dxa"/>
          </w:tcPr>
          <w:p w14:paraId="49EE81A2" w14:textId="77777777" w:rsidR="001F302E" w:rsidRPr="001F302E" w:rsidRDefault="001F302E" w:rsidP="001F302E">
            <w:r w:rsidRPr="001F302E">
              <w:t xml:space="preserve">В течение </w:t>
            </w:r>
          </w:p>
          <w:p w14:paraId="5DF00089" w14:textId="5E88F764" w:rsidR="001F302E" w:rsidRPr="001F302E" w:rsidRDefault="001F302E" w:rsidP="008A6218">
            <w:r w:rsidRPr="001F302E">
              <w:t>14 рабочих дней со дня истечения срока, установленного для подачи указанных сведений</w:t>
            </w:r>
          </w:p>
        </w:tc>
        <w:tc>
          <w:tcPr>
            <w:tcW w:w="4079" w:type="dxa"/>
          </w:tcPr>
          <w:p w14:paraId="5B517C0F" w14:textId="77777777" w:rsidR="001F302E" w:rsidRPr="001F302E" w:rsidRDefault="001F302E" w:rsidP="001F302E">
            <w:r w:rsidRPr="001F302E">
              <w:t xml:space="preserve">Открытость и доступность информации о деятельности </w:t>
            </w:r>
            <w:r w:rsidRPr="001F302E">
              <w:br/>
              <w:t>по профилактике коррупционных правонарушений в Министерстве</w:t>
            </w:r>
          </w:p>
        </w:tc>
      </w:tr>
      <w:tr w:rsidR="001F302E" w:rsidRPr="001F302E" w14:paraId="305D828C" w14:textId="77777777" w:rsidTr="008A6218">
        <w:trPr>
          <w:gridAfter w:val="1"/>
          <w:wAfter w:w="31" w:type="dxa"/>
          <w:trHeight w:val="2541"/>
        </w:trPr>
        <w:tc>
          <w:tcPr>
            <w:tcW w:w="705" w:type="dxa"/>
          </w:tcPr>
          <w:p w14:paraId="0C465FC4" w14:textId="77777777" w:rsidR="001F302E" w:rsidRPr="001F302E" w:rsidRDefault="001F302E" w:rsidP="001F302E">
            <w:r w:rsidRPr="001F302E">
              <w:t>1.4</w:t>
            </w:r>
          </w:p>
        </w:tc>
        <w:tc>
          <w:tcPr>
            <w:tcW w:w="5391" w:type="dxa"/>
          </w:tcPr>
          <w:p w14:paraId="02D49B3A" w14:textId="77777777" w:rsidR="001F302E" w:rsidRPr="001F302E" w:rsidRDefault="001F302E" w:rsidP="001F302E">
            <w:r w:rsidRPr="001F302E">
              <w:t>Подготовка к опубликованию и размещение сведений о доходах работников подведомственных организаций на официальных сайтах подведомственных организаций</w:t>
            </w:r>
          </w:p>
        </w:tc>
        <w:tc>
          <w:tcPr>
            <w:tcW w:w="2268" w:type="dxa"/>
          </w:tcPr>
          <w:p w14:paraId="3153BC50" w14:textId="77777777" w:rsidR="001F302E" w:rsidRPr="001F302E" w:rsidRDefault="001F302E" w:rsidP="001F302E">
            <w:r w:rsidRPr="001F302E">
              <w:t>Руководители подведомственных организаций</w:t>
            </w:r>
          </w:p>
        </w:tc>
        <w:tc>
          <w:tcPr>
            <w:tcW w:w="1985" w:type="dxa"/>
          </w:tcPr>
          <w:p w14:paraId="746C2466" w14:textId="77777777" w:rsidR="001F302E" w:rsidRPr="001F302E" w:rsidRDefault="001F302E" w:rsidP="001F302E">
            <w:r w:rsidRPr="001F302E">
              <w:t>В течение</w:t>
            </w:r>
          </w:p>
          <w:p w14:paraId="73BD5E01" w14:textId="47878D0C" w:rsidR="001F302E" w:rsidRPr="001F302E" w:rsidRDefault="001F302E" w:rsidP="008A6218">
            <w:r w:rsidRPr="001F302E">
              <w:t>14 рабочих дней со дня истечения срока, установленного для подачи указанных сведений</w:t>
            </w:r>
          </w:p>
        </w:tc>
        <w:tc>
          <w:tcPr>
            <w:tcW w:w="4079" w:type="dxa"/>
          </w:tcPr>
          <w:p w14:paraId="42CC3D6E" w14:textId="77777777" w:rsidR="001F302E" w:rsidRPr="001F302E" w:rsidRDefault="001F302E" w:rsidP="001F302E">
            <w:r w:rsidRPr="001F302E">
              <w:t xml:space="preserve">Открытость и доступность информации о деятельности </w:t>
            </w:r>
            <w:r w:rsidRPr="001F302E">
              <w:br/>
              <w:t xml:space="preserve">по профилактике коррупционных правонарушений </w:t>
            </w:r>
            <w:r w:rsidRPr="001F302E">
              <w:br/>
              <w:t>в подведомственных организациях</w:t>
            </w:r>
          </w:p>
        </w:tc>
      </w:tr>
      <w:tr w:rsidR="001F302E" w:rsidRPr="001F302E" w14:paraId="16EAFD87" w14:textId="77777777" w:rsidTr="008A6218">
        <w:trPr>
          <w:gridAfter w:val="1"/>
          <w:wAfter w:w="31" w:type="dxa"/>
          <w:trHeight w:val="2551"/>
        </w:trPr>
        <w:tc>
          <w:tcPr>
            <w:tcW w:w="705" w:type="dxa"/>
          </w:tcPr>
          <w:p w14:paraId="0E6609AE" w14:textId="77777777" w:rsidR="001F302E" w:rsidRPr="001F302E" w:rsidRDefault="001F302E" w:rsidP="001F302E">
            <w:r w:rsidRPr="001F302E">
              <w:lastRenderedPageBreak/>
              <w:t>1.5</w:t>
            </w:r>
          </w:p>
        </w:tc>
        <w:tc>
          <w:tcPr>
            <w:tcW w:w="5391" w:type="dxa"/>
          </w:tcPr>
          <w:p w14:paraId="7B8E235C" w14:textId="77777777" w:rsidR="001F302E" w:rsidRPr="001F302E" w:rsidRDefault="001F302E" w:rsidP="001F302E">
            <w:r w:rsidRPr="001F302E">
              <w:t xml:space="preserve">Анализ сведений о доходах, представленных гражданскими служащими Министерства </w:t>
            </w:r>
            <w:r w:rsidRPr="001F302E">
              <w:br/>
              <w:t xml:space="preserve">и работниками подведомственных организаций, </w:t>
            </w:r>
            <w:r w:rsidRPr="001F302E">
              <w:br/>
              <w:t>с подготовкой доклада об итогах соответствующей декларационной кампании</w:t>
            </w:r>
          </w:p>
        </w:tc>
        <w:tc>
          <w:tcPr>
            <w:tcW w:w="2268" w:type="dxa"/>
          </w:tcPr>
          <w:p w14:paraId="16EF87BF" w14:textId="77777777" w:rsidR="001F302E" w:rsidRPr="001F302E" w:rsidRDefault="001F302E" w:rsidP="001F302E">
            <w:r w:rsidRPr="001F302E">
              <w:t>Директор Департамента государственной службы и кадровой политики Свистунов А.А.,</w:t>
            </w:r>
          </w:p>
          <w:p w14:paraId="7E375FA8" w14:textId="77777777" w:rsidR="001F302E" w:rsidRPr="001F302E" w:rsidRDefault="001F302E" w:rsidP="001F302E">
            <w:r w:rsidRPr="001F302E">
              <w:t>руководители подведомственных организаций</w:t>
            </w:r>
          </w:p>
        </w:tc>
        <w:tc>
          <w:tcPr>
            <w:tcW w:w="1985" w:type="dxa"/>
          </w:tcPr>
          <w:p w14:paraId="2D5DB5DB" w14:textId="77777777" w:rsidR="001F302E" w:rsidRPr="001F302E" w:rsidRDefault="001F302E" w:rsidP="001F302E">
            <w:r w:rsidRPr="001F302E">
              <w:t xml:space="preserve">Ежегодно </w:t>
            </w:r>
            <w:r w:rsidRPr="001F302E">
              <w:br/>
              <w:t>до 1 октября</w:t>
            </w:r>
          </w:p>
        </w:tc>
        <w:tc>
          <w:tcPr>
            <w:tcW w:w="4079" w:type="dxa"/>
          </w:tcPr>
          <w:p w14:paraId="7F1655EA" w14:textId="77777777" w:rsidR="001F302E" w:rsidRPr="001F302E" w:rsidRDefault="001F302E" w:rsidP="001F302E">
            <w:r w:rsidRPr="001F302E">
              <w:t xml:space="preserve">Доклад об итогах соответствующей декларационной кампании. Оперативное реагирование </w:t>
            </w:r>
            <w:r w:rsidRPr="001F302E">
              <w:br/>
              <w:t>на ставшие известными факты коррупционных правонарушений</w:t>
            </w:r>
          </w:p>
        </w:tc>
      </w:tr>
      <w:tr w:rsidR="001F302E" w:rsidRPr="001F302E" w14:paraId="55A86CA7" w14:textId="77777777" w:rsidTr="008A6218">
        <w:trPr>
          <w:gridAfter w:val="1"/>
          <w:wAfter w:w="31" w:type="dxa"/>
          <w:trHeight w:val="1973"/>
        </w:trPr>
        <w:tc>
          <w:tcPr>
            <w:tcW w:w="705" w:type="dxa"/>
          </w:tcPr>
          <w:p w14:paraId="500CDFE9" w14:textId="77777777" w:rsidR="001F302E" w:rsidRPr="001F302E" w:rsidRDefault="001F302E" w:rsidP="001F302E">
            <w:r w:rsidRPr="001F302E">
              <w:t>1.6</w:t>
            </w:r>
          </w:p>
        </w:tc>
        <w:tc>
          <w:tcPr>
            <w:tcW w:w="5391" w:type="dxa"/>
          </w:tcPr>
          <w:p w14:paraId="18F6CC82" w14:textId="77777777" w:rsidR="001F302E" w:rsidRPr="001F302E" w:rsidRDefault="001F302E" w:rsidP="001F302E">
            <w:r w:rsidRPr="001F302E">
              <w:t>Ежеквартальное представление сведений о ходе реализации мероприятий по противодействию коррупции в Минтруд России</w:t>
            </w:r>
          </w:p>
        </w:tc>
        <w:tc>
          <w:tcPr>
            <w:tcW w:w="2268" w:type="dxa"/>
          </w:tcPr>
          <w:p w14:paraId="4F10490E"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3ECF6FE8" w14:textId="77777777" w:rsidR="001F302E" w:rsidRPr="001F302E" w:rsidRDefault="001F302E" w:rsidP="001F302E">
            <w:r w:rsidRPr="001F302E">
              <w:t>Ежегодно</w:t>
            </w:r>
            <w:r w:rsidRPr="001F302E">
              <w:br/>
              <w:t xml:space="preserve">до 30 мая, </w:t>
            </w:r>
            <w:r w:rsidRPr="001F302E">
              <w:br/>
              <w:t>до 31 августа,</w:t>
            </w:r>
            <w:r w:rsidRPr="001F302E">
              <w:br/>
              <w:t>до 9 ноября,</w:t>
            </w:r>
            <w:r w:rsidRPr="001F302E">
              <w:br/>
              <w:t>до 1 марта</w:t>
            </w:r>
          </w:p>
        </w:tc>
        <w:tc>
          <w:tcPr>
            <w:tcW w:w="4079" w:type="dxa"/>
          </w:tcPr>
          <w:p w14:paraId="3704FE9C" w14:textId="77777777" w:rsidR="001F302E" w:rsidRPr="001F302E" w:rsidRDefault="001F302E" w:rsidP="001F302E">
            <w:r w:rsidRPr="001F302E">
              <w:t>Доклад о ходе реализации мероприятий по противодействию коррупции в Министерстве</w:t>
            </w:r>
          </w:p>
        </w:tc>
      </w:tr>
      <w:tr w:rsidR="001F302E" w:rsidRPr="001F302E" w14:paraId="69B12487" w14:textId="77777777" w:rsidTr="008A6218">
        <w:trPr>
          <w:gridAfter w:val="1"/>
          <w:wAfter w:w="31" w:type="dxa"/>
          <w:trHeight w:val="2551"/>
        </w:trPr>
        <w:tc>
          <w:tcPr>
            <w:tcW w:w="705" w:type="dxa"/>
          </w:tcPr>
          <w:p w14:paraId="395D3589" w14:textId="038ABAA6" w:rsidR="001F302E" w:rsidRPr="001F302E" w:rsidRDefault="001F302E" w:rsidP="001F302E">
            <w:r>
              <w:t>1.7</w:t>
            </w:r>
          </w:p>
        </w:tc>
        <w:tc>
          <w:tcPr>
            <w:tcW w:w="5391" w:type="dxa"/>
          </w:tcPr>
          <w:p w14:paraId="47DB8DB4" w14:textId="77777777" w:rsidR="001F302E" w:rsidRPr="001F302E" w:rsidRDefault="001F302E" w:rsidP="001F302E">
            <w:r w:rsidRPr="001F302E">
              <w:t xml:space="preserve">Осуществление выездных проверок соблюдения законодательства Российской Федерации </w:t>
            </w:r>
            <w:r w:rsidRPr="001F302E">
              <w:br/>
              <w:t xml:space="preserve">о противодействии коррупции в подведомственных организациях в соответствии со Сводным планом проведения проверок деятельности организаций, подведомственных Министерству, формируемым </w:t>
            </w:r>
            <w:r w:rsidRPr="001F302E">
              <w:br/>
              <w:t xml:space="preserve">на соответствующий календарный год </w:t>
            </w:r>
            <w:r w:rsidRPr="001F302E">
              <w:br/>
              <w:t xml:space="preserve">и утверждаемым приказом Министерства </w:t>
            </w:r>
            <w:r w:rsidRPr="001F302E">
              <w:br/>
              <w:t xml:space="preserve">(далее </w:t>
            </w:r>
            <w:r w:rsidRPr="001F302E">
              <w:sym w:font="Symbol" w:char="F02D"/>
            </w:r>
            <w:r w:rsidRPr="001F302E">
              <w:t xml:space="preserve"> Сводный план проверок)</w:t>
            </w:r>
          </w:p>
        </w:tc>
        <w:tc>
          <w:tcPr>
            <w:tcW w:w="2268" w:type="dxa"/>
          </w:tcPr>
          <w:p w14:paraId="4CD8106D" w14:textId="77777777" w:rsidR="001F302E" w:rsidRPr="001F302E" w:rsidRDefault="001F302E" w:rsidP="001F302E">
            <w:r w:rsidRPr="001F302E">
              <w:t>Директор Департамента государственной службы и кадровой политики Свистунов А.А.</w:t>
            </w:r>
          </w:p>
          <w:p w14:paraId="17FAFDDE" w14:textId="77777777" w:rsidR="001F302E" w:rsidRPr="001F302E" w:rsidRDefault="001F302E" w:rsidP="001F302E"/>
        </w:tc>
        <w:tc>
          <w:tcPr>
            <w:tcW w:w="1985" w:type="dxa"/>
          </w:tcPr>
          <w:p w14:paraId="12E9E014" w14:textId="2CBA8DF6" w:rsidR="001F302E" w:rsidRPr="001F302E" w:rsidRDefault="001F302E" w:rsidP="008A6218">
            <w:r w:rsidRPr="001F302E">
              <w:t xml:space="preserve">В соответствии со Сводным планом проверок </w:t>
            </w:r>
            <w:r w:rsidRPr="001F302E">
              <w:br/>
              <w:t>на соответству</w:t>
            </w:r>
            <w:r w:rsidR="008A6218">
              <w:t xml:space="preserve">- </w:t>
            </w:r>
            <w:r w:rsidRPr="001F302E">
              <w:t>ющий календарный год</w:t>
            </w:r>
          </w:p>
        </w:tc>
        <w:tc>
          <w:tcPr>
            <w:tcW w:w="4079" w:type="dxa"/>
          </w:tcPr>
          <w:p w14:paraId="31461C1C" w14:textId="77777777" w:rsidR="001F302E" w:rsidRPr="001F302E" w:rsidRDefault="001F302E" w:rsidP="001F302E">
            <w:r w:rsidRPr="001F302E">
              <w:t xml:space="preserve">Справка о результатах осуществленных проверок соблюдения законодательства Российской Федерации </w:t>
            </w:r>
            <w:r w:rsidRPr="001F302E">
              <w:br/>
              <w:t xml:space="preserve">о противодействии коррупции </w:t>
            </w:r>
            <w:r w:rsidRPr="001F302E">
              <w:br/>
              <w:t xml:space="preserve">в подведомственных организациях </w:t>
            </w:r>
          </w:p>
        </w:tc>
      </w:tr>
      <w:tr w:rsidR="001F302E" w:rsidRPr="001F302E" w14:paraId="7B9240AC" w14:textId="77777777" w:rsidTr="008A6218">
        <w:trPr>
          <w:gridAfter w:val="1"/>
          <w:wAfter w:w="31" w:type="dxa"/>
          <w:trHeight w:val="1701"/>
        </w:trPr>
        <w:tc>
          <w:tcPr>
            <w:tcW w:w="705" w:type="dxa"/>
          </w:tcPr>
          <w:p w14:paraId="4BD33E63" w14:textId="77777777" w:rsidR="001F302E" w:rsidRPr="001F302E" w:rsidRDefault="001F302E" w:rsidP="001F302E">
            <w:r w:rsidRPr="001F302E">
              <w:rPr>
                <w:lang w:val="en-US"/>
              </w:rPr>
              <w:t>1</w:t>
            </w:r>
            <w:r w:rsidRPr="001F302E">
              <w:t>.8</w:t>
            </w:r>
          </w:p>
        </w:tc>
        <w:tc>
          <w:tcPr>
            <w:tcW w:w="5391" w:type="dxa"/>
          </w:tcPr>
          <w:p w14:paraId="020D32A9" w14:textId="77777777" w:rsidR="001F302E" w:rsidRPr="001F302E" w:rsidRDefault="001F302E" w:rsidP="001F302E">
            <w:r w:rsidRPr="001F302E">
              <w:t xml:space="preserve">Анализ результатов выездных проверок </w:t>
            </w:r>
            <w:r w:rsidRPr="001F302E">
              <w:br/>
              <w:t xml:space="preserve">и подготовка перечня наиболее типичных </w:t>
            </w:r>
            <w:r w:rsidRPr="001F302E">
              <w:br/>
              <w:t xml:space="preserve">и значимых нарушений нормативных актов </w:t>
            </w:r>
            <w:r w:rsidRPr="001F302E">
              <w:br/>
              <w:t>о противодействии коррупции, выявленных в ходе указанных проверок</w:t>
            </w:r>
          </w:p>
        </w:tc>
        <w:tc>
          <w:tcPr>
            <w:tcW w:w="2268" w:type="dxa"/>
          </w:tcPr>
          <w:p w14:paraId="4F5D36F0"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46118236" w14:textId="77777777" w:rsidR="001F302E" w:rsidRPr="001F302E" w:rsidRDefault="001F302E" w:rsidP="001F302E">
            <w:r w:rsidRPr="001F302E">
              <w:t>Ежегодно декабрь</w:t>
            </w:r>
          </w:p>
        </w:tc>
        <w:tc>
          <w:tcPr>
            <w:tcW w:w="4079" w:type="dxa"/>
          </w:tcPr>
          <w:p w14:paraId="28BD271D" w14:textId="77777777" w:rsidR="001F302E" w:rsidRPr="001F302E" w:rsidRDefault="001F302E" w:rsidP="001F302E">
            <w:r w:rsidRPr="001F302E">
              <w:t xml:space="preserve">Перечень наиболее типичных </w:t>
            </w:r>
            <w:r w:rsidRPr="001F302E">
              <w:br/>
              <w:t xml:space="preserve">и значимых нарушений нормативных правовых и иных актов </w:t>
            </w:r>
            <w:r w:rsidRPr="001F302E">
              <w:br/>
              <w:t>о противодействии коррупции, выявленных в ходе выездных проверок</w:t>
            </w:r>
          </w:p>
        </w:tc>
      </w:tr>
      <w:tr w:rsidR="001F302E" w:rsidRPr="001F302E" w14:paraId="1FF2F0B0" w14:textId="77777777" w:rsidTr="008A6218">
        <w:trPr>
          <w:gridAfter w:val="1"/>
          <w:wAfter w:w="31" w:type="dxa"/>
          <w:trHeight w:val="699"/>
        </w:trPr>
        <w:tc>
          <w:tcPr>
            <w:tcW w:w="14428" w:type="dxa"/>
            <w:gridSpan w:val="5"/>
            <w:vAlign w:val="center"/>
          </w:tcPr>
          <w:p w14:paraId="34C80F14" w14:textId="05941147" w:rsidR="001F302E" w:rsidRPr="001F302E" w:rsidRDefault="001F302E" w:rsidP="008A6218">
            <w:pPr>
              <w:jc w:val="center"/>
              <w:rPr>
                <w:b/>
              </w:rPr>
            </w:pPr>
            <w:r w:rsidRPr="001F302E">
              <w:rPr>
                <w:b/>
                <w:lang w:val="en-US"/>
              </w:rPr>
              <w:lastRenderedPageBreak/>
              <w:t>II</w:t>
            </w:r>
            <w:r w:rsidRPr="001F302E">
              <w:rPr>
                <w:b/>
              </w:rPr>
              <w:t>. Выявление и систематизация причин и условий проявления коррупции в деятельности</w:t>
            </w:r>
          </w:p>
          <w:p w14:paraId="79F75132" w14:textId="77777777" w:rsidR="001F302E" w:rsidRPr="001F302E" w:rsidRDefault="001F302E" w:rsidP="008A6218">
            <w:pPr>
              <w:jc w:val="center"/>
              <w:rPr>
                <w:bCs/>
              </w:rPr>
            </w:pPr>
            <w:r w:rsidRPr="001F302E">
              <w:rPr>
                <w:b/>
                <w:bCs/>
              </w:rPr>
              <w:t>Министерства науки и высшего образования Российской Федерации</w:t>
            </w:r>
            <w:r w:rsidRPr="001F302E">
              <w:rPr>
                <w:b/>
              </w:rPr>
              <w:t>, мониторинг коррупционных рисков и их устранение</w:t>
            </w:r>
          </w:p>
        </w:tc>
      </w:tr>
      <w:tr w:rsidR="001F302E" w:rsidRPr="001F302E" w14:paraId="09F9300A" w14:textId="77777777" w:rsidTr="008A6218">
        <w:trPr>
          <w:gridAfter w:val="1"/>
          <w:wAfter w:w="31" w:type="dxa"/>
          <w:trHeight w:val="1408"/>
        </w:trPr>
        <w:tc>
          <w:tcPr>
            <w:tcW w:w="705" w:type="dxa"/>
          </w:tcPr>
          <w:p w14:paraId="46085DCA" w14:textId="77777777" w:rsidR="001F302E" w:rsidRPr="001F302E" w:rsidRDefault="001F302E" w:rsidP="001F302E">
            <w:r w:rsidRPr="001F302E">
              <w:t>2.1</w:t>
            </w:r>
          </w:p>
        </w:tc>
        <w:tc>
          <w:tcPr>
            <w:tcW w:w="5391" w:type="dxa"/>
          </w:tcPr>
          <w:p w14:paraId="4A02DDA8" w14:textId="3B9935AC" w:rsidR="001F302E" w:rsidRPr="001F302E" w:rsidRDefault="001F302E" w:rsidP="001F302E">
            <w:r w:rsidRPr="001F302E">
              <w:t>Ежегодная оценка коррупционных рисков, возникающих при реализации Министерством своих функций, в том числе при реализации национальных и федеральных проектов (программ)</w:t>
            </w:r>
          </w:p>
        </w:tc>
        <w:tc>
          <w:tcPr>
            <w:tcW w:w="2268" w:type="dxa"/>
          </w:tcPr>
          <w:p w14:paraId="6AFE569D" w14:textId="77777777" w:rsidR="001F302E" w:rsidRPr="001F302E" w:rsidRDefault="001F302E" w:rsidP="001F302E">
            <w:r w:rsidRPr="001F302E">
              <w:t>Директор Департамента государственной службы и кадровой политики Свистунов А.А.,</w:t>
            </w:r>
          </w:p>
          <w:p w14:paraId="3A4DA40B" w14:textId="77777777" w:rsidR="001F302E" w:rsidRPr="001F302E" w:rsidRDefault="001F302E" w:rsidP="001F302E">
            <w:r w:rsidRPr="001F302E">
              <w:t xml:space="preserve">руководители структурных подразделений </w:t>
            </w:r>
            <w:r w:rsidRPr="001F302E">
              <w:br/>
              <w:t>Министерства</w:t>
            </w:r>
          </w:p>
        </w:tc>
        <w:tc>
          <w:tcPr>
            <w:tcW w:w="1985" w:type="dxa"/>
          </w:tcPr>
          <w:p w14:paraId="0D2C3535" w14:textId="4BB8F89F" w:rsidR="001F302E" w:rsidRPr="001F302E" w:rsidRDefault="001F302E" w:rsidP="001F302E">
            <w:pPr>
              <w:rPr>
                <w:b/>
              </w:rPr>
            </w:pPr>
            <w:r w:rsidRPr="001F302E">
              <w:t>Ежегодно,</w:t>
            </w:r>
            <w:r w:rsidRPr="001F302E">
              <w:br/>
              <w:t>декабрь</w:t>
            </w:r>
            <w:r w:rsidRPr="001F302E">
              <w:rPr>
                <w:b/>
              </w:rPr>
              <w:t xml:space="preserve"> </w:t>
            </w:r>
          </w:p>
        </w:tc>
        <w:tc>
          <w:tcPr>
            <w:tcW w:w="4079" w:type="dxa"/>
            <w:shd w:val="clear" w:color="auto" w:fill="FFFFFF"/>
          </w:tcPr>
          <w:p w14:paraId="7401F3F7" w14:textId="3041AADD" w:rsidR="001F302E" w:rsidRPr="001F302E" w:rsidRDefault="001F302E" w:rsidP="001F302E">
            <w:pPr>
              <w:rPr>
                <w:i/>
              </w:rPr>
            </w:pPr>
            <w:r w:rsidRPr="001F302E">
              <w:t xml:space="preserve">Доклад о результатах оценки коррупционных рисков, содержащий выявленные коррупционные риски, предложения по корректировке коррупционно-опасных функций, </w:t>
            </w:r>
            <w:r>
              <w:br/>
            </w:r>
            <w:r w:rsidRPr="001F302E">
              <w:t xml:space="preserve">а также предложения </w:t>
            </w:r>
            <w:r>
              <w:br/>
            </w:r>
            <w:r w:rsidRPr="001F302E">
              <w:t>по минимизации коррупционных рисков и принятию иных конкретных мер, в том числе по выработке (совершенствованию) механизмов профилактики коррупции при реализации национальных и федеральных проектов (программ)</w:t>
            </w:r>
          </w:p>
        </w:tc>
      </w:tr>
      <w:tr w:rsidR="001F302E" w:rsidRPr="001F302E" w14:paraId="1507949F" w14:textId="77777777" w:rsidTr="008A6218">
        <w:trPr>
          <w:gridAfter w:val="1"/>
          <w:wAfter w:w="31" w:type="dxa"/>
          <w:trHeight w:val="2540"/>
        </w:trPr>
        <w:tc>
          <w:tcPr>
            <w:tcW w:w="705" w:type="dxa"/>
          </w:tcPr>
          <w:p w14:paraId="37B492ED" w14:textId="77777777" w:rsidR="001F302E" w:rsidRPr="001F302E" w:rsidRDefault="001F302E" w:rsidP="001F302E">
            <w:r w:rsidRPr="001F302E">
              <w:t>2.2</w:t>
            </w:r>
          </w:p>
        </w:tc>
        <w:tc>
          <w:tcPr>
            <w:tcW w:w="5391" w:type="dxa"/>
          </w:tcPr>
          <w:p w14:paraId="257556C8" w14:textId="3577C4FF" w:rsidR="001F302E" w:rsidRPr="001F302E" w:rsidRDefault="001F302E" w:rsidP="008A6218">
            <w:r w:rsidRPr="001F302E">
              <w:t xml:space="preserve">Проведение ревизии подраздела официального сайта Министерства, посвященного вопросам противодействия коррупции, на предмет актуальности размещенной информации </w:t>
            </w:r>
            <w:r w:rsidRPr="001F302E">
              <w:br/>
              <w:t xml:space="preserve">и соответствия требованиям к размещению </w:t>
            </w:r>
            <w:r w:rsidRPr="001F302E">
              <w:br/>
              <w:t xml:space="preserve">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утвержденным приказом Минтруда России </w:t>
            </w:r>
            <w:r w:rsidR="008A6218">
              <w:br/>
            </w:r>
            <w:r w:rsidRPr="001F302E">
              <w:t xml:space="preserve">от 7 октября 2013 г. № 530н (далее </w:t>
            </w:r>
            <w:r w:rsidRPr="001F302E">
              <w:sym w:font="Symbol" w:char="F02D"/>
            </w:r>
            <w:r w:rsidRPr="001F302E">
              <w:t xml:space="preserve"> Требования к официальным сайтам)</w:t>
            </w:r>
          </w:p>
        </w:tc>
        <w:tc>
          <w:tcPr>
            <w:tcW w:w="2268" w:type="dxa"/>
          </w:tcPr>
          <w:p w14:paraId="218EF17A"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03D29F5A" w14:textId="77777777" w:rsidR="001F302E" w:rsidRPr="001F302E" w:rsidRDefault="001F302E" w:rsidP="001F302E">
            <w:r w:rsidRPr="001F302E">
              <w:t>Ежегодно январь, июнь</w:t>
            </w:r>
          </w:p>
        </w:tc>
        <w:tc>
          <w:tcPr>
            <w:tcW w:w="4079" w:type="dxa"/>
            <w:shd w:val="clear" w:color="auto" w:fill="FFFFFF"/>
          </w:tcPr>
          <w:p w14:paraId="7A1F1222" w14:textId="4ECD4779" w:rsidR="001F302E" w:rsidRPr="001F302E" w:rsidRDefault="001F302E" w:rsidP="008A6218">
            <w:r w:rsidRPr="001F302E">
              <w:t xml:space="preserve">Поддержание подраздела официального сайта Министерства, посвященного вопросам противодействия коррупции, </w:t>
            </w:r>
            <w:r w:rsidRPr="001F302E">
              <w:br/>
              <w:t xml:space="preserve">в актуальном состоянии </w:t>
            </w:r>
            <w:r w:rsidRPr="001F302E">
              <w:br/>
              <w:t xml:space="preserve">и в соответствии с Требованиями </w:t>
            </w:r>
            <w:r w:rsidRPr="001F302E">
              <w:br/>
              <w:t>к официальным сайтам</w:t>
            </w:r>
          </w:p>
        </w:tc>
      </w:tr>
      <w:tr w:rsidR="001F302E" w:rsidRPr="001F302E" w14:paraId="64BDEE5D" w14:textId="77777777" w:rsidTr="008A6218">
        <w:trPr>
          <w:gridAfter w:val="1"/>
          <w:wAfter w:w="31" w:type="dxa"/>
          <w:trHeight w:val="1777"/>
        </w:trPr>
        <w:tc>
          <w:tcPr>
            <w:tcW w:w="705" w:type="dxa"/>
          </w:tcPr>
          <w:p w14:paraId="5EDD4B63" w14:textId="77777777" w:rsidR="001F302E" w:rsidRPr="001F302E" w:rsidRDefault="001F302E" w:rsidP="001F302E">
            <w:r w:rsidRPr="001F302E">
              <w:lastRenderedPageBreak/>
              <w:t>2.3</w:t>
            </w:r>
          </w:p>
        </w:tc>
        <w:tc>
          <w:tcPr>
            <w:tcW w:w="5391" w:type="dxa"/>
          </w:tcPr>
          <w:p w14:paraId="6AA1F492" w14:textId="77777777" w:rsidR="001F302E" w:rsidRPr="001F302E" w:rsidRDefault="001F302E" w:rsidP="001F302E">
            <w:r w:rsidRPr="001F302E">
              <w:t>Проведение мониторинга наличия подразделов официальных сайтов подведомственных организаций, посвященных вопросам противодействия коррупции, и их соответствия Требованиям к официальным сайтам. Подготовка перечня наиболее типичных и значимых нарушений в части содержания указанных подразделов официальных сайтов подведомственных организаций</w:t>
            </w:r>
          </w:p>
        </w:tc>
        <w:tc>
          <w:tcPr>
            <w:tcW w:w="2268" w:type="dxa"/>
          </w:tcPr>
          <w:p w14:paraId="62307C8C"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7926FC32" w14:textId="77777777" w:rsidR="001F302E" w:rsidRPr="001F302E" w:rsidRDefault="001F302E" w:rsidP="001F302E">
            <w:r w:rsidRPr="001F302E">
              <w:t>Ежегодно июнь</w:t>
            </w:r>
          </w:p>
        </w:tc>
        <w:tc>
          <w:tcPr>
            <w:tcW w:w="4079" w:type="dxa"/>
            <w:shd w:val="clear" w:color="auto" w:fill="FFFFFF"/>
          </w:tcPr>
          <w:p w14:paraId="67A5F53C" w14:textId="77777777" w:rsidR="001F302E" w:rsidRPr="001F302E" w:rsidRDefault="001F302E" w:rsidP="001F302E">
            <w:r w:rsidRPr="001F302E">
              <w:t xml:space="preserve">Направление в подведомственные организации перечня наиболее типичных и значимых нарушений </w:t>
            </w:r>
            <w:r w:rsidRPr="001F302E">
              <w:br/>
              <w:t xml:space="preserve">в части содержания подразделов официальных сайтов подведомственных организаций, посвященных вопросам противодействия коррупции </w:t>
            </w:r>
          </w:p>
        </w:tc>
      </w:tr>
      <w:tr w:rsidR="001F302E" w:rsidRPr="001F302E" w14:paraId="20924CF5" w14:textId="77777777" w:rsidTr="008A6218">
        <w:trPr>
          <w:gridAfter w:val="1"/>
          <w:wAfter w:w="31" w:type="dxa"/>
          <w:trHeight w:val="2551"/>
        </w:trPr>
        <w:tc>
          <w:tcPr>
            <w:tcW w:w="705" w:type="dxa"/>
          </w:tcPr>
          <w:p w14:paraId="656E5161" w14:textId="77777777" w:rsidR="001F302E" w:rsidRPr="001F302E" w:rsidRDefault="001F302E" w:rsidP="001F302E">
            <w:r w:rsidRPr="001F302E">
              <w:t>2.4</w:t>
            </w:r>
          </w:p>
        </w:tc>
        <w:tc>
          <w:tcPr>
            <w:tcW w:w="5391" w:type="dxa"/>
          </w:tcPr>
          <w:p w14:paraId="5434F025" w14:textId="77777777" w:rsidR="001F302E" w:rsidRPr="001F302E" w:rsidRDefault="001F302E" w:rsidP="001F302E">
            <w:r w:rsidRPr="001F302E">
              <w:t xml:space="preserve">Ежегодное рассмотрение на заседании Комиссии Министерства по соблюдению требований </w:t>
            </w:r>
            <w:r w:rsidRPr="001F302E">
              <w:br/>
              <w:t xml:space="preserve">к служебному (должностному) поведению </w:t>
            </w:r>
            <w:r w:rsidRPr="001F302E">
              <w:br/>
              <w:t xml:space="preserve">и урегулированию конфликта интересов </w:t>
            </w:r>
            <w:r w:rsidRPr="001F302E">
              <w:br/>
              <w:t xml:space="preserve">(далее </w:t>
            </w:r>
            <w:r w:rsidRPr="001F302E">
              <w:sym w:font="Symbol" w:char="F02D"/>
            </w:r>
            <w:r w:rsidRPr="001F302E">
              <w:t xml:space="preserve"> Комиссия) принимаемых в Министерстве мер по профилактике коррупции, в том числе реализации настоящего плана противодействия коррупции</w:t>
            </w:r>
          </w:p>
        </w:tc>
        <w:tc>
          <w:tcPr>
            <w:tcW w:w="2268" w:type="dxa"/>
          </w:tcPr>
          <w:p w14:paraId="0DEDA997"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718FB9C7" w14:textId="77777777" w:rsidR="001F302E" w:rsidRPr="001F302E" w:rsidRDefault="001F302E" w:rsidP="001F302E">
            <w:r w:rsidRPr="001F302E">
              <w:t>Ежегодно декабрь</w:t>
            </w:r>
          </w:p>
        </w:tc>
        <w:tc>
          <w:tcPr>
            <w:tcW w:w="4079" w:type="dxa"/>
          </w:tcPr>
          <w:p w14:paraId="31D702C7" w14:textId="77777777" w:rsidR="001F302E" w:rsidRPr="001F302E" w:rsidRDefault="001F302E" w:rsidP="001F302E">
            <w:r w:rsidRPr="001F302E">
              <w:t>Протокол заседания Комиссии.</w:t>
            </w:r>
            <w:r w:rsidRPr="001F302E">
              <w:br/>
              <w:t xml:space="preserve">Оценка качества реализованных </w:t>
            </w:r>
            <w:r w:rsidRPr="001F302E">
              <w:br/>
              <w:t xml:space="preserve">в отчетном периоде мер </w:t>
            </w:r>
            <w:r w:rsidRPr="001F302E">
              <w:br/>
              <w:t xml:space="preserve">по профилактике коррупции </w:t>
            </w:r>
            <w:r w:rsidRPr="001F302E">
              <w:br/>
              <w:t>в Министерстве</w:t>
            </w:r>
          </w:p>
        </w:tc>
      </w:tr>
      <w:tr w:rsidR="001F302E" w:rsidRPr="001F302E" w14:paraId="7116B278" w14:textId="77777777" w:rsidTr="001F302E">
        <w:trPr>
          <w:gridAfter w:val="1"/>
          <w:wAfter w:w="31" w:type="dxa"/>
          <w:trHeight w:val="874"/>
        </w:trPr>
        <w:tc>
          <w:tcPr>
            <w:tcW w:w="14428" w:type="dxa"/>
            <w:gridSpan w:val="5"/>
            <w:vAlign w:val="center"/>
          </w:tcPr>
          <w:p w14:paraId="279F237B" w14:textId="77777777" w:rsidR="001F302E" w:rsidRPr="001F302E" w:rsidRDefault="001F302E" w:rsidP="001F302E">
            <w:pPr>
              <w:rPr>
                <w:b/>
              </w:rPr>
            </w:pPr>
            <w:r w:rsidRPr="001F302E">
              <w:rPr>
                <w:b/>
                <w:lang w:val="en-US"/>
              </w:rPr>
              <w:t>III</w:t>
            </w:r>
            <w:r w:rsidRPr="001F302E">
              <w:rPr>
                <w:b/>
              </w:rPr>
              <w:t xml:space="preserve">. Взаимодействие </w:t>
            </w:r>
            <w:r w:rsidRPr="001F302E">
              <w:rPr>
                <w:b/>
                <w:bCs/>
              </w:rPr>
              <w:t>Министерства науки и высшего образования Российской Федерации</w:t>
            </w:r>
            <w:r w:rsidRPr="001F302E">
              <w:rPr>
                <w:b/>
              </w:rPr>
              <w:t xml:space="preserve"> с институтами </w:t>
            </w:r>
          </w:p>
          <w:p w14:paraId="1F20DC4F" w14:textId="77777777" w:rsidR="001F302E" w:rsidRPr="001F302E" w:rsidRDefault="001F302E" w:rsidP="001F302E">
            <w:pPr>
              <w:rPr>
                <w:b/>
              </w:rPr>
            </w:pPr>
            <w:r w:rsidRPr="001F302E">
              <w:rPr>
                <w:b/>
              </w:rPr>
              <w:t xml:space="preserve">гражданского общества и гражданами, а также создание эффективной системы обратной связи, обеспечение </w:t>
            </w:r>
          </w:p>
          <w:p w14:paraId="4AB08622" w14:textId="77777777" w:rsidR="001F302E" w:rsidRPr="001F302E" w:rsidRDefault="001F302E" w:rsidP="001F302E">
            <w:pPr>
              <w:rPr>
                <w:b/>
                <w:bCs/>
              </w:rPr>
            </w:pPr>
            <w:r w:rsidRPr="001F302E">
              <w:rPr>
                <w:b/>
              </w:rPr>
              <w:t xml:space="preserve">доступности информации о деятельности </w:t>
            </w:r>
            <w:r w:rsidRPr="001F302E">
              <w:rPr>
                <w:b/>
                <w:bCs/>
              </w:rPr>
              <w:t>Министерства науки и высшего образования Российской Федерации</w:t>
            </w:r>
          </w:p>
        </w:tc>
      </w:tr>
      <w:tr w:rsidR="001F302E" w:rsidRPr="001F302E" w14:paraId="08C0E274" w14:textId="77777777" w:rsidTr="008A6218">
        <w:trPr>
          <w:gridAfter w:val="1"/>
          <w:wAfter w:w="31" w:type="dxa"/>
          <w:trHeight w:val="2835"/>
        </w:trPr>
        <w:tc>
          <w:tcPr>
            <w:tcW w:w="705" w:type="dxa"/>
          </w:tcPr>
          <w:p w14:paraId="0EC9A9EC" w14:textId="77777777" w:rsidR="001F302E" w:rsidRPr="001F302E" w:rsidRDefault="001F302E" w:rsidP="001F302E">
            <w:r w:rsidRPr="001F302E">
              <w:rPr>
                <w:lang w:val="en-US"/>
              </w:rPr>
              <w:t>3</w:t>
            </w:r>
            <w:r w:rsidRPr="001F302E">
              <w:t>.1</w:t>
            </w:r>
          </w:p>
        </w:tc>
        <w:tc>
          <w:tcPr>
            <w:tcW w:w="5391" w:type="dxa"/>
          </w:tcPr>
          <w:p w14:paraId="69886DD1" w14:textId="77777777" w:rsidR="001F302E" w:rsidRPr="001F302E" w:rsidRDefault="001F302E" w:rsidP="001F302E">
            <w:r w:rsidRPr="001F302E">
              <w:t xml:space="preserve">Рассмотрение на заседаниях Общественного совета при Министерстве (далее – Общественный совет) планов Министерства по противодействию коррупции, а также докладов и других документов </w:t>
            </w:r>
            <w:r w:rsidRPr="001F302E">
              <w:br/>
              <w:t>о ходе и результатах его выполнения</w:t>
            </w:r>
          </w:p>
        </w:tc>
        <w:tc>
          <w:tcPr>
            <w:tcW w:w="2268" w:type="dxa"/>
          </w:tcPr>
          <w:p w14:paraId="31E9D5C6" w14:textId="77777777" w:rsidR="001F302E" w:rsidRPr="001F302E" w:rsidRDefault="001F302E" w:rsidP="001F302E">
            <w:r w:rsidRPr="001F302E">
              <w:t>Директор Департамента государственной службы и кадровой политики Свистунов А.А.,</w:t>
            </w:r>
          </w:p>
          <w:p w14:paraId="72BAE784" w14:textId="77777777" w:rsidR="001F302E" w:rsidRPr="001F302E" w:rsidRDefault="001F302E" w:rsidP="001F302E">
            <w:r w:rsidRPr="001F302E">
              <w:t>директор Административ-</w:t>
            </w:r>
            <w:r w:rsidRPr="001F302E">
              <w:br/>
              <w:t>ного департамента</w:t>
            </w:r>
          </w:p>
          <w:p w14:paraId="0750A3F3" w14:textId="77777777" w:rsidR="001F302E" w:rsidRPr="001F302E" w:rsidRDefault="001F302E" w:rsidP="001F302E">
            <w:r w:rsidRPr="001F302E">
              <w:t>Казакова Т.В.</w:t>
            </w:r>
          </w:p>
        </w:tc>
        <w:tc>
          <w:tcPr>
            <w:tcW w:w="1985" w:type="dxa"/>
          </w:tcPr>
          <w:p w14:paraId="3BAE5175" w14:textId="77777777" w:rsidR="001F302E" w:rsidRPr="001F302E" w:rsidRDefault="001F302E" w:rsidP="001F302E">
            <w:r w:rsidRPr="001F302E">
              <w:t>Ежегодно декабрь</w:t>
            </w:r>
          </w:p>
        </w:tc>
        <w:tc>
          <w:tcPr>
            <w:tcW w:w="4079" w:type="dxa"/>
          </w:tcPr>
          <w:p w14:paraId="2977C77A" w14:textId="77777777" w:rsidR="001F302E" w:rsidRPr="001F302E" w:rsidRDefault="001F302E" w:rsidP="001F302E">
            <w:r w:rsidRPr="001F302E">
              <w:t xml:space="preserve">Протокол заседания Общественного совета. </w:t>
            </w:r>
          </w:p>
          <w:p w14:paraId="732C6238" w14:textId="77777777" w:rsidR="001F302E" w:rsidRPr="001F302E" w:rsidRDefault="001F302E" w:rsidP="001F302E">
            <w:r w:rsidRPr="001F302E">
              <w:t xml:space="preserve">Открытость при обсуждении принимаемых Министерством мер </w:t>
            </w:r>
            <w:r w:rsidRPr="001F302E">
              <w:br/>
              <w:t>по вопросам противодействия коррупции</w:t>
            </w:r>
          </w:p>
        </w:tc>
      </w:tr>
      <w:tr w:rsidR="001F302E" w:rsidRPr="001F302E" w14:paraId="5E5ED498" w14:textId="77777777" w:rsidTr="008A6218">
        <w:trPr>
          <w:gridAfter w:val="1"/>
          <w:wAfter w:w="31" w:type="dxa"/>
          <w:trHeight w:val="1701"/>
        </w:trPr>
        <w:tc>
          <w:tcPr>
            <w:tcW w:w="705" w:type="dxa"/>
            <w:tcBorders>
              <w:bottom w:val="single" w:sz="4" w:space="0" w:color="auto"/>
            </w:tcBorders>
          </w:tcPr>
          <w:p w14:paraId="6ABC2307" w14:textId="77777777" w:rsidR="001F302E" w:rsidRPr="001F302E" w:rsidRDefault="001F302E" w:rsidP="001F302E">
            <w:r w:rsidRPr="001F302E">
              <w:lastRenderedPageBreak/>
              <w:t>3.2</w:t>
            </w:r>
          </w:p>
        </w:tc>
        <w:tc>
          <w:tcPr>
            <w:tcW w:w="5391" w:type="dxa"/>
            <w:tcBorders>
              <w:bottom w:val="single" w:sz="4" w:space="0" w:color="auto"/>
            </w:tcBorders>
          </w:tcPr>
          <w:p w14:paraId="4E98A7CC" w14:textId="77777777" w:rsidR="001F302E" w:rsidRPr="001F302E" w:rsidRDefault="001F302E" w:rsidP="001F302E">
            <w:r w:rsidRPr="001F302E">
              <w:t>Подготовка и размещение на официальном сайте Министерства отчета о реализации настоящего плана противодействия коррупции</w:t>
            </w:r>
          </w:p>
        </w:tc>
        <w:tc>
          <w:tcPr>
            <w:tcW w:w="2268" w:type="dxa"/>
            <w:tcBorders>
              <w:bottom w:val="single" w:sz="4" w:space="0" w:color="auto"/>
            </w:tcBorders>
          </w:tcPr>
          <w:p w14:paraId="516A184C"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6E32F79E" w14:textId="77777777" w:rsidR="001F302E" w:rsidRPr="001F302E" w:rsidRDefault="001F302E" w:rsidP="001F302E">
            <w:r w:rsidRPr="001F302E">
              <w:t>Ежегодно декабрь</w:t>
            </w:r>
          </w:p>
        </w:tc>
        <w:tc>
          <w:tcPr>
            <w:tcW w:w="4079" w:type="dxa"/>
            <w:tcBorders>
              <w:bottom w:val="single" w:sz="4" w:space="0" w:color="auto"/>
            </w:tcBorders>
          </w:tcPr>
          <w:p w14:paraId="34526AB3" w14:textId="77777777" w:rsidR="001F302E" w:rsidRPr="001F302E" w:rsidRDefault="001F302E" w:rsidP="001F302E">
            <w:r w:rsidRPr="001F302E">
              <w:t xml:space="preserve">Открытость и доступность информации о деятельности </w:t>
            </w:r>
          </w:p>
          <w:p w14:paraId="58D42A12" w14:textId="77777777" w:rsidR="001F302E" w:rsidRPr="001F302E" w:rsidRDefault="001F302E" w:rsidP="001F302E">
            <w:r w:rsidRPr="001F302E">
              <w:t>по профилактике коррупционных правонарушений в Министерстве</w:t>
            </w:r>
          </w:p>
        </w:tc>
      </w:tr>
      <w:tr w:rsidR="001F302E" w:rsidRPr="001F302E" w14:paraId="56E90C47" w14:textId="77777777" w:rsidTr="008A6218">
        <w:trPr>
          <w:gridAfter w:val="1"/>
          <w:wAfter w:w="31" w:type="dxa"/>
          <w:trHeight w:val="694"/>
        </w:trPr>
        <w:tc>
          <w:tcPr>
            <w:tcW w:w="705" w:type="dxa"/>
          </w:tcPr>
          <w:p w14:paraId="770EC62C" w14:textId="77777777" w:rsidR="001F302E" w:rsidRPr="001F302E" w:rsidRDefault="001F302E" w:rsidP="001F302E">
            <w:r w:rsidRPr="001F302E">
              <w:t>3.3</w:t>
            </w:r>
          </w:p>
        </w:tc>
        <w:tc>
          <w:tcPr>
            <w:tcW w:w="5391" w:type="dxa"/>
          </w:tcPr>
          <w:p w14:paraId="0CD588F6" w14:textId="77777777" w:rsidR="001F302E" w:rsidRPr="001F302E" w:rsidRDefault="001F302E" w:rsidP="001F302E">
            <w:r w:rsidRPr="001F302E">
              <w:t xml:space="preserve">Организация включения при очередной ротации </w:t>
            </w:r>
            <w:r w:rsidRPr="001F302E">
              <w:br/>
              <w:t>в состав Общественного совета представителей некоммерческих организаций, уставная деятельность которых связана с противодействием коррупции (пункт 42 Национального плана противодействия коррупции на 2021–2024 годы, утвержденного Указом Президента Российской Федерации от 16 августа 2021 г. № 478 (далее – План))</w:t>
            </w:r>
          </w:p>
        </w:tc>
        <w:tc>
          <w:tcPr>
            <w:tcW w:w="2268" w:type="dxa"/>
          </w:tcPr>
          <w:p w14:paraId="76F40C52" w14:textId="77777777" w:rsidR="001F302E" w:rsidRPr="001F302E" w:rsidRDefault="001F302E" w:rsidP="001F302E">
            <w:r w:rsidRPr="001F302E">
              <w:t>Директор Административ-</w:t>
            </w:r>
            <w:r w:rsidRPr="001F302E">
              <w:br/>
              <w:t>ного департамента Казакова Т.В.</w:t>
            </w:r>
          </w:p>
        </w:tc>
        <w:tc>
          <w:tcPr>
            <w:tcW w:w="1985" w:type="dxa"/>
          </w:tcPr>
          <w:p w14:paraId="0B89A685" w14:textId="77777777" w:rsidR="001F302E" w:rsidRPr="001F302E" w:rsidRDefault="001F302E" w:rsidP="001F302E">
            <w:r w:rsidRPr="001F302E">
              <w:t>1 апреля</w:t>
            </w:r>
            <w:r w:rsidRPr="001F302E">
              <w:br/>
              <w:t>2024 г.</w:t>
            </w:r>
          </w:p>
        </w:tc>
        <w:tc>
          <w:tcPr>
            <w:tcW w:w="4079" w:type="dxa"/>
          </w:tcPr>
          <w:p w14:paraId="3AC5F231" w14:textId="77777777" w:rsidR="001F302E" w:rsidRPr="001F302E" w:rsidRDefault="001F302E" w:rsidP="001F302E">
            <w:r w:rsidRPr="001F302E">
              <w:t xml:space="preserve">Расширение участия граждан </w:t>
            </w:r>
            <w:r w:rsidRPr="001F302E">
              <w:br/>
              <w:t>и институтов гражданского общества в реализации государственной политики в области противодействия коррупции</w:t>
            </w:r>
          </w:p>
        </w:tc>
      </w:tr>
      <w:tr w:rsidR="001F302E" w:rsidRPr="001F302E" w14:paraId="313C890E" w14:textId="77777777" w:rsidTr="001F302E">
        <w:trPr>
          <w:gridAfter w:val="1"/>
          <w:wAfter w:w="31" w:type="dxa"/>
          <w:trHeight w:val="874"/>
        </w:trPr>
        <w:tc>
          <w:tcPr>
            <w:tcW w:w="14428" w:type="dxa"/>
            <w:gridSpan w:val="5"/>
            <w:vAlign w:val="center"/>
          </w:tcPr>
          <w:p w14:paraId="4588EEC3" w14:textId="77777777" w:rsidR="001F302E" w:rsidRPr="001F302E" w:rsidRDefault="001F302E" w:rsidP="001F302E">
            <w:pPr>
              <w:rPr>
                <w:b/>
                <w:bCs/>
              </w:rPr>
            </w:pPr>
            <w:r w:rsidRPr="001F302E">
              <w:rPr>
                <w:b/>
                <w:lang w:val="en-US"/>
              </w:rPr>
              <w:t>IV</w:t>
            </w:r>
            <w:r w:rsidRPr="001F302E">
              <w:rPr>
                <w:b/>
              </w:rPr>
              <w:t xml:space="preserve">. Повышение эффективности образовательных и иных мероприятий, направленных на антикоррупционное просвещение </w:t>
            </w:r>
            <w:r w:rsidRPr="001F302E">
              <w:rPr>
                <w:b/>
              </w:rPr>
              <w:br/>
              <w:t>и популяризацию в обществе антикоррупционных стандартов</w:t>
            </w:r>
          </w:p>
        </w:tc>
      </w:tr>
      <w:tr w:rsidR="001F302E" w:rsidRPr="001F302E" w14:paraId="2831F8D1" w14:textId="77777777" w:rsidTr="008A6218">
        <w:trPr>
          <w:gridAfter w:val="1"/>
          <w:wAfter w:w="31" w:type="dxa"/>
          <w:trHeight w:val="1509"/>
        </w:trPr>
        <w:tc>
          <w:tcPr>
            <w:tcW w:w="705" w:type="dxa"/>
          </w:tcPr>
          <w:p w14:paraId="7A62AC3C" w14:textId="77777777" w:rsidR="001F302E" w:rsidRPr="001F302E" w:rsidRDefault="001F302E" w:rsidP="001F302E">
            <w:r w:rsidRPr="001F302E">
              <w:t>4.1</w:t>
            </w:r>
          </w:p>
        </w:tc>
        <w:tc>
          <w:tcPr>
            <w:tcW w:w="5391" w:type="dxa"/>
          </w:tcPr>
          <w:p w14:paraId="367664F2" w14:textId="77777777" w:rsidR="001F302E" w:rsidRPr="001F302E" w:rsidRDefault="001F302E" w:rsidP="001F302E">
            <w:r w:rsidRPr="001F302E">
              <w:t>Проведение международных и всероссийских студенческих антикоррупционных мероприятий</w:t>
            </w:r>
          </w:p>
          <w:p w14:paraId="770B6829" w14:textId="77777777" w:rsidR="001F302E" w:rsidRPr="001F302E" w:rsidRDefault="001F302E" w:rsidP="001F302E">
            <w:r w:rsidRPr="001F302E">
              <w:t>(подпункт «а» пункта 36 Плана)</w:t>
            </w:r>
          </w:p>
        </w:tc>
        <w:tc>
          <w:tcPr>
            <w:tcW w:w="2268" w:type="dxa"/>
          </w:tcPr>
          <w:p w14:paraId="0BA7DB58" w14:textId="77777777" w:rsidR="001F302E" w:rsidRPr="001F302E" w:rsidRDefault="001F302E" w:rsidP="001F302E">
            <w:r w:rsidRPr="001F302E">
              <w:t xml:space="preserve">Директор Департамента координации информационной </w:t>
            </w:r>
            <w:r w:rsidRPr="001F302E">
              <w:br/>
              <w:t>и просветительской деятельности Толмачев А.А.</w:t>
            </w:r>
          </w:p>
        </w:tc>
        <w:tc>
          <w:tcPr>
            <w:tcW w:w="1985" w:type="dxa"/>
          </w:tcPr>
          <w:p w14:paraId="4196688E" w14:textId="77777777" w:rsidR="001F302E" w:rsidRPr="001F302E" w:rsidRDefault="001F302E" w:rsidP="001F302E">
            <w:r w:rsidRPr="001F302E">
              <w:t>Ежегодно</w:t>
            </w:r>
            <w:r w:rsidRPr="001F302E">
              <w:br/>
              <w:t>до 20 декабря</w:t>
            </w:r>
          </w:p>
        </w:tc>
        <w:tc>
          <w:tcPr>
            <w:tcW w:w="4079" w:type="dxa"/>
          </w:tcPr>
          <w:p w14:paraId="4235E228" w14:textId="77777777" w:rsidR="001F302E" w:rsidRPr="001F302E" w:rsidRDefault="001F302E" w:rsidP="001F302E">
            <w:r w:rsidRPr="001F302E">
              <w:t xml:space="preserve">Доклад в Правительство Российской Федерации о проведении международных и всероссийских студенческих антикоррупционных мероприятий. Формирование </w:t>
            </w:r>
            <w:r w:rsidRPr="001F302E">
              <w:br/>
              <w:t xml:space="preserve">в обществе атмосферы нетерпимости к коррупционным проявлениям, </w:t>
            </w:r>
            <w:r w:rsidRPr="001F302E">
              <w:br/>
              <w:t xml:space="preserve">в том числе направленной </w:t>
            </w:r>
            <w:r w:rsidRPr="001F302E">
              <w:br/>
              <w:t xml:space="preserve">на повышение эффективности антикоррупционного просвещения </w:t>
            </w:r>
            <w:r w:rsidRPr="001F302E">
              <w:br/>
              <w:t>у молодежи</w:t>
            </w:r>
          </w:p>
        </w:tc>
      </w:tr>
      <w:tr w:rsidR="001F302E" w:rsidRPr="001F302E" w14:paraId="3A850013" w14:textId="77777777" w:rsidTr="008A6218">
        <w:trPr>
          <w:gridAfter w:val="1"/>
          <w:wAfter w:w="31" w:type="dxa"/>
          <w:trHeight w:val="1509"/>
        </w:trPr>
        <w:tc>
          <w:tcPr>
            <w:tcW w:w="705" w:type="dxa"/>
          </w:tcPr>
          <w:p w14:paraId="20232D10" w14:textId="77777777" w:rsidR="001F302E" w:rsidRPr="001F302E" w:rsidRDefault="001F302E" w:rsidP="001F302E">
            <w:r w:rsidRPr="001F302E">
              <w:lastRenderedPageBreak/>
              <w:t>4.2</w:t>
            </w:r>
          </w:p>
        </w:tc>
        <w:tc>
          <w:tcPr>
            <w:tcW w:w="5391" w:type="dxa"/>
          </w:tcPr>
          <w:p w14:paraId="00848F11" w14:textId="77777777" w:rsidR="001F302E" w:rsidRPr="001F302E" w:rsidRDefault="001F302E" w:rsidP="001F302E">
            <w:r w:rsidRPr="001F302E">
              <w:t xml:space="preserve">Проведение научно-практической конференции работников образовательных и научных организаций «Противодействие коррупции </w:t>
            </w:r>
            <w:r w:rsidRPr="001F302E">
              <w:br/>
              <w:t>в образовательных и научных организациях»</w:t>
            </w:r>
          </w:p>
          <w:p w14:paraId="787120E4" w14:textId="77777777" w:rsidR="001F302E" w:rsidRPr="001F302E" w:rsidRDefault="001F302E" w:rsidP="001F302E">
            <w:r w:rsidRPr="001F302E">
              <w:t>(подпункт «б» пункта 36 Плана)</w:t>
            </w:r>
          </w:p>
        </w:tc>
        <w:tc>
          <w:tcPr>
            <w:tcW w:w="2268" w:type="dxa"/>
          </w:tcPr>
          <w:p w14:paraId="2707C0FE" w14:textId="77777777" w:rsidR="001F302E" w:rsidRPr="001F302E" w:rsidRDefault="001F302E" w:rsidP="001F302E">
            <w:r w:rsidRPr="001F302E">
              <w:t>Директор Департамента государственной службы и кадровой политики Свистунов А.А.,</w:t>
            </w:r>
            <w:r w:rsidRPr="001F302E">
              <w:br/>
              <w:t>врио директора Департамента координации деятельности образовательных организаций Гришкин В.В.,</w:t>
            </w:r>
          </w:p>
          <w:p w14:paraId="6F83A085" w14:textId="77777777" w:rsidR="001F302E" w:rsidRPr="001F302E" w:rsidRDefault="001F302E" w:rsidP="001F302E">
            <w:r w:rsidRPr="001F302E">
              <w:t>директор Департамента координации деятельности научных организаций Швед К.А.</w:t>
            </w:r>
          </w:p>
        </w:tc>
        <w:tc>
          <w:tcPr>
            <w:tcW w:w="1985" w:type="dxa"/>
          </w:tcPr>
          <w:p w14:paraId="27B1FCC3" w14:textId="77777777" w:rsidR="001F302E" w:rsidRPr="001F302E" w:rsidRDefault="001F302E" w:rsidP="001F302E">
            <w:r w:rsidRPr="001F302E">
              <w:t>До 30 ноября</w:t>
            </w:r>
            <w:r w:rsidRPr="001F302E">
              <w:br/>
              <w:t>2024 г.</w:t>
            </w:r>
          </w:p>
        </w:tc>
        <w:tc>
          <w:tcPr>
            <w:tcW w:w="4079" w:type="dxa"/>
          </w:tcPr>
          <w:p w14:paraId="723A94C9" w14:textId="77777777" w:rsidR="001F302E" w:rsidRPr="001F302E" w:rsidRDefault="001F302E" w:rsidP="001F302E">
            <w:r w:rsidRPr="001F302E">
              <w:t xml:space="preserve">Доклад в Правительство Российской Федерации о проведении научно-практической конференции работников образовательных </w:t>
            </w:r>
            <w:r w:rsidRPr="001F302E">
              <w:br/>
              <w:t xml:space="preserve">и научных организаций «Противодействие коррупции </w:t>
            </w:r>
            <w:r w:rsidRPr="001F302E">
              <w:br/>
              <w:t xml:space="preserve">в образовательных и научных организациях». Обеспечение формирования у работников образовательных и научных организаций нетерпимости </w:t>
            </w:r>
            <w:r w:rsidRPr="001F302E">
              <w:br/>
              <w:t xml:space="preserve">к коррупционному поведению </w:t>
            </w:r>
            <w:r w:rsidRPr="001F302E">
              <w:br/>
              <w:t>и формирования модели поведения, соответствующей требованиям закона и ожиданиям общества</w:t>
            </w:r>
          </w:p>
          <w:p w14:paraId="4C6ADBF4" w14:textId="77777777" w:rsidR="001F302E" w:rsidRPr="001F302E" w:rsidRDefault="001F302E" w:rsidP="001F302E"/>
        </w:tc>
      </w:tr>
      <w:tr w:rsidR="001F302E" w:rsidRPr="001F302E" w14:paraId="6EDD70FC" w14:textId="77777777" w:rsidTr="008A6218">
        <w:trPr>
          <w:gridAfter w:val="1"/>
          <w:wAfter w:w="31" w:type="dxa"/>
          <w:trHeight w:val="1509"/>
        </w:trPr>
        <w:tc>
          <w:tcPr>
            <w:tcW w:w="705" w:type="dxa"/>
          </w:tcPr>
          <w:p w14:paraId="1B60A9FA" w14:textId="77777777" w:rsidR="001F302E" w:rsidRPr="001F302E" w:rsidRDefault="001F302E" w:rsidP="001F302E">
            <w:r w:rsidRPr="001F302E">
              <w:t>4.3</w:t>
            </w:r>
          </w:p>
        </w:tc>
        <w:tc>
          <w:tcPr>
            <w:tcW w:w="5391" w:type="dxa"/>
          </w:tcPr>
          <w:p w14:paraId="6665A3D3" w14:textId="77777777" w:rsidR="001F302E" w:rsidRPr="001F302E" w:rsidRDefault="001F302E" w:rsidP="001F302E">
            <w:r w:rsidRPr="001F302E">
              <w:t xml:space="preserve">Рассмотрение вопроса об открытии </w:t>
            </w:r>
            <w:r w:rsidRPr="001F302E">
              <w:br/>
              <w:t>в образовательных организациях высшего образования программы магистратуры «Антикоррупционная деятельность»</w:t>
            </w:r>
          </w:p>
          <w:p w14:paraId="644AC4D8" w14:textId="77777777" w:rsidR="001F302E" w:rsidRPr="001F302E" w:rsidRDefault="001F302E" w:rsidP="001F302E">
            <w:r w:rsidRPr="001F302E">
              <w:t>(подпункт «в» пункта 36 Плана)</w:t>
            </w:r>
          </w:p>
        </w:tc>
        <w:tc>
          <w:tcPr>
            <w:tcW w:w="2268" w:type="dxa"/>
          </w:tcPr>
          <w:p w14:paraId="236E8197" w14:textId="77777777" w:rsidR="001F302E" w:rsidRPr="001F302E" w:rsidRDefault="001F302E" w:rsidP="001F302E">
            <w:r w:rsidRPr="001F302E">
              <w:t>Директор Департамента государственной политики в сфере высшего образования Рябко Т.В.,</w:t>
            </w:r>
          </w:p>
          <w:p w14:paraId="616E3FA4" w14:textId="77777777" w:rsidR="001F302E" w:rsidRPr="001F302E" w:rsidRDefault="001F302E" w:rsidP="001F302E">
            <w:r w:rsidRPr="001F302E">
              <w:t xml:space="preserve">врио директора Департамента координации деятельности образовательных организаций Гришкин В.В. </w:t>
            </w:r>
          </w:p>
        </w:tc>
        <w:tc>
          <w:tcPr>
            <w:tcW w:w="1985" w:type="dxa"/>
          </w:tcPr>
          <w:p w14:paraId="5D8C62D9" w14:textId="77777777" w:rsidR="001F302E" w:rsidRPr="001F302E" w:rsidRDefault="001F302E" w:rsidP="001F302E">
            <w:r w:rsidRPr="001F302E">
              <w:t>15 июня</w:t>
            </w:r>
            <w:r w:rsidRPr="001F302E">
              <w:br/>
              <w:t>2022 г.</w:t>
            </w:r>
          </w:p>
        </w:tc>
        <w:tc>
          <w:tcPr>
            <w:tcW w:w="4079" w:type="dxa"/>
          </w:tcPr>
          <w:p w14:paraId="6DB90ABA" w14:textId="77777777" w:rsidR="001F302E" w:rsidRPr="001F302E" w:rsidRDefault="001F302E" w:rsidP="001F302E">
            <w:r w:rsidRPr="001F302E">
              <w:t>Доклад в Правительство Российской Федерации о рассмотрении вопроса об открытии в образовательных организациях высшего образования программы магистратуры «Антикоррупционная деятельность»</w:t>
            </w:r>
          </w:p>
        </w:tc>
      </w:tr>
      <w:tr w:rsidR="001F302E" w:rsidRPr="001F302E" w14:paraId="7BEBA0EE" w14:textId="77777777" w:rsidTr="008A6218">
        <w:trPr>
          <w:gridAfter w:val="1"/>
          <w:wAfter w:w="31" w:type="dxa"/>
          <w:trHeight w:val="1509"/>
        </w:trPr>
        <w:tc>
          <w:tcPr>
            <w:tcW w:w="705" w:type="dxa"/>
          </w:tcPr>
          <w:p w14:paraId="404477A5" w14:textId="77777777" w:rsidR="001F302E" w:rsidRPr="001F302E" w:rsidRDefault="001F302E" w:rsidP="001F302E">
            <w:r w:rsidRPr="001F302E">
              <w:lastRenderedPageBreak/>
              <w:t>4.4</w:t>
            </w:r>
          </w:p>
        </w:tc>
        <w:tc>
          <w:tcPr>
            <w:tcW w:w="5391" w:type="dxa"/>
          </w:tcPr>
          <w:p w14:paraId="1DAED7C6" w14:textId="77777777" w:rsidR="001F302E" w:rsidRPr="001F302E" w:rsidRDefault="001F302E" w:rsidP="001F302E">
            <w:r w:rsidRPr="001F302E">
              <w:t xml:space="preserve">Реализация программы по антикоррупционному просвещению населения на 2021–2024 годы, утвержденной распоряжением Министерства </w:t>
            </w:r>
            <w:r w:rsidRPr="001F302E">
              <w:br/>
              <w:t xml:space="preserve">от 14 декабря 2021 г. № 475-р (далее </w:t>
            </w:r>
            <w:r w:rsidRPr="001F302E">
              <w:sym w:font="Symbol" w:char="F02D"/>
            </w:r>
            <w:r w:rsidRPr="001F302E">
              <w:t xml:space="preserve"> Программа по антикоррупционному просвещению) </w:t>
            </w:r>
          </w:p>
          <w:p w14:paraId="579890CF" w14:textId="77777777" w:rsidR="001F302E" w:rsidRPr="001F302E" w:rsidRDefault="001F302E" w:rsidP="001F302E">
            <w:r w:rsidRPr="001F302E">
              <w:t>(подпункт «г» пункта 36 Плана)</w:t>
            </w:r>
          </w:p>
        </w:tc>
        <w:tc>
          <w:tcPr>
            <w:tcW w:w="2268" w:type="dxa"/>
          </w:tcPr>
          <w:p w14:paraId="12F832CA" w14:textId="77777777" w:rsidR="001F302E" w:rsidRPr="001F302E" w:rsidRDefault="001F302E" w:rsidP="001F302E">
            <w:r w:rsidRPr="001F302E">
              <w:t xml:space="preserve">Директор Департамента координации информационной </w:t>
            </w:r>
            <w:r w:rsidRPr="001F302E">
              <w:br/>
              <w:t>и просветительской деятельности Толмачев А.А.</w:t>
            </w:r>
          </w:p>
        </w:tc>
        <w:tc>
          <w:tcPr>
            <w:tcW w:w="1985" w:type="dxa"/>
          </w:tcPr>
          <w:p w14:paraId="56C11DD6" w14:textId="77777777" w:rsidR="001F302E" w:rsidRPr="001F302E" w:rsidRDefault="001F302E" w:rsidP="001F302E">
            <w:r w:rsidRPr="001F302E">
              <w:t>Ежегодно</w:t>
            </w:r>
            <w:r w:rsidRPr="001F302E">
              <w:br/>
              <w:t>до 1 февраля,</w:t>
            </w:r>
            <w:r w:rsidRPr="001F302E">
              <w:br/>
              <w:t xml:space="preserve">итоговый доклад </w:t>
            </w:r>
            <w:r w:rsidRPr="001F302E">
              <w:br/>
              <w:t>10 декабря</w:t>
            </w:r>
            <w:r w:rsidRPr="001F302E">
              <w:br/>
              <w:t>2024 г.</w:t>
            </w:r>
          </w:p>
        </w:tc>
        <w:tc>
          <w:tcPr>
            <w:tcW w:w="4079" w:type="dxa"/>
          </w:tcPr>
          <w:p w14:paraId="49A28C42" w14:textId="77777777" w:rsidR="001F302E" w:rsidRPr="001F302E" w:rsidRDefault="001F302E" w:rsidP="001F302E">
            <w:r w:rsidRPr="001F302E">
              <w:t xml:space="preserve">Доклад в Правительство Российской Федерации о реализации Программы </w:t>
            </w:r>
            <w:r w:rsidRPr="001F302E">
              <w:br/>
              <w:t xml:space="preserve">по антикоррупционному просвещению. Формирование </w:t>
            </w:r>
            <w:r w:rsidRPr="001F302E">
              <w:br/>
              <w:t>в обществе атмосферы нетерпимости к коррупционным проявлениям</w:t>
            </w:r>
          </w:p>
        </w:tc>
      </w:tr>
      <w:tr w:rsidR="001F302E" w:rsidRPr="001F302E" w14:paraId="5BB803B2" w14:textId="77777777" w:rsidTr="008A6218">
        <w:trPr>
          <w:gridAfter w:val="1"/>
          <w:wAfter w:w="31" w:type="dxa"/>
          <w:trHeight w:val="907"/>
        </w:trPr>
        <w:tc>
          <w:tcPr>
            <w:tcW w:w="705" w:type="dxa"/>
          </w:tcPr>
          <w:p w14:paraId="1989CC50" w14:textId="77777777" w:rsidR="001F302E" w:rsidRPr="001F302E" w:rsidRDefault="001F302E" w:rsidP="001F302E">
            <w:r w:rsidRPr="001F302E">
              <w:t>4.5</w:t>
            </w:r>
          </w:p>
        </w:tc>
        <w:tc>
          <w:tcPr>
            <w:tcW w:w="5391" w:type="dxa"/>
          </w:tcPr>
          <w:p w14:paraId="566FEAA9" w14:textId="77777777" w:rsidR="001F302E" w:rsidRPr="001F302E" w:rsidRDefault="001F302E" w:rsidP="001F302E">
            <w:r w:rsidRPr="001F302E">
              <w:t xml:space="preserve">Организация участия гражданских служащих, </w:t>
            </w:r>
            <w:r w:rsidRPr="001F302E">
              <w:br/>
              <w:t xml:space="preserve">в должностные обязанности которых входит участие в противодействии коррупции, в мероприятиях </w:t>
            </w:r>
            <w:r w:rsidRPr="001F302E">
              <w:br/>
              <w:t xml:space="preserve">по профессиональному развитию в области противодействия коррупции, в том числе </w:t>
            </w:r>
            <w:r w:rsidRPr="001F302E">
              <w:br/>
              <w:t xml:space="preserve">их обучение по дополнительным профессиональным программам в области противодействия коррупции </w:t>
            </w:r>
            <w:r w:rsidRPr="001F302E">
              <w:br/>
              <w:t>(подпункт «а» пункта 39 Плана), подготовка доклада о реализации указанного участия</w:t>
            </w:r>
          </w:p>
        </w:tc>
        <w:tc>
          <w:tcPr>
            <w:tcW w:w="2268" w:type="dxa"/>
          </w:tcPr>
          <w:p w14:paraId="1E8A27D1" w14:textId="77777777" w:rsidR="001F302E" w:rsidRPr="001F302E" w:rsidRDefault="001F302E" w:rsidP="001F302E">
            <w:r w:rsidRPr="001F302E">
              <w:t xml:space="preserve">Директор Департамента государственной службы и кадровой политики Свистунов А.А. </w:t>
            </w:r>
          </w:p>
        </w:tc>
        <w:tc>
          <w:tcPr>
            <w:tcW w:w="1985" w:type="dxa"/>
          </w:tcPr>
          <w:p w14:paraId="35264F46" w14:textId="77777777" w:rsidR="001F302E" w:rsidRPr="001F302E" w:rsidRDefault="001F302E" w:rsidP="001F302E">
            <w:r w:rsidRPr="001F302E">
              <w:t>Ежегодно</w:t>
            </w:r>
            <w:r w:rsidRPr="001F302E">
              <w:br/>
              <w:t>до 30 декабря</w:t>
            </w:r>
          </w:p>
        </w:tc>
        <w:tc>
          <w:tcPr>
            <w:tcW w:w="4079" w:type="dxa"/>
          </w:tcPr>
          <w:p w14:paraId="19BBFBCF" w14:textId="343E9063" w:rsidR="001F302E" w:rsidRPr="001F302E" w:rsidRDefault="001F302E" w:rsidP="008A6218">
            <w:r w:rsidRPr="001F302E">
              <w:t xml:space="preserve">Доклад в Минтруд России </w:t>
            </w:r>
            <w:r w:rsidR="008A6218">
              <w:br/>
            </w:r>
            <w:bookmarkStart w:id="0" w:name="_GoBack"/>
            <w:bookmarkEnd w:id="0"/>
            <w:r w:rsidRPr="001F302E">
              <w:t xml:space="preserve">о результатах участия </w:t>
            </w:r>
            <w:r w:rsidRPr="001F302E">
              <w:br/>
              <w:t xml:space="preserve">в мероприятиях </w:t>
            </w:r>
            <w:r w:rsidRPr="001F302E">
              <w:br/>
              <w:t>по профессиональному развитию. Приобретение новых знаний, навыков, умений, повышение эффективности деятельности гражданских служащих Министерства, в должностные обязанности которых входит участие в противодействии коррупции</w:t>
            </w:r>
          </w:p>
        </w:tc>
      </w:tr>
      <w:tr w:rsidR="001F302E" w:rsidRPr="001F302E" w14:paraId="72C3C5B0" w14:textId="77777777" w:rsidTr="008A6218">
        <w:trPr>
          <w:gridAfter w:val="1"/>
          <w:wAfter w:w="31" w:type="dxa"/>
          <w:trHeight w:val="1509"/>
        </w:trPr>
        <w:tc>
          <w:tcPr>
            <w:tcW w:w="705" w:type="dxa"/>
          </w:tcPr>
          <w:p w14:paraId="3D72B927" w14:textId="77777777" w:rsidR="001F302E" w:rsidRPr="001F302E" w:rsidRDefault="001F302E" w:rsidP="001F302E">
            <w:r w:rsidRPr="001F302E">
              <w:t>4.6</w:t>
            </w:r>
          </w:p>
        </w:tc>
        <w:tc>
          <w:tcPr>
            <w:tcW w:w="5391" w:type="dxa"/>
          </w:tcPr>
          <w:p w14:paraId="7535DFD0" w14:textId="77777777" w:rsidR="001F302E" w:rsidRPr="001F302E" w:rsidRDefault="001F302E" w:rsidP="001F302E">
            <w:r w:rsidRPr="001F302E">
              <w:t xml:space="preserve">Организация участия работников, в должностные обязанности которых входит участие </w:t>
            </w:r>
            <w:r w:rsidRPr="001F302E">
              <w:br/>
              <w:t xml:space="preserve">в противодействии коррупции, в мероприятиях </w:t>
            </w:r>
            <w:r w:rsidRPr="001F302E">
              <w:br/>
              <w:t xml:space="preserve">по профессиональному развитию в области противодействия коррупции, в том числе </w:t>
            </w:r>
            <w:r w:rsidRPr="001F302E">
              <w:br/>
              <w:t>их обучение по дополнительным профессиональным программам в области противодействия коррупции (подпункт «а» пункта 39 Плана), подготовка доклада о реализации указанного участия</w:t>
            </w:r>
          </w:p>
        </w:tc>
        <w:tc>
          <w:tcPr>
            <w:tcW w:w="2268" w:type="dxa"/>
          </w:tcPr>
          <w:p w14:paraId="2ED815D1" w14:textId="77777777" w:rsidR="001F302E" w:rsidRPr="001F302E" w:rsidRDefault="001F302E" w:rsidP="001F302E">
            <w:r w:rsidRPr="001F302E">
              <w:t>Руководители подведомственных организаций</w:t>
            </w:r>
          </w:p>
        </w:tc>
        <w:tc>
          <w:tcPr>
            <w:tcW w:w="1985" w:type="dxa"/>
          </w:tcPr>
          <w:p w14:paraId="32C9B217" w14:textId="77777777" w:rsidR="001F302E" w:rsidRPr="001F302E" w:rsidRDefault="001F302E" w:rsidP="001F302E">
            <w:r w:rsidRPr="001F302E">
              <w:t>Ежегодно</w:t>
            </w:r>
            <w:r w:rsidRPr="001F302E">
              <w:br/>
              <w:t>до 1 декабря</w:t>
            </w:r>
          </w:p>
        </w:tc>
        <w:tc>
          <w:tcPr>
            <w:tcW w:w="4079" w:type="dxa"/>
          </w:tcPr>
          <w:p w14:paraId="7EC1FAE9" w14:textId="77777777" w:rsidR="001F302E" w:rsidRPr="001F302E" w:rsidRDefault="001F302E" w:rsidP="001F302E">
            <w:r w:rsidRPr="001F302E">
              <w:t xml:space="preserve">Доклад в Министерство </w:t>
            </w:r>
            <w:r w:rsidRPr="001F302E">
              <w:br/>
              <w:t xml:space="preserve">о результатах участия </w:t>
            </w:r>
            <w:r w:rsidRPr="001F302E">
              <w:br/>
              <w:t xml:space="preserve">в мероприятиях </w:t>
            </w:r>
            <w:r w:rsidRPr="001F302E">
              <w:br/>
              <w:t>по профессиональному развитию. Приобретение новых знаний, навыков, умений, повышение эффективности деятельности работников, в должностные обязанности которых входит участие в противодействии коррупции</w:t>
            </w:r>
          </w:p>
        </w:tc>
      </w:tr>
      <w:tr w:rsidR="001F302E" w:rsidRPr="001F302E" w14:paraId="7DB57616" w14:textId="77777777" w:rsidTr="008A6218">
        <w:trPr>
          <w:gridAfter w:val="1"/>
          <w:wAfter w:w="31" w:type="dxa"/>
          <w:trHeight w:val="698"/>
        </w:trPr>
        <w:tc>
          <w:tcPr>
            <w:tcW w:w="705" w:type="dxa"/>
          </w:tcPr>
          <w:p w14:paraId="5B83D351" w14:textId="77777777" w:rsidR="001F302E" w:rsidRPr="001F302E" w:rsidRDefault="001F302E" w:rsidP="001F302E">
            <w:r w:rsidRPr="001F302E">
              <w:t>4.7</w:t>
            </w:r>
          </w:p>
        </w:tc>
        <w:tc>
          <w:tcPr>
            <w:tcW w:w="5391" w:type="dxa"/>
          </w:tcPr>
          <w:p w14:paraId="6B4EB74B" w14:textId="77777777" w:rsidR="001F302E" w:rsidRPr="001F302E" w:rsidRDefault="001F302E" w:rsidP="001F302E">
            <w:r w:rsidRPr="001F302E">
              <w:t xml:space="preserve">Организация участия лиц, впервые поступивших </w:t>
            </w:r>
            <w:r w:rsidRPr="001F302E">
              <w:br/>
              <w:t xml:space="preserve">на гражданскую службу и замещающих должности, связанные с соблюдением антикоррупционных стандартов, в мероприятиях по профессиональному развитию в области противодействия коррупции </w:t>
            </w:r>
            <w:r w:rsidRPr="001F302E">
              <w:br/>
            </w:r>
            <w:r w:rsidRPr="001F302E">
              <w:lastRenderedPageBreak/>
              <w:t>(подпункт «б» пункта 39 Плана), подготовка доклада о реализации указанного участия</w:t>
            </w:r>
          </w:p>
        </w:tc>
        <w:tc>
          <w:tcPr>
            <w:tcW w:w="2268" w:type="dxa"/>
          </w:tcPr>
          <w:p w14:paraId="45DAB587" w14:textId="77777777" w:rsidR="001F302E" w:rsidRPr="001F302E" w:rsidRDefault="001F302E" w:rsidP="001F302E">
            <w:r w:rsidRPr="001F302E">
              <w:lastRenderedPageBreak/>
              <w:t>Директор Департамента государственной службы и кадровой политики Свистунов А.А.</w:t>
            </w:r>
          </w:p>
        </w:tc>
        <w:tc>
          <w:tcPr>
            <w:tcW w:w="1985" w:type="dxa"/>
          </w:tcPr>
          <w:p w14:paraId="7272CA7D" w14:textId="77777777" w:rsidR="001F302E" w:rsidRPr="001F302E" w:rsidRDefault="001F302E" w:rsidP="001F302E">
            <w:r w:rsidRPr="001F302E">
              <w:t>Ежегодно</w:t>
            </w:r>
            <w:r w:rsidRPr="001F302E">
              <w:br/>
              <w:t>до 30 декабря</w:t>
            </w:r>
          </w:p>
        </w:tc>
        <w:tc>
          <w:tcPr>
            <w:tcW w:w="4079" w:type="dxa"/>
          </w:tcPr>
          <w:p w14:paraId="38CF246F" w14:textId="77777777" w:rsidR="001F302E" w:rsidRPr="001F302E" w:rsidRDefault="001F302E" w:rsidP="001F302E">
            <w:r w:rsidRPr="001F302E">
              <w:t xml:space="preserve">Доклад в Минтруд России </w:t>
            </w:r>
            <w:r w:rsidRPr="001F302E">
              <w:br/>
              <w:t xml:space="preserve">о результатах участия </w:t>
            </w:r>
            <w:r w:rsidRPr="001F302E">
              <w:br/>
              <w:t xml:space="preserve">в мероприятиях по профессиональному развитию. Приобретение гражданскими служащими знаний в области </w:t>
            </w:r>
            <w:r w:rsidRPr="001F302E">
              <w:lastRenderedPageBreak/>
              <w:t>антикоррупционного законодательства</w:t>
            </w:r>
          </w:p>
        </w:tc>
      </w:tr>
      <w:tr w:rsidR="001F302E" w:rsidRPr="001F302E" w14:paraId="12919535" w14:textId="77777777" w:rsidTr="008A6218">
        <w:trPr>
          <w:gridAfter w:val="1"/>
          <w:wAfter w:w="31" w:type="dxa"/>
          <w:trHeight w:val="1509"/>
        </w:trPr>
        <w:tc>
          <w:tcPr>
            <w:tcW w:w="705" w:type="dxa"/>
          </w:tcPr>
          <w:p w14:paraId="358019F0" w14:textId="77777777" w:rsidR="001F302E" w:rsidRPr="001F302E" w:rsidRDefault="001F302E" w:rsidP="001F302E">
            <w:r w:rsidRPr="001F302E">
              <w:lastRenderedPageBreak/>
              <w:t>4.8</w:t>
            </w:r>
          </w:p>
        </w:tc>
        <w:tc>
          <w:tcPr>
            <w:tcW w:w="5391" w:type="dxa"/>
          </w:tcPr>
          <w:p w14:paraId="0E6FCE0E" w14:textId="77777777" w:rsidR="001F302E" w:rsidRPr="001F302E" w:rsidRDefault="001F302E" w:rsidP="001F302E">
            <w:r w:rsidRPr="001F302E">
              <w:t xml:space="preserve">Организация участия лиц, впервые поступивших </w:t>
            </w:r>
            <w:r w:rsidRPr="001F302E">
              <w:br/>
              <w:t xml:space="preserve">на работу в подведомственные организации </w:t>
            </w:r>
            <w:r w:rsidRPr="001F302E">
              <w:br/>
              <w:t xml:space="preserve">и замещающих должности, связанные </w:t>
            </w:r>
            <w:r w:rsidRPr="001F302E">
              <w:br/>
              <w:t xml:space="preserve">с соблюдением антикоррупционных стандартов, </w:t>
            </w:r>
            <w:r w:rsidRPr="001F302E">
              <w:br/>
              <w:t xml:space="preserve">в мероприятиях по профессиональному развитию </w:t>
            </w:r>
            <w:r w:rsidRPr="001F302E">
              <w:br/>
              <w:t xml:space="preserve">в области противодействия коррупции </w:t>
            </w:r>
            <w:r w:rsidRPr="001F302E">
              <w:br/>
              <w:t>(подпункт «б» пункта 39 Плана), подготовка доклада о реализации указанного участия</w:t>
            </w:r>
          </w:p>
        </w:tc>
        <w:tc>
          <w:tcPr>
            <w:tcW w:w="2268" w:type="dxa"/>
          </w:tcPr>
          <w:p w14:paraId="72409599" w14:textId="77777777" w:rsidR="001F302E" w:rsidRPr="001F302E" w:rsidRDefault="001F302E" w:rsidP="001F302E">
            <w:r w:rsidRPr="001F302E">
              <w:t>Руководители подведомственных организаций</w:t>
            </w:r>
          </w:p>
        </w:tc>
        <w:tc>
          <w:tcPr>
            <w:tcW w:w="1985" w:type="dxa"/>
          </w:tcPr>
          <w:p w14:paraId="32B7F65C" w14:textId="77777777" w:rsidR="001F302E" w:rsidRPr="001F302E" w:rsidRDefault="001F302E" w:rsidP="001F302E">
            <w:r w:rsidRPr="001F302E">
              <w:t>Ежегодно</w:t>
            </w:r>
            <w:r w:rsidRPr="001F302E">
              <w:br/>
              <w:t>до 1 декабря</w:t>
            </w:r>
          </w:p>
        </w:tc>
        <w:tc>
          <w:tcPr>
            <w:tcW w:w="4079" w:type="dxa"/>
          </w:tcPr>
          <w:p w14:paraId="5672F0ED" w14:textId="77777777" w:rsidR="001F302E" w:rsidRPr="001F302E" w:rsidRDefault="001F302E" w:rsidP="001F302E">
            <w:r w:rsidRPr="001F302E">
              <w:t xml:space="preserve">Доклад в Министерство </w:t>
            </w:r>
            <w:r w:rsidRPr="001F302E">
              <w:br/>
              <w:t xml:space="preserve">о результатах участия </w:t>
            </w:r>
            <w:r w:rsidRPr="001F302E">
              <w:br/>
              <w:t xml:space="preserve">в мероприятиях </w:t>
            </w:r>
            <w:r w:rsidRPr="001F302E">
              <w:br/>
              <w:t>по профессиональному развитию. Приобретение работниками подведомственных организаций знаний в области антикоррупционного законодательства</w:t>
            </w:r>
          </w:p>
        </w:tc>
      </w:tr>
      <w:tr w:rsidR="001F302E" w:rsidRPr="001F302E" w14:paraId="66825412" w14:textId="77777777" w:rsidTr="008A6218">
        <w:trPr>
          <w:gridAfter w:val="1"/>
          <w:wAfter w:w="31" w:type="dxa"/>
          <w:trHeight w:val="1509"/>
        </w:trPr>
        <w:tc>
          <w:tcPr>
            <w:tcW w:w="705" w:type="dxa"/>
          </w:tcPr>
          <w:p w14:paraId="7615D550" w14:textId="77777777" w:rsidR="001F302E" w:rsidRPr="001F302E" w:rsidRDefault="001F302E" w:rsidP="001F302E">
            <w:r w:rsidRPr="001F302E">
              <w:t>4.9</w:t>
            </w:r>
          </w:p>
        </w:tc>
        <w:tc>
          <w:tcPr>
            <w:tcW w:w="5391" w:type="dxa"/>
          </w:tcPr>
          <w:p w14:paraId="3EA54DB5" w14:textId="77777777" w:rsidR="001F302E" w:rsidRPr="001F302E" w:rsidRDefault="001F302E" w:rsidP="001F302E">
            <w:r w:rsidRPr="001F302E">
              <w:t xml:space="preserve">Организация участия гражданских служащих, </w:t>
            </w:r>
            <w:r w:rsidRPr="001F302E">
              <w:br/>
              <w:t xml:space="preserve">в должностные обязанности которых входит участие в проведении закупок товаров, работ, услуг для обеспечения государственных (муниципальных) нужд и отдельными видами юридических лиц, </w:t>
            </w:r>
            <w:r w:rsidRPr="001F302E">
              <w:br/>
              <w:t xml:space="preserve">в мероприятиях по профессиональному развитию </w:t>
            </w:r>
            <w:r w:rsidRPr="001F302E">
              <w:br/>
              <w:t xml:space="preserve">в области противодействия коррупции, в том числе </w:t>
            </w:r>
            <w:r w:rsidRPr="001F302E">
              <w:br/>
              <w:t xml:space="preserve">их обучение по дополнительным профессиональным программам в области противодействия коррупции </w:t>
            </w:r>
            <w:r w:rsidRPr="001F302E">
              <w:br/>
              <w:t>(подпункт «в» пункта 39 Плана), подготовка доклада о реализации указанного участия</w:t>
            </w:r>
          </w:p>
        </w:tc>
        <w:tc>
          <w:tcPr>
            <w:tcW w:w="2268" w:type="dxa"/>
          </w:tcPr>
          <w:p w14:paraId="66A2E51B"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123C1A2C" w14:textId="77777777" w:rsidR="001F302E" w:rsidRPr="001F302E" w:rsidRDefault="001F302E" w:rsidP="001F302E">
            <w:r w:rsidRPr="001F302E">
              <w:t>Ежегодно</w:t>
            </w:r>
            <w:r w:rsidRPr="001F302E">
              <w:br/>
              <w:t>до 30 декабря</w:t>
            </w:r>
          </w:p>
        </w:tc>
        <w:tc>
          <w:tcPr>
            <w:tcW w:w="4079" w:type="dxa"/>
          </w:tcPr>
          <w:p w14:paraId="26C4C9E6" w14:textId="77777777" w:rsidR="001F302E" w:rsidRPr="001F302E" w:rsidRDefault="001F302E" w:rsidP="001F302E">
            <w:r w:rsidRPr="001F302E">
              <w:t xml:space="preserve">Доклад в Минтруд России </w:t>
            </w:r>
            <w:r w:rsidRPr="001F302E">
              <w:br/>
              <w:t xml:space="preserve">о результатах участия </w:t>
            </w:r>
            <w:r w:rsidRPr="001F302E">
              <w:br/>
              <w:t xml:space="preserve">в мероприятиях </w:t>
            </w:r>
            <w:r w:rsidRPr="001F302E">
              <w:br/>
              <w:t>по профессиональному развитию. Приобретение гражданскими служащими знаний в области антикоррупционного законодательства</w:t>
            </w:r>
          </w:p>
        </w:tc>
      </w:tr>
      <w:tr w:rsidR="001F302E" w:rsidRPr="001F302E" w14:paraId="0BB54366" w14:textId="77777777" w:rsidTr="008A6218">
        <w:trPr>
          <w:gridAfter w:val="1"/>
          <w:wAfter w:w="31" w:type="dxa"/>
          <w:trHeight w:val="982"/>
        </w:trPr>
        <w:tc>
          <w:tcPr>
            <w:tcW w:w="705" w:type="dxa"/>
          </w:tcPr>
          <w:p w14:paraId="30E01660" w14:textId="77777777" w:rsidR="001F302E" w:rsidRPr="001F302E" w:rsidRDefault="001F302E" w:rsidP="001F302E">
            <w:r w:rsidRPr="001F302E">
              <w:t>4.10</w:t>
            </w:r>
          </w:p>
        </w:tc>
        <w:tc>
          <w:tcPr>
            <w:tcW w:w="5391" w:type="dxa"/>
          </w:tcPr>
          <w:p w14:paraId="1FC72091" w14:textId="77777777" w:rsidR="001F302E" w:rsidRPr="001F302E" w:rsidRDefault="001F302E" w:rsidP="001F302E">
            <w:r w:rsidRPr="001F302E">
              <w:t xml:space="preserve">Организация участия работников, в должностные обязанности которых входит участие в проведении закупок товаров, работ, услуг для обеспечения государственных (муниципальных) нужд </w:t>
            </w:r>
            <w:r w:rsidRPr="001F302E">
              <w:br/>
              <w:t xml:space="preserve">и отдельными видами юридических лиц, </w:t>
            </w:r>
            <w:r w:rsidRPr="001F302E">
              <w:br/>
              <w:t xml:space="preserve">в мероприятиях по профессиональному развитию </w:t>
            </w:r>
            <w:r w:rsidRPr="001F302E">
              <w:br/>
              <w:t xml:space="preserve">в области противодействия коррупции, в том числе </w:t>
            </w:r>
            <w:r w:rsidRPr="001F302E">
              <w:br/>
            </w:r>
            <w:r w:rsidRPr="001F302E">
              <w:lastRenderedPageBreak/>
              <w:t xml:space="preserve">их обучение по дополнительным профессиональным программам в области противодействия коррупции </w:t>
            </w:r>
            <w:r w:rsidRPr="001F302E">
              <w:br/>
              <w:t>(подпункт «в» пункта 39 Плана), подготовка доклада о реализации указанного участия</w:t>
            </w:r>
          </w:p>
        </w:tc>
        <w:tc>
          <w:tcPr>
            <w:tcW w:w="2268" w:type="dxa"/>
          </w:tcPr>
          <w:p w14:paraId="35391D4A" w14:textId="77777777" w:rsidR="001F302E" w:rsidRPr="001F302E" w:rsidRDefault="001F302E" w:rsidP="001F302E">
            <w:r w:rsidRPr="001F302E">
              <w:lastRenderedPageBreak/>
              <w:t>Руководители подведомственных организаций</w:t>
            </w:r>
          </w:p>
        </w:tc>
        <w:tc>
          <w:tcPr>
            <w:tcW w:w="1985" w:type="dxa"/>
          </w:tcPr>
          <w:p w14:paraId="6B2565B7" w14:textId="77777777" w:rsidR="001F302E" w:rsidRPr="001F302E" w:rsidRDefault="001F302E" w:rsidP="001F302E">
            <w:r w:rsidRPr="001F302E">
              <w:t>Ежегодно</w:t>
            </w:r>
            <w:r w:rsidRPr="001F302E">
              <w:br/>
              <w:t>до 1 декабря</w:t>
            </w:r>
          </w:p>
        </w:tc>
        <w:tc>
          <w:tcPr>
            <w:tcW w:w="4079" w:type="dxa"/>
          </w:tcPr>
          <w:p w14:paraId="14BC0269" w14:textId="77777777" w:rsidR="001F302E" w:rsidRPr="001F302E" w:rsidRDefault="001F302E" w:rsidP="001F302E">
            <w:r w:rsidRPr="001F302E">
              <w:t xml:space="preserve">Доклад в Министерство </w:t>
            </w:r>
            <w:r w:rsidRPr="001F302E">
              <w:br/>
              <w:t xml:space="preserve">о результатах участия </w:t>
            </w:r>
            <w:r w:rsidRPr="001F302E">
              <w:br/>
              <w:t xml:space="preserve">в мероприятиях </w:t>
            </w:r>
            <w:r w:rsidRPr="001F302E">
              <w:br/>
              <w:t>по профессиональному развитию. Приобретение работниками подведомственных организаций знаний в области антикоррупционного законодательства</w:t>
            </w:r>
          </w:p>
        </w:tc>
      </w:tr>
      <w:tr w:rsidR="001F302E" w:rsidRPr="001F302E" w14:paraId="1C33E3E0" w14:textId="77777777" w:rsidTr="008A6218">
        <w:trPr>
          <w:gridAfter w:val="1"/>
          <w:wAfter w:w="31" w:type="dxa"/>
          <w:trHeight w:val="556"/>
        </w:trPr>
        <w:tc>
          <w:tcPr>
            <w:tcW w:w="705" w:type="dxa"/>
          </w:tcPr>
          <w:p w14:paraId="43E75DF2" w14:textId="77777777" w:rsidR="001F302E" w:rsidRPr="001F302E" w:rsidRDefault="001F302E" w:rsidP="001F302E">
            <w:r w:rsidRPr="001F302E">
              <w:lastRenderedPageBreak/>
              <w:t>4.11</w:t>
            </w:r>
          </w:p>
        </w:tc>
        <w:tc>
          <w:tcPr>
            <w:tcW w:w="5391" w:type="dxa"/>
          </w:tcPr>
          <w:p w14:paraId="1E0BE81B" w14:textId="77777777" w:rsidR="001F302E" w:rsidRPr="001F302E" w:rsidRDefault="001F302E" w:rsidP="001F302E">
            <w:r w:rsidRPr="001F302E">
              <w:t xml:space="preserve">Подготовка предложений по методическим рекомендациям по вопросам организации </w:t>
            </w:r>
            <w:r w:rsidRPr="001F302E">
              <w:br/>
              <w:t>и проведения работы по антикоррупционному просвещению и популяризации в обществе антикоррупционных стандартов</w:t>
            </w:r>
            <w:r w:rsidRPr="001F302E">
              <w:br/>
              <w:t>(подпункт «б» пункта 34 Плана)</w:t>
            </w:r>
          </w:p>
        </w:tc>
        <w:tc>
          <w:tcPr>
            <w:tcW w:w="2268" w:type="dxa"/>
          </w:tcPr>
          <w:p w14:paraId="49D40975" w14:textId="77777777" w:rsidR="001F302E" w:rsidRPr="001F302E" w:rsidRDefault="001F302E" w:rsidP="001F302E">
            <w:r w:rsidRPr="001F302E">
              <w:t>Директор Департамента государственной политики в сфере высшего образования Рябко Т.В.,</w:t>
            </w:r>
            <w:r w:rsidRPr="001F302E">
              <w:br/>
              <w:t xml:space="preserve">директор Департамента координации информационной </w:t>
            </w:r>
            <w:r w:rsidRPr="001F302E">
              <w:br/>
              <w:t>и просветительской деятельности Толмачев А.А.</w:t>
            </w:r>
          </w:p>
        </w:tc>
        <w:tc>
          <w:tcPr>
            <w:tcW w:w="1985" w:type="dxa"/>
          </w:tcPr>
          <w:p w14:paraId="667BA970" w14:textId="77777777" w:rsidR="001F302E" w:rsidRPr="001F302E" w:rsidRDefault="001F302E" w:rsidP="001F302E">
            <w:r w:rsidRPr="001F302E">
              <w:t xml:space="preserve">До 10 августа </w:t>
            </w:r>
          </w:p>
          <w:p w14:paraId="31202905" w14:textId="77777777" w:rsidR="001F302E" w:rsidRPr="001F302E" w:rsidRDefault="001F302E" w:rsidP="001F302E">
            <w:r w:rsidRPr="001F302E">
              <w:t>2023 г.,</w:t>
            </w:r>
            <w:r w:rsidRPr="001F302E">
              <w:br/>
              <w:t>до 10 февраля</w:t>
            </w:r>
          </w:p>
          <w:p w14:paraId="39D27DE8" w14:textId="77777777" w:rsidR="001F302E" w:rsidRPr="001F302E" w:rsidRDefault="001F302E" w:rsidP="001F302E">
            <w:r w:rsidRPr="001F302E">
              <w:t>2024 г.</w:t>
            </w:r>
          </w:p>
        </w:tc>
        <w:tc>
          <w:tcPr>
            <w:tcW w:w="4079" w:type="dxa"/>
          </w:tcPr>
          <w:p w14:paraId="5B3505FF" w14:textId="77777777" w:rsidR="001F302E" w:rsidRPr="001F302E" w:rsidRDefault="001F302E" w:rsidP="001F302E">
            <w:r w:rsidRPr="001F302E">
              <w:t xml:space="preserve">Доклад в Минтруд России </w:t>
            </w:r>
            <w:r w:rsidRPr="001F302E">
              <w:br/>
              <w:t xml:space="preserve">о предложениях для включения </w:t>
            </w:r>
            <w:r w:rsidRPr="001F302E">
              <w:br/>
              <w:t xml:space="preserve">в методические рекомендации </w:t>
            </w:r>
            <w:r w:rsidRPr="001F302E">
              <w:br/>
              <w:t xml:space="preserve">по вопросам организации </w:t>
            </w:r>
            <w:r w:rsidRPr="001F302E">
              <w:br/>
              <w:t xml:space="preserve">и проведения работы </w:t>
            </w:r>
            <w:r w:rsidRPr="001F302E">
              <w:br/>
              <w:t xml:space="preserve">по антикоррупционному просвещению и популяризации </w:t>
            </w:r>
            <w:r w:rsidRPr="001F302E">
              <w:br/>
              <w:t xml:space="preserve">в обществе антикоррупционных стандартов. Формирование </w:t>
            </w:r>
            <w:r w:rsidRPr="001F302E">
              <w:br/>
              <w:t>в обществе атмосферы нетерпимости к коррупционным проявлениям</w:t>
            </w:r>
          </w:p>
        </w:tc>
      </w:tr>
      <w:tr w:rsidR="001F302E" w:rsidRPr="001F302E" w14:paraId="328B6C76" w14:textId="77777777" w:rsidTr="008A6218">
        <w:trPr>
          <w:gridAfter w:val="1"/>
          <w:wAfter w:w="31" w:type="dxa"/>
          <w:trHeight w:val="1509"/>
        </w:trPr>
        <w:tc>
          <w:tcPr>
            <w:tcW w:w="705" w:type="dxa"/>
          </w:tcPr>
          <w:p w14:paraId="0DB9D2DB" w14:textId="77777777" w:rsidR="001F302E" w:rsidRPr="001F302E" w:rsidRDefault="001F302E" w:rsidP="001F302E">
            <w:r w:rsidRPr="001F302E">
              <w:t>4.12</w:t>
            </w:r>
          </w:p>
        </w:tc>
        <w:tc>
          <w:tcPr>
            <w:tcW w:w="5391" w:type="dxa"/>
          </w:tcPr>
          <w:p w14:paraId="2CDAE42A" w14:textId="3B434CF3" w:rsidR="001F302E" w:rsidRPr="001F302E" w:rsidRDefault="001F302E" w:rsidP="008A6218">
            <w:r w:rsidRPr="001F302E">
              <w:t xml:space="preserve">Анализ правоприменительной практики, связанной с реализацией Федерального закона </w:t>
            </w:r>
            <w:r w:rsidRPr="001F302E">
              <w:br/>
              <w:t xml:space="preserve">от 3 декабря 2012 г. № 230-ФЗ «О контроле </w:t>
            </w:r>
            <w:r w:rsidRPr="001F302E">
              <w:br/>
              <w:t xml:space="preserve">за соответствием расходов лиц, замещающих государственные должности, и иных лиц </w:t>
            </w:r>
            <w:r w:rsidRPr="001F302E">
              <w:br/>
              <w:t xml:space="preserve">их доходам», и предложений для включения </w:t>
            </w:r>
            <w:r w:rsidRPr="001F302E">
              <w:br/>
              <w:t xml:space="preserve">в методические рекомендации, определяющие порядок осуществления контроля </w:t>
            </w:r>
            <w:r w:rsidR="008A6218">
              <w:br/>
            </w:r>
            <w:r w:rsidRPr="001F302E">
              <w:t xml:space="preserve">за соответствием расходов лиц, представивших сведения о доходах, расходах, об имуществе </w:t>
            </w:r>
            <w:r w:rsidR="008A6218">
              <w:br/>
            </w:r>
            <w:r w:rsidRPr="001F302E">
              <w:t xml:space="preserve">и обязательствах имущественного характера, </w:t>
            </w:r>
            <w:r w:rsidR="008A6218">
              <w:br/>
            </w:r>
            <w:r w:rsidRPr="001F302E">
              <w:t xml:space="preserve">их доходам» (далее – Федеральный закон </w:t>
            </w:r>
            <w:r w:rsidR="008A6218">
              <w:br/>
            </w:r>
            <w:r w:rsidRPr="001F302E">
              <w:t>№ 230-ФЗ)</w:t>
            </w:r>
            <w:r w:rsidR="008A6218">
              <w:t xml:space="preserve"> </w:t>
            </w:r>
            <w:r w:rsidRPr="001F302E">
              <w:t>и подготовка доклада в Минтруд России</w:t>
            </w:r>
          </w:p>
        </w:tc>
        <w:tc>
          <w:tcPr>
            <w:tcW w:w="2268" w:type="dxa"/>
          </w:tcPr>
          <w:p w14:paraId="646FF978" w14:textId="77777777" w:rsidR="001F302E" w:rsidRPr="001F302E" w:rsidRDefault="001F302E" w:rsidP="001F302E">
            <w:r w:rsidRPr="001F302E">
              <w:t>Директор Департамента государственной службы и кадровой политики Свистунов А.А.</w:t>
            </w:r>
          </w:p>
        </w:tc>
        <w:tc>
          <w:tcPr>
            <w:tcW w:w="1985" w:type="dxa"/>
          </w:tcPr>
          <w:p w14:paraId="36C2651C" w14:textId="77777777" w:rsidR="001F302E" w:rsidRPr="001F302E" w:rsidRDefault="001F302E" w:rsidP="001F302E">
            <w:r w:rsidRPr="001F302E">
              <w:t xml:space="preserve">До 10 октября </w:t>
            </w:r>
          </w:p>
          <w:p w14:paraId="5AADA7F4" w14:textId="77777777" w:rsidR="001F302E" w:rsidRPr="001F302E" w:rsidRDefault="001F302E" w:rsidP="001F302E">
            <w:r w:rsidRPr="001F302E">
              <w:t>2022 г.,</w:t>
            </w:r>
            <w:r w:rsidRPr="001F302E">
              <w:br/>
              <w:t>до 10 апреля</w:t>
            </w:r>
          </w:p>
          <w:p w14:paraId="5311321A" w14:textId="77777777" w:rsidR="001F302E" w:rsidRPr="001F302E" w:rsidRDefault="001F302E" w:rsidP="001F302E">
            <w:r w:rsidRPr="001F302E">
              <w:t>2023 г.</w:t>
            </w:r>
          </w:p>
        </w:tc>
        <w:tc>
          <w:tcPr>
            <w:tcW w:w="4079" w:type="dxa"/>
          </w:tcPr>
          <w:p w14:paraId="55BBEFF4" w14:textId="77777777" w:rsidR="001F302E" w:rsidRPr="001F302E" w:rsidRDefault="001F302E" w:rsidP="001F302E">
            <w:r w:rsidRPr="001F302E">
              <w:t xml:space="preserve">Доклад в Минтруд России </w:t>
            </w:r>
            <w:r w:rsidRPr="001F302E">
              <w:br/>
              <w:t xml:space="preserve">о правоприменительной практике, связанной с реализацией Федерального закона № 230-ФЗ </w:t>
            </w:r>
            <w:r w:rsidRPr="001F302E">
              <w:br/>
            </w:r>
          </w:p>
        </w:tc>
      </w:tr>
      <w:tr w:rsidR="001F302E" w:rsidRPr="001161D2" w14:paraId="3D09B2C0" w14:textId="77777777" w:rsidTr="001F302E">
        <w:trPr>
          <w:trHeight w:val="687"/>
        </w:trPr>
        <w:tc>
          <w:tcPr>
            <w:tcW w:w="14459" w:type="dxa"/>
            <w:gridSpan w:val="6"/>
            <w:tcBorders>
              <w:left w:val="single" w:sz="4" w:space="0" w:color="auto"/>
              <w:right w:val="single" w:sz="4" w:space="0" w:color="auto"/>
            </w:tcBorders>
            <w:vAlign w:val="center"/>
          </w:tcPr>
          <w:p w14:paraId="6C82C5D0" w14:textId="74749E0C" w:rsidR="001F302E" w:rsidRPr="001161D2" w:rsidRDefault="001F302E" w:rsidP="001F302E">
            <w:pPr>
              <w:jc w:val="center"/>
            </w:pPr>
            <w:r w:rsidRPr="00DF4ED2">
              <w:rPr>
                <w:b/>
                <w:lang w:val="en-US"/>
              </w:rPr>
              <w:lastRenderedPageBreak/>
              <w:t>V</w:t>
            </w:r>
            <w:r w:rsidRPr="00DF4ED2">
              <w:rPr>
                <w:b/>
              </w:rPr>
              <w:t>. Дополнительные мероприятия</w:t>
            </w:r>
            <w:r>
              <w:rPr>
                <w:b/>
              </w:rPr>
              <w:t>,</w:t>
            </w:r>
            <w:r w:rsidRPr="00DF4ED2">
              <w:rPr>
                <w:b/>
              </w:rPr>
              <w:t xml:space="preserve"> направленные на повышение эффективности деятельности подразделения по профилактике коррупционных и иных правонарушений Министерства науки и высшего образования Российской Федерации</w:t>
            </w:r>
          </w:p>
        </w:tc>
      </w:tr>
      <w:tr w:rsidR="001F302E" w:rsidRPr="001161D2" w14:paraId="3DFA2D54" w14:textId="77777777" w:rsidTr="008A6218">
        <w:trPr>
          <w:trHeight w:val="1701"/>
        </w:trPr>
        <w:tc>
          <w:tcPr>
            <w:tcW w:w="705" w:type="dxa"/>
            <w:tcBorders>
              <w:left w:val="single" w:sz="4" w:space="0" w:color="auto"/>
            </w:tcBorders>
          </w:tcPr>
          <w:p w14:paraId="091400D8" w14:textId="77777777" w:rsidR="001F302E" w:rsidRPr="001161D2" w:rsidRDefault="001F302E" w:rsidP="001F302E">
            <w:r w:rsidRPr="001161D2">
              <w:t>5.1</w:t>
            </w:r>
          </w:p>
        </w:tc>
        <w:tc>
          <w:tcPr>
            <w:tcW w:w="5391" w:type="dxa"/>
          </w:tcPr>
          <w:p w14:paraId="5F71074E" w14:textId="77777777" w:rsidR="001F302E" w:rsidRPr="001161D2" w:rsidRDefault="001F302E" w:rsidP="001F302E">
            <w:r w:rsidRPr="001161D2">
              <w:t xml:space="preserve">Организация участия отдела по профилактике коррупционных и иных правонарушений Департамента государственной службы </w:t>
            </w:r>
            <w:r>
              <w:br/>
            </w:r>
            <w:r w:rsidRPr="001161D2">
              <w:t xml:space="preserve">и кадровой политики (далее </w:t>
            </w:r>
            <w:r w:rsidRPr="001161D2">
              <w:sym w:font="Symbol" w:char="F02D"/>
            </w:r>
            <w:r w:rsidRPr="001161D2">
              <w:t xml:space="preserve"> Отдел) </w:t>
            </w:r>
            <w:r>
              <w:br/>
            </w:r>
            <w:r w:rsidRPr="001161D2">
              <w:t>в подготовке предложений руководству Министерства по относящимся к его компетенции кадровым вопросам и вопросам награждения гражданских служащих ведомственными или государственными наградами Российской Федерации</w:t>
            </w:r>
          </w:p>
        </w:tc>
        <w:tc>
          <w:tcPr>
            <w:tcW w:w="2268" w:type="dxa"/>
          </w:tcPr>
          <w:p w14:paraId="0E3214F4" w14:textId="77777777" w:rsidR="001F302E" w:rsidRPr="001161D2" w:rsidRDefault="001F302E" w:rsidP="001F302E">
            <w:r w:rsidRPr="001161D2">
              <w:t>Директор Департамента государственной службы и кадровой политики Свистунов А.А.</w:t>
            </w:r>
          </w:p>
        </w:tc>
        <w:tc>
          <w:tcPr>
            <w:tcW w:w="1985" w:type="dxa"/>
          </w:tcPr>
          <w:p w14:paraId="325A9169" w14:textId="77777777" w:rsidR="001F302E" w:rsidRPr="001161D2" w:rsidRDefault="001F302E" w:rsidP="001F302E">
            <w:r w:rsidRPr="00D30A66">
              <w:t xml:space="preserve">До </w:t>
            </w:r>
            <w:r w:rsidRPr="00D30A66">
              <w:br/>
              <w:t xml:space="preserve">31 декабря </w:t>
            </w:r>
            <w:r w:rsidRPr="00D30A66">
              <w:br/>
              <w:t>2023 г.</w:t>
            </w:r>
          </w:p>
        </w:tc>
        <w:tc>
          <w:tcPr>
            <w:tcW w:w="4110" w:type="dxa"/>
            <w:gridSpan w:val="2"/>
            <w:tcBorders>
              <w:right w:val="single" w:sz="4" w:space="0" w:color="auto"/>
            </w:tcBorders>
          </w:tcPr>
          <w:p w14:paraId="57892888" w14:textId="77777777" w:rsidR="001F302E" w:rsidRPr="001161D2" w:rsidRDefault="001F302E" w:rsidP="001F302E">
            <w:r w:rsidRPr="001161D2">
              <w:t xml:space="preserve">Утверждение регламента, устанавливающего порядок согласования с Отделом кандидатур из числа гражданских служащих </w:t>
            </w:r>
            <w:r w:rsidRPr="001161D2">
              <w:br/>
              <w:t xml:space="preserve">к награждению ведомственными или государственными наградами Российской Федерации </w:t>
            </w:r>
          </w:p>
        </w:tc>
      </w:tr>
      <w:tr w:rsidR="001F302E" w:rsidRPr="001161D2" w14:paraId="6B5C2725" w14:textId="77777777" w:rsidTr="008A6218">
        <w:trPr>
          <w:trHeight w:val="1701"/>
        </w:trPr>
        <w:tc>
          <w:tcPr>
            <w:tcW w:w="705" w:type="dxa"/>
            <w:tcBorders>
              <w:left w:val="single" w:sz="4" w:space="0" w:color="auto"/>
            </w:tcBorders>
          </w:tcPr>
          <w:p w14:paraId="2B0E692E" w14:textId="77777777" w:rsidR="001F302E" w:rsidRPr="001161D2" w:rsidRDefault="001F302E" w:rsidP="001F302E">
            <w:r w:rsidRPr="001161D2">
              <w:t>5.2</w:t>
            </w:r>
          </w:p>
        </w:tc>
        <w:tc>
          <w:tcPr>
            <w:tcW w:w="5391" w:type="dxa"/>
          </w:tcPr>
          <w:p w14:paraId="62E5C653" w14:textId="77777777" w:rsidR="001F302E" w:rsidRPr="001161D2" w:rsidRDefault="001F302E" w:rsidP="001F302E">
            <w:r w:rsidRPr="001161D2">
              <w:t xml:space="preserve">Ежегодная актуализация сведений, содержащихся в анкетах гражданских служащих, представляемых в Министерство при поступлении на государственную службу, </w:t>
            </w:r>
            <w:r>
              <w:br/>
            </w:r>
            <w:r w:rsidRPr="001161D2">
              <w:t>об их родственниках и свойственниках в целях выявления возможного конфликта интересов</w:t>
            </w:r>
          </w:p>
        </w:tc>
        <w:tc>
          <w:tcPr>
            <w:tcW w:w="2268" w:type="dxa"/>
          </w:tcPr>
          <w:p w14:paraId="23F65C55" w14:textId="77777777" w:rsidR="001F302E" w:rsidRDefault="001F302E" w:rsidP="001F302E">
            <w:r w:rsidRPr="001161D2">
              <w:t>Директор Департамента государственной службы и кадровой политики Свистунов А.А.</w:t>
            </w:r>
            <w:r>
              <w:t>,</w:t>
            </w:r>
          </w:p>
          <w:p w14:paraId="3D40FE39" w14:textId="77777777" w:rsidR="001F302E" w:rsidRPr="001161D2" w:rsidRDefault="001F302E" w:rsidP="001F302E">
            <w:r w:rsidRPr="00AC3E30">
              <w:t xml:space="preserve">руководители структурных подразделений </w:t>
            </w:r>
            <w:r w:rsidRPr="00AC3E30">
              <w:br/>
              <w:t>Министерства</w:t>
            </w:r>
          </w:p>
        </w:tc>
        <w:tc>
          <w:tcPr>
            <w:tcW w:w="1985" w:type="dxa"/>
          </w:tcPr>
          <w:p w14:paraId="0165A647" w14:textId="77777777" w:rsidR="001F302E" w:rsidRPr="001161D2" w:rsidRDefault="001F302E" w:rsidP="001F302E">
            <w:r w:rsidRPr="001161D2">
              <w:t>Ежегодно</w:t>
            </w:r>
            <w:r>
              <w:t>,</w:t>
            </w:r>
            <w:r w:rsidRPr="001161D2">
              <w:t xml:space="preserve"> декабрь</w:t>
            </w:r>
          </w:p>
        </w:tc>
        <w:tc>
          <w:tcPr>
            <w:tcW w:w="4110" w:type="dxa"/>
            <w:gridSpan w:val="2"/>
            <w:tcBorders>
              <w:right w:val="single" w:sz="4" w:space="0" w:color="auto"/>
            </w:tcBorders>
          </w:tcPr>
          <w:p w14:paraId="33A8B5E7" w14:textId="77777777" w:rsidR="001F302E" w:rsidRPr="001161D2" w:rsidRDefault="001F302E" w:rsidP="001F302E">
            <w:r w:rsidRPr="001161D2">
              <w:t>Доклад о выявленных фактах неуведомления гражданскими служащими о возникновении конфликта интересов.</w:t>
            </w:r>
          </w:p>
          <w:p w14:paraId="6A573D07" w14:textId="77777777" w:rsidR="001F302E" w:rsidRPr="001161D2" w:rsidRDefault="001F302E" w:rsidP="001F302E">
            <w:r w:rsidRPr="001161D2">
              <w:t>Своевременное урегулирование возникшего конфликта интересов или предотвращение возможности его возникновения</w:t>
            </w:r>
          </w:p>
        </w:tc>
      </w:tr>
      <w:tr w:rsidR="001F302E" w:rsidRPr="001161D2" w14:paraId="2876D7CA" w14:textId="77777777" w:rsidTr="008A6218">
        <w:trPr>
          <w:trHeight w:val="1701"/>
        </w:trPr>
        <w:tc>
          <w:tcPr>
            <w:tcW w:w="705" w:type="dxa"/>
            <w:tcBorders>
              <w:left w:val="single" w:sz="4" w:space="0" w:color="auto"/>
            </w:tcBorders>
          </w:tcPr>
          <w:p w14:paraId="1DD4F343" w14:textId="77777777" w:rsidR="001F302E" w:rsidRPr="001161D2" w:rsidRDefault="001F302E" w:rsidP="001F302E">
            <w:r w:rsidRPr="001161D2">
              <w:t>5.3</w:t>
            </w:r>
          </w:p>
        </w:tc>
        <w:tc>
          <w:tcPr>
            <w:tcW w:w="5391" w:type="dxa"/>
          </w:tcPr>
          <w:p w14:paraId="0D850964" w14:textId="77777777" w:rsidR="001F302E" w:rsidRPr="001161D2" w:rsidRDefault="001F302E" w:rsidP="001F302E">
            <w:r w:rsidRPr="001161D2">
              <w:t>Проработка вопроса о повышении координирующей и контролирующей роли Отдела в антикоррупционной деятельности подведомственных организаций</w:t>
            </w:r>
          </w:p>
        </w:tc>
        <w:tc>
          <w:tcPr>
            <w:tcW w:w="2268" w:type="dxa"/>
          </w:tcPr>
          <w:p w14:paraId="43C5EFB5" w14:textId="77777777" w:rsidR="001F302E" w:rsidRPr="001161D2" w:rsidRDefault="001F302E" w:rsidP="001F302E">
            <w:r w:rsidRPr="001161D2">
              <w:t>Директор Департамента государственной службы и кадровой политики Свистунов А.А.</w:t>
            </w:r>
          </w:p>
        </w:tc>
        <w:tc>
          <w:tcPr>
            <w:tcW w:w="1985" w:type="dxa"/>
          </w:tcPr>
          <w:p w14:paraId="1B89DD4E" w14:textId="77777777" w:rsidR="001F302E" w:rsidRPr="001161D2" w:rsidRDefault="001F302E" w:rsidP="001F302E">
            <w:r w:rsidRPr="00EA1F85">
              <w:t xml:space="preserve">До </w:t>
            </w:r>
            <w:r w:rsidRPr="00EA1F85">
              <w:br/>
              <w:t xml:space="preserve">31 декабря </w:t>
            </w:r>
            <w:r w:rsidRPr="00EA1F85">
              <w:br/>
              <w:t>2023 г.</w:t>
            </w:r>
          </w:p>
        </w:tc>
        <w:tc>
          <w:tcPr>
            <w:tcW w:w="4110" w:type="dxa"/>
            <w:gridSpan w:val="2"/>
            <w:tcBorders>
              <w:right w:val="single" w:sz="4" w:space="0" w:color="auto"/>
            </w:tcBorders>
          </w:tcPr>
          <w:p w14:paraId="12FBB80E" w14:textId="77777777" w:rsidR="001F302E" w:rsidRPr="001161D2" w:rsidRDefault="001F302E" w:rsidP="001F302E">
            <w:r w:rsidRPr="001161D2">
              <w:t xml:space="preserve">Доклад с предложениями </w:t>
            </w:r>
            <w:r w:rsidRPr="001161D2">
              <w:br/>
              <w:t xml:space="preserve">по совершенствованию механизмов координации и контроля </w:t>
            </w:r>
            <w:r w:rsidRPr="001161D2">
              <w:br/>
              <w:t xml:space="preserve">за профилактикой коррупции </w:t>
            </w:r>
            <w:r w:rsidRPr="001161D2">
              <w:br/>
              <w:t>в подведомственных организациях</w:t>
            </w:r>
          </w:p>
        </w:tc>
      </w:tr>
      <w:tr w:rsidR="001F302E" w:rsidRPr="001161D2" w14:paraId="42769F7B" w14:textId="77777777" w:rsidTr="008A6218">
        <w:trPr>
          <w:trHeight w:val="555"/>
        </w:trPr>
        <w:tc>
          <w:tcPr>
            <w:tcW w:w="705" w:type="dxa"/>
            <w:tcBorders>
              <w:left w:val="single" w:sz="4" w:space="0" w:color="auto"/>
            </w:tcBorders>
          </w:tcPr>
          <w:p w14:paraId="469245DC" w14:textId="77777777" w:rsidR="001F302E" w:rsidRPr="001161D2" w:rsidRDefault="001F302E" w:rsidP="001F302E">
            <w:r w:rsidRPr="001161D2">
              <w:t>5.4</w:t>
            </w:r>
          </w:p>
        </w:tc>
        <w:tc>
          <w:tcPr>
            <w:tcW w:w="5391" w:type="dxa"/>
          </w:tcPr>
          <w:p w14:paraId="748EE59B" w14:textId="77777777" w:rsidR="001F302E" w:rsidRPr="001161D2" w:rsidRDefault="001F302E" w:rsidP="001F302E">
            <w:r w:rsidRPr="001161D2">
              <w:t>Проработка вопроса по выработке (совершенствованию) механизмов взаимодействия и обмена данными в рамках компетенции с</w:t>
            </w:r>
            <w:r>
              <w:t>о структурными</w:t>
            </w:r>
            <w:r w:rsidRPr="001161D2">
              <w:t xml:space="preserve"> </w:t>
            </w:r>
            <w:r w:rsidRPr="00EA1F85">
              <w:t>подразделени</w:t>
            </w:r>
            <w:r>
              <w:t xml:space="preserve">ями </w:t>
            </w:r>
            <w:r w:rsidRPr="00EA1F85">
              <w:t>Министерства</w:t>
            </w:r>
            <w:r>
              <w:t>, обладающими</w:t>
            </w:r>
            <w:r w:rsidRPr="00EA1F85">
              <w:t xml:space="preserve"> полномочиями по </w:t>
            </w:r>
            <w:r w:rsidRPr="00EA1F85">
              <w:lastRenderedPageBreak/>
              <w:t>осуществлению внутреннего финансового контроля</w:t>
            </w:r>
          </w:p>
        </w:tc>
        <w:tc>
          <w:tcPr>
            <w:tcW w:w="2268" w:type="dxa"/>
          </w:tcPr>
          <w:p w14:paraId="290B5F99" w14:textId="77777777" w:rsidR="001F302E" w:rsidRDefault="001F302E" w:rsidP="001F302E">
            <w:r w:rsidRPr="001161D2">
              <w:lastRenderedPageBreak/>
              <w:t xml:space="preserve">Директор Департамента государственной службы и кадровой </w:t>
            </w:r>
            <w:r w:rsidRPr="001161D2">
              <w:lastRenderedPageBreak/>
              <w:t>политики Свистунов А.А.</w:t>
            </w:r>
            <w:r>
              <w:t>,</w:t>
            </w:r>
          </w:p>
          <w:p w14:paraId="345F46D3" w14:textId="77777777" w:rsidR="001F302E" w:rsidRDefault="001F302E" w:rsidP="001F302E">
            <w:r w:rsidRPr="00D30A66">
              <w:t>директор Контрольно-ревизионного департамента Шамшина О.Г.,</w:t>
            </w:r>
          </w:p>
          <w:p w14:paraId="462CE91D" w14:textId="77777777" w:rsidR="001F302E" w:rsidRPr="001161D2" w:rsidRDefault="001F302E" w:rsidP="001F302E">
            <w:r w:rsidRPr="005964CE">
              <w:t xml:space="preserve">руководители структурных подразделений </w:t>
            </w:r>
            <w:r w:rsidRPr="005964CE">
              <w:br/>
              <w:t>Министерства</w:t>
            </w:r>
            <w:r>
              <w:t xml:space="preserve">, обладающих полномочиями </w:t>
            </w:r>
            <w:r>
              <w:br/>
              <w:t>по осуществлению внутреннего</w:t>
            </w:r>
            <w:r w:rsidRPr="005964CE">
              <w:t xml:space="preserve"> </w:t>
            </w:r>
            <w:r>
              <w:t>финансового контроля</w:t>
            </w:r>
          </w:p>
        </w:tc>
        <w:tc>
          <w:tcPr>
            <w:tcW w:w="1985" w:type="dxa"/>
          </w:tcPr>
          <w:p w14:paraId="43F7DCEB" w14:textId="77777777" w:rsidR="001F302E" w:rsidRPr="001161D2" w:rsidRDefault="001F302E" w:rsidP="001F302E">
            <w:r w:rsidRPr="001161D2">
              <w:lastRenderedPageBreak/>
              <w:t xml:space="preserve">До </w:t>
            </w:r>
            <w:r>
              <w:br/>
              <w:t>3</w:t>
            </w:r>
            <w:r w:rsidRPr="001161D2">
              <w:t xml:space="preserve">1 </w:t>
            </w:r>
            <w:r>
              <w:t>декабря</w:t>
            </w:r>
            <w:r w:rsidRPr="001161D2">
              <w:t xml:space="preserve"> </w:t>
            </w:r>
            <w:r w:rsidRPr="001161D2">
              <w:br/>
              <w:t>2023 г.</w:t>
            </w:r>
          </w:p>
        </w:tc>
        <w:tc>
          <w:tcPr>
            <w:tcW w:w="4110" w:type="dxa"/>
            <w:gridSpan w:val="2"/>
            <w:tcBorders>
              <w:right w:val="single" w:sz="4" w:space="0" w:color="auto"/>
            </w:tcBorders>
          </w:tcPr>
          <w:p w14:paraId="16E305FB" w14:textId="77777777" w:rsidR="001F302E" w:rsidRPr="001161D2" w:rsidRDefault="001F302E" w:rsidP="001F302E">
            <w:r w:rsidRPr="00F968B3">
              <w:t xml:space="preserve">Утверждение регламента, устанавливающего порядок взаимодействия </w:t>
            </w:r>
            <w:r w:rsidRPr="00EA1F85">
              <w:t xml:space="preserve">и обмена данными </w:t>
            </w:r>
            <w:r w:rsidRPr="00F968B3">
              <w:t>Отдела со структурным</w:t>
            </w:r>
            <w:r>
              <w:t>и</w:t>
            </w:r>
            <w:r w:rsidRPr="00F968B3">
              <w:t xml:space="preserve"> подразделени</w:t>
            </w:r>
            <w:r>
              <w:t xml:space="preserve">ями </w:t>
            </w:r>
            <w:r w:rsidRPr="00F968B3">
              <w:t xml:space="preserve">Министерства, </w:t>
            </w:r>
            <w:r w:rsidRPr="00F968B3">
              <w:lastRenderedPageBreak/>
              <w:t>обладающи</w:t>
            </w:r>
            <w:r>
              <w:t>ми</w:t>
            </w:r>
            <w:r w:rsidRPr="00F968B3">
              <w:t xml:space="preserve"> полномочиями </w:t>
            </w:r>
            <w:r w:rsidRPr="00F968B3">
              <w:br/>
              <w:t>по осуществлению внутреннего финансового контроля</w:t>
            </w:r>
          </w:p>
        </w:tc>
      </w:tr>
      <w:tr w:rsidR="001F302E" w:rsidRPr="001161D2" w14:paraId="4476BB2F" w14:textId="77777777" w:rsidTr="008A6218">
        <w:trPr>
          <w:trHeight w:val="841"/>
        </w:trPr>
        <w:tc>
          <w:tcPr>
            <w:tcW w:w="705" w:type="dxa"/>
            <w:tcBorders>
              <w:left w:val="single" w:sz="4" w:space="0" w:color="auto"/>
            </w:tcBorders>
          </w:tcPr>
          <w:p w14:paraId="7CC82FF4" w14:textId="77777777" w:rsidR="001F302E" w:rsidRPr="001161D2" w:rsidRDefault="001F302E" w:rsidP="001F302E">
            <w:r w:rsidRPr="001161D2">
              <w:lastRenderedPageBreak/>
              <w:t>5.5</w:t>
            </w:r>
          </w:p>
        </w:tc>
        <w:tc>
          <w:tcPr>
            <w:tcW w:w="5391" w:type="dxa"/>
          </w:tcPr>
          <w:p w14:paraId="26E49C0D" w14:textId="77777777" w:rsidR="001F302E" w:rsidRPr="001161D2" w:rsidRDefault="001F302E" w:rsidP="001F302E">
            <w:r w:rsidRPr="001161D2">
              <w:t>Мониторинг и обобщение фактов привлечения гражданских служащих и работников подведомственных организаций к уголовной ответственности за преступления коррупционной направленности, а также фактов хищения средств, направленных на реализацию национальных и федеральных проектов (программ), с целью выявления и устранения причин и условий, способствующих совершению преступлений, а также проработки вопроса минимизации и (или) ликвидации последствий указанных правонарушений</w:t>
            </w:r>
          </w:p>
        </w:tc>
        <w:tc>
          <w:tcPr>
            <w:tcW w:w="2268" w:type="dxa"/>
          </w:tcPr>
          <w:p w14:paraId="2B4374AB" w14:textId="77777777" w:rsidR="001F302E" w:rsidRPr="001161D2" w:rsidRDefault="001F302E" w:rsidP="001F302E">
            <w:r w:rsidRPr="001161D2">
              <w:t>Директор Департамента государственной службы и кадровой политики Свистунов А.А.</w:t>
            </w:r>
            <w:r>
              <w:t>,</w:t>
            </w:r>
          </w:p>
          <w:p w14:paraId="55DF84B5" w14:textId="77777777" w:rsidR="001F302E" w:rsidRPr="001161D2" w:rsidRDefault="001F302E" w:rsidP="001F302E">
            <w:r w:rsidRPr="00B80087">
              <w:t xml:space="preserve">руководители структурных подразделений </w:t>
            </w:r>
            <w:r w:rsidRPr="00B80087">
              <w:br/>
              <w:t>Министерства</w:t>
            </w:r>
          </w:p>
        </w:tc>
        <w:tc>
          <w:tcPr>
            <w:tcW w:w="1985" w:type="dxa"/>
          </w:tcPr>
          <w:p w14:paraId="7AF3039E" w14:textId="77777777" w:rsidR="001F302E" w:rsidRPr="001161D2" w:rsidRDefault="001F302E" w:rsidP="001F302E">
            <w:r w:rsidRPr="001161D2">
              <w:t>Ежегодно</w:t>
            </w:r>
            <w:r>
              <w:t>,</w:t>
            </w:r>
            <w:r w:rsidRPr="001161D2">
              <w:t xml:space="preserve"> декабрь</w:t>
            </w:r>
          </w:p>
        </w:tc>
        <w:tc>
          <w:tcPr>
            <w:tcW w:w="4110" w:type="dxa"/>
            <w:gridSpan w:val="2"/>
            <w:tcBorders>
              <w:right w:val="single" w:sz="4" w:space="0" w:color="auto"/>
            </w:tcBorders>
          </w:tcPr>
          <w:p w14:paraId="57DECBDE" w14:textId="5CC7B887" w:rsidR="001F302E" w:rsidRPr="001161D2" w:rsidRDefault="001F302E" w:rsidP="008A6218">
            <w:r w:rsidRPr="001161D2">
              <w:t xml:space="preserve">Доклад, содержащий сведения </w:t>
            </w:r>
            <w:r w:rsidR="008A6218">
              <w:br/>
            </w:r>
            <w:r w:rsidRPr="001161D2">
              <w:t xml:space="preserve">о фактах привлечения гражданских служащих и работников подведомственных организаций </w:t>
            </w:r>
            <w:r w:rsidR="008A6218">
              <w:br/>
            </w:r>
            <w:r w:rsidRPr="001161D2">
              <w:t xml:space="preserve">к уголовной ответственности </w:t>
            </w:r>
            <w:r w:rsidR="008A6218">
              <w:br/>
            </w:r>
            <w:r w:rsidRPr="001161D2">
              <w:t xml:space="preserve">за преступления коррупционной направленности, с предложениями </w:t>
            </w:r>
            <w:r w:rsidR="008A6218">
              <w:br/>
            </w:r>
            <w:r w:rsidRPr="001161D2">
              <w:t>по устранению причин и условий, способствовавших совершению указанных преступлений, минимизации и (или) ликвидации последствий указанных правонарушений</w:t>
            </w:r>
          </w:p>
        </w:tc>
      </w:tr>
    </w:tbl>
    <w:p w14:paraId="7493EE49" w14:textId="77777777" w:rsidR="008A6218" w:rsidRDefault="008A6218">
      <w:r>
        <w:br w:type="page"/>
      </w:r>
    </w:p>
    <w:tbl>
      <w:tblPr>
        <w:tblStyle w:val="a5"/>
        <w:tblW w:w="14459" w:type="dxa"/>
        <w:tblInd w:w="-5" w:type="dxa"/>
        <w:tblLayout w:type="fixed"/>
        <w:tblLook w:val="04A0" w:firstRow="1" w:lastRow="0" w:firstColumn="1" w:lastColumn="0" w:noHBand="0" w:noVBand="1"/>
      </w:tblPr>
      <w:tblGrid>
        <w:gridCol w:w="705"/>
        <w:gridCol w:w="5391"/>
        <w:gridCol w:w="2268"/>
        <w:gridCol w:w="1985"/>
        <w:gridCol w:w="4110"/>
      </w:tblGrid>
      <w:tr w:rsidR="001F302E" w:rsidRPr="001161D2" w14:paraId="1B44CA20" w14:textId="77777777" w:rsidTr="008A6218">
        <w:trPr>
          <w:trHeight w:val="841"/>
        </w:trPr>
        <w:tc>
          <w:tcPr>
            <w:tcW w:w="705" w:type="dxa"/>
            <w:tcBorders>
              <w:left w:val="single" w:sz="4" w:space="0" w:color="auto"/>
            </w:tcBorders>
          </w:tcPr>
          <w:p w14:paraId="517E6137" w14:textId="343BC8D2" w:rsidR="001F302E" w:rsidRPr="001161D2" w:rsidRDefault="001F302E" w:rsidP="001F302E">
            <w:r w:rsidRPr="001161D2">
              <w:lastRenderedPageBreak/>
              <w:t>5.6</w:t>
            </w:r>
          </w:p>
        </w:tc>
        <w:tc>
          <w:tcPr>
            <w:tcW w:w="5391" w:type="dxa"/>
          </w:tcPr>
          <w:p w14:paraId="7864697F" w14:textId="77777777" w:rsidR="001F302E" w:rsidRPr="001161D2" w:rsidRDefault="001F302E" w:rsidP="001F302E">
            <w:r w:rsidRPr="001161D2">
              <w:t>Мониторинг и анализ мер по предупреждению коррупции, принятых в подведомственных организациях</w:t>
            </w:r>
          </w:p>
        </w:tc>
        <w:tc>
          <w:tcPr>
            <w:tcW w:w="2268" w:type="dxa"/>
          </w:tcPr>
          <w:p w14:paraId="3F302A44" w14:textId="77777777" w:rsidR="001F302E" w:rsidRPr="001161D2" w:rsidRDefault="001F302E" w:rsidP="001F302E">
            <w:r w:rsidRPr="001161D2">
              <w:t>Директор Департамента государственной службы и кадровой политики Свистунов А.А.</w:t>
            </w:r>
            <w:r>
              <w:t>,</w:t>
            </w:r>
          </w:p>
          <w:p w14:paraId="35D259BB" w14:textId="77777777" w:rsidR="001F302E" w:rsidRPr="001161D2" w:rsidRDefault="001F302E" w:rsidP="001F302E">
            <w:r w:rsidRPr="001161D2">
              <w:t>руководители подведомственных организаций</w:t>
            </w:r>
          </w:p>
        </w:tc>
        <w:tc>
          <w:tcPr>
            <w:tcW w:w="1985" w:type="dxa"/>
          </w:tcPr>
          <w:p w14:paraId="61C92B68" w14:textId="77777777" w:rsidR="001F302E" w:rsidRPr="001161D2" w:rsidRDefault="001F302E" w:rsidP="001F302E">
            <w:r w:rsidRPr="001161D2">
              <w:t>Ежегодно</w:t>
            </w:r>
            <w:r>
              <w:t>,</w:t>
            </w:r>
            <w:r w:rsidRPr="001161D2">
              <w:t xml:space="preserve"> декабрь</w:t>
            </w:r>
          </w:p>
        </w:tc>
        <w:tc>
          <w:tcPr>
            <w:tcW w:w="4110" w:type="dxa"/>
            <w:tcBorders>
              <w:right w:val="single" w:sz="4" w:space="0" w:color="auto"/>
            </w:tcBorders>
          </w:tcPr>
          <w:p w14:paraId="7D9311C4" w14:textId="7716BAA0" w:rsidR="001F302E" w:rsidRPr="001161D2" w:rsidRDefault="001F302E" w:rsidP="008A6218">
            <w:r w:rsidRPr="001161D2">
              <w:t xml:space="preserve">Доклад о достаточности принятых мер и предложения </w:t>
            </w:r>
            <w:r w:rsidR="008A6218">
              <w:br/>
            </w:r>
            <w:r w:rsidRPr="001161D2">
              <w:t xml:space="preserve">по совершенствованию (развитию) антикоррупционной деятельности </w:t>
            </w:r>
            <w:r w:rsidRPr="00D30A66">
              <w:t xml:space="preserve">подведомственных </w:t>
            </w:r>
            <w:r w:rsidRPr="001161D2">
              <w:t xml:space="preserve">организаций </w:t>
            </w:r>
            <w:r w:rsidR="008A6218">
              <w:br/>
            </w:r>
            <w:r w:rsidRPr="001161D2">
              <w:t>в этом направлении</w:t>
            </w:r>
          </w:p>
        </w:tc>
      </w:tr>
      <w:tr w:rsidR="001F302E" w:rsidRPr="001161D2" w14:paraId="1FCFA4A9" w14:textId="77777777" w:rsidTr="008A6218">
        <w:trPr>
          <w:trHeight w:val="1701"/>
        </w:trPr>
        <w:tc>
          <w:tcPr>
            <w:tcW w:w="705" w:type="dxa"/>
            <w:tcBorders>
              <w:left w:val="single" w:sz="4" w:space="0" w:color="auto"/>
            </w:tcBorders>
          </w:tcPr>
          <w:p w14:paraId="72088D00" w14:textId="77777777" w:rsidR="001F302E" w:rsidRPr="001161D2" w:rsidRDefault="001F302E" w:rsidP="001F302E">
            <w:r w:rsidRPr="001161D2">
              <w:t>5.7</w:t>
            </w:r>
          </w:p>
        </w:tc>
        <w:tc>
          <w:tcPr>
            <w:tcW w:w="5391" w:type="dxa"/>
          </w:tcPr>
          <w:p w14:paraId="4D163C46" w14:textId="77777777" w:rsidR="001F302E" w:rsidRPr="001161D2" w:rsidRDefault="001F302E" w:rsidP="001F302E">
            <w:r w:rsidRPr="001161D2">
              <w:rPr>
                <w:bCs/>
              </w:rPr>
              <w:t xml:space="preserve">Проработка совместно с надзорными </w:t>
            </w:r>
            <w:r>
              <w:rPr>
                <w:bCs/>
              </w:rPr>
              <w:br/>
            </w:r>
            <w:r w:rsidRPr="001161D2">
              <w:rPr>
                <w:bCs/>
              </w:rPr>
              <w:t xml:space="preserve">и правоохранительными органами вопросов межведомственного взаимодействия и обмена сведениями в целях выявления фактов несоответствия имущественного положения </w:t>
            </w:r>
            <w:r>
              <w:rPr>
                <w:bCs/>
              </w:rPr>
              <w:br/>
            </w:r>
            <w:r w:rsidRPr="001161D2">
              <w:rPr>
                <w:bCs/>
              </w:rPr>
              <w:t xml:space="preserve">и (или) сформированных накоплений гражданских служащих и работников подведомственных организаций их доходам, </w:t>
            </w:r>
            <w:r>
              <w:rPr>
                <w:bCs/>
              </w:rPr>
              <w:br/>
            </w:r>
            <w:r w:rsidRPr="001161D2">
              <w:rPr>
                <w:bCs/>
              </w:rPr>
              <w:t>а также фактов сокрытия указанными лицами доходов путем приобретения и оформления имущества на третьих лиц</w:t>
            </w:r>
          </w:p>
        </w:tc>
        <w:tc>
          <w:tcPr>
            <w:tcW w:w="2268" w:type="dxa"/>
          </w:tcPr>
          <w:p w14:paraId="69132C42" w14:textId="77777777" w:rsidR="001F302E" w:rsidRPr="001161D2" w:rsidRDefault="001F302E" w:rsidP="001F302E">
            <w:r w:rsidRPr="001161D2">
              <w:t>Директор Департамента государственной службы и кадровой политики Свистунов А.А.</w:t>
            </w:r>
          </w:p>
          <w:p w14:paraId="1F95D039" w14:textId="77777777" w:rsidR="001F302E" w:rsidRPr="001161D2" w:rsidRDefault="001F302E" w:rsidP="001F302E"/>
        </w:tc>
        <w:tc>
          <w:tcPr>
            <w:tcW w:w="1985" w:type="dxa"/>
          </w:tcPr>
          <w:p w14:paraId="5161D1EE" w14:textId="77777777" w:rsidR="001F302E" w:rsidRPr="001161D2" w:rsidRDefault="001F302E" w:rsidP="001F302E">
            <w:r w:rsidRPr="001161D2">
              <w:t>До 31 декабря</w:t>
            </w:r>
            <w:r w:rsidRPr="001161D2">
              <w:br/>
              <w:t>2023 г.</w:t>
            </w:r>
          </w:p>
        </w:tc>
        <w:tc>
          <w:tcPr>
            <w:tcW w:w="4110" w:type="dxa"/>
            <w:tcBorders>
              <w:right w:val="single" w:sz="4" w:space="0" w:color="auto"/>
            </w:tcBorders>
          </w:tcPr>
          <w:p w14:paraId="30BF6C48" w14:textId="0665DBAE" w:rsidR="001F302E" w:rsidRPr="001161D2" w:rsidRDefault="001F302E" w:rsidP="008A6218">
            <w:r>
              <w:rPr>
                <w:bCs/>
              </w:rPr>
              <w:t>Соглашение</w:t>
            </w:r>
            <w:r w:rsidRPr="001161D2">
              <w:rPr>
                <w:bCs/>
              </w:rPr>
              <w:t xml:space="preserve"> </w:t>
            </w:r>
            <w:r>
              <w:rPr>
                <w:bCs/>
              </w:rPr>
              <w:t>о</w:t>
            </w:r>
            <w:r w:rsidRPr="001161D2">
              <w:rPr>
                <w:bCs/>
              </w:rPr>
              <w:t xml:space="preserve"> </w:t>
            </w:r>
            <w:r w:rsidRPr="00986ABA">
              <w:rPr>
                <w:bCs/>
              </w:rPr>
              <w:t>межведомственно</w:t>
            </w:r>
            <w:r>
              <w:rPr>
                <w:bCs/>
              </w:rPr>
              <w:t>м</w:t>
            </w:r>
            <w:r w:rsidRPr="00986ABA">
              <w:rPr>
                <w:bCs/>
              </w:rPr>
              <w:t xml:space="preserve"> взаимодействи</w:t>
            </w:r>
            <w:r>
              <w:rPr>
                <w:bCs/>
              </w:rPr>
              <w:t>и</w:t>
            </w:r>
            <w:r w:rsidRPr="00986ABA">
              <w:rPr>
                <w:bCs/>
              </w:rPr>
              <w:t xml:space="preserve"> и обмен</w:t>
            </w:r>
            <w:r>
              <w:rPr>
                <w:bCs/>
              </w:rPr>
              <w:t>е</w:t>
            </w:r>
            <w:r w:rsidRPr="00986ABA">
              <w:rPr>
                <w:bCs/>
              </w:rPr>
              <w:t xml:space="preserve"> сведениями </w:t>
            </w:r>
            <w:r w:rsidRPr="001161D2">
              <w:rPr>
                <w:bCs/>
              </w:rPr>
              <w:t xml:space="preserve">с надзорными </w:t>
            </w:r>
            <w:r w:rsidR="008A6218">
              <w:rPr>
                <w:bCs/>
              </w:rPr>
              <w:br/>
            </w:r>
            <w:r w:rsidRPr="001161D2">
              <w:rPr>
                <w:bCs/>
              </w:rPr>
              <w:t xml:space="preserve">и правоохранительными органами </w:t>
            </w:r>
            <w:r w:rsidR="008A6218">
              <w:rPr>
                <w:bCs/>
              </w:rPr>
              <w:br/>
            </w:r>
            <w:r>
              <w:rPr>
                <w:bCs/>
              </w:rPr>
              <w:t>в целях</w:t>
            </w:r>
            <w:r w:rsidRPr="001161D2">
              <w:rPr>
                <w:bCs/>
              </w:rPr>
              <w:t xml:space="preserve"> выявления фактов несоответствия имущественного положения и (или) сформированных накоплений гражданских служащих </w:t>
            </w:r>
            <w:r w:rsidR="008A6218">
              <w:rPr>
                <w:bCs/>
              </w:rPr>
              <w:br/>
            </w:r>
            <w:r w:rsidRPr="001161D2">
              <w:rPr>
                <w:bCs/>
              </w:rPr>
              <w:t xml:space="preserve">и работников подведомственных организаций </w:t>
            </w:r>
            <w:r>
              <w:rPr>
                <w:bCs/>
              </w:rPr>
              <w:t>и</w:t>
            </w:r>
            <w:r w:rsidRPr="001161D2">
              <w:rPr>
                <w:bCs/>
              </w:rPr>
              <w:t>х доходам, а также фактов сокрытия указанными лицами доходов путем приобре</w:t>
            </w:r>
            <w:r>
              <w:rPr>
                <w:bCs/>
              </w:rPr>
              <w:t xml:space="preserve">тения </w:t>
            </w:r>
            <w:r w:rsidR="008A6218">
              <w:rPr>
                <w:bCs/>
              </w:rPr>
              <w:br/>
            </w:r>
            <w:r>
              <w:rPr>
                <w:bCs/>
              </w:rPr>
              <w:t xml:space="preserve">и оформления имущества </w:t>
            </w:r>
            <w:r w:rsidRPr="001161D2">
              <w:rPr>
                <w:bCs/>
              </w:rPr>
              <w:t>на третьих лиц</w:t>
            </w:r>
          </w:p>
        </w:tc>
      </w:tr>
    </w:tbl>
    <w:p w14:paraId="16D1DC5E" w14:textId="77777777" w:rsidR="001775B3" w:rsidRPr="00FC4E32" w:rsidRDefault="001775B3" w:rsidP="00F1719B"/>
    <w:sectPr w:rsidR="001775B3" w:rsidRPr="00FC4E32" w:rsidSect="00E649E9">
      <w:headerReference w:type="default" r:id="rId8"/>
      <w:pgSz w:w="16838" w:h="11906" w:orient="landscape" w:code="9"/>
      <w:pgMar w:top="1134" w:right="1134" w:bottom="1134" w:left="1701"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201EA" w14:textId="77777777" w:rsidR="00997E61" w:rsidRDefault="00997E61" w:rsidP="00A03444">
      <w:r>
        <w:separator/>
      </w:r>
    </w:p>
  </w:endnote>
  <w:endnote w:type="continuationSeparator" w:id="0">
    <w:p w14:paraId="0F759179" w14:textId="77777777" w:rsidR="00997E61" w:rsidRDefault="00997E61" w:rsidP="00A03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53507" w14:textId="77777777" w:rsidR="00997E61" w:rsidRDefault="00997E61" w:rsidP="00A03444">
      <w:r>
        <w:separator/>
      </w:r>
    </w:p>
  </w:footnote>
  <w:footnote w:type="continuationSeparator" w:id="0">
    <w:p w14:paraId="3454B596" w14:textId="77777777" w:rsidR="00997E61" w:rsidRDefault="00997E61" w:rsidP="00A03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22978"/>
      <w:docPartObj>
        <w:docPartGallery w:val="Page Numbers (Top of Page)"/>
        <w:docPartUnique/>
      </w:docPartObj>
    </w:sdtPr>
    <w:sdtEndPr>
      <w:rPr>
        <w:sz w:val="28"/>
        <w:szCs w:val="28"/>
      </w:rPr>
    </w:sdtEndPr>
    <w:sdtContent>
      <w:p w14:paraId="2ECF7AA4" w14:textId="77777777" w:rsidR="007E0DC4" w:rsidRPr="004C7E7A" w:rsidRDefault="007E0DC4">
        <w:pPr>
          <w:pStyle w:val="a6"/>
          <w:jc w:val="center"/>
          <w:rPr>
            <w:sz w:val="28"/>
            <w:szCs w:val="28"/>
          </w:rPr>
        </w:pPr>
        <w:r w:rsidRPr="004C7E7A">
          <w:rPr>
            <w:sz w:val="28"/>
            <w:szCs w:val="28"/>
          </w:rPr>
          <w:fldChar w:fldCharType="begin"/>
        </w:r>
        <w:r w:rsidRPr="004C7E7A">
          <w:rPr>
            <w:sz w:val="28"/>
            <w:szCs w:val="28"/>
          </w:rPr>
          <w:instrText xml:space="preserve"> PAGE   \* MERGEFORMAT </w:instrText>
        </w:r>
        <w:r w:rsidRPr="004C7E7A">
          <w:rPr>
            <w:sz w:val="28"/>
            <w:szCs w:val="28"/>
          </w:rPr>
          <w:fldChar w:fldCharType="separate"/>
        </w:r>
        <w:r w:rsidR="008A6218">
          <w:rPr>
            <w:noProof/>
            <w:sz w:val="28"/>
            <w:szCs w:val="28"/>
          </w:rPr>
          <w:t>7</w:t>
        </w:r>
        <w:r w:rsidRPr="004C7E7A">
          <w:rPr>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20A57"/>
    <w:multiLevelType w:val="hybridMultilevel"/>
    <w:tmpl w:val="05A0120A"/>
    <w:lvl w:ilvl="0" w:tplc="1A92B0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556"/>
    <w:rsid w:val="00000748"/>
    <w:rsid w:val="00006055"/>
    <w:rsid w:val="000065AD"/>
    <w:rsid w:val="00006D8E"/>
    <w:rsid w:val="00006DE4"/>
    <w:rsid w:val="00013ED4"/>
    <w:rsid w:val="000220B6"/>
    <w:rsid w:val="0002214A"/>
    <w:rsid w:val="00024D87"/>
    <w:rsid w:val="00025A8A"/>
    <w:rsid w:val="000277D3"/>
    <w:rsid w:val="000316FA"/>
    <w:rsid w:val="000317DA"/>
    <w:rsid w:val="000324A3"/>
    <w:rsid w:val="000330ED"/>
    <w:rsid w:val="000376D7"/>
    <w:rsid w:val="00042E11"/>
    <w:rsid w:val="0004335F"/>
    <w:rsid w:val="0004422A"/>
    <w:rsid w:val="00047EC4"/>
    <w:rsid w:val="000501BF"/>
    <w:rsid w:val="0005140C"/>
    <w:rsid w:val="00054561"/>
    <w:rsid w:val="00054F7A"/>
    <w:rsid w:val="0005657D"/>
    <w:rsid w:val="00056A4D"/>
    <w:rsid w:val="000574BF"/>
    <w:rsid w:val="00057F81"/>
    <w:rsid w:val="000627DA"/>
    <w:rsid w:val="0006371D"/>
    <w:rsid w:val="0006599B"/>
    <w:rsid w:val="000674A4"/>
    <w:rsid w:val="00071996"/>
    <w:rsid w:val="0008335E"/>
    <w:rsid w:val="00085011"/>
    <w:rsid w:val="00095637"/>
    <w:rsid w:val="00095B63"/>
    <w:rsid w:val="00095CA8"/>
    <w:rsid w:val="000A3633"/>
    <w:rsid w:val="000A36ED"/>
    <w:rsid w:val="000A52EC"/>
    <w:rsid w:val="000A64A5"/>
    <w:rsid w:val="000A7041"/>
    <w:rsid w:val="000B4A9A"/>
    <w:rsid w:val="000B640F"/>
    <w:rsid w:val="000B68D3"/>
    <w:rsid w:val="000B6A93"/>
    <w:rsid w:val="000B6F61"/>
    <w:rsid w:val="000E2190"/>
    <w:rsid w:val="000E30A5"/>
    <w:rsid w:val="000F0864"/>
    <w:rsid w:val="00114F31"/>
    <w:rsid w:val="0011649A"/>
    <w:rsid w:val="0011723F"/>
    <w:rsid w:val="00121D68"/>
    <w:rsid w:val="00124775"/>
    <w:rsid w:val="00124B55"/>
    <w:rsid w:val="00127EEB"/>
    <w:rsid w:val="00132350"/>
    <w:rsid w:val="00134AF2"/>
    <w:rsid w:val="0014595F"/>
    <w:rsid w:val="001466D6"/>
    <w:rsid w:val="001476D4"/>
    <w:rsid w:val="001564C4"/>
    <w:rsid w:val="00157046"/>
    <w:rsid w:val="00166C97"/>
    <w:rsid w:val="00166CBE"/>
    <w:rsid w:val="00171FD4"/>
    <w:rsid w:val="001775B3"/>
    <w:rsid w:val="00180D1C"/>
    <w:rsid w:val="0018309E"/>
    <w:rsid w:val="001838D6"/>
    <w:rsid w:val="00185FC7"/>
    <w:rsid w:val="00192F0B"/>
    <w:rsid w:val="00196BC2"/>
    <w:rsid w:val="00197838"/>
    <w:rsid w:val="00197A2D"/>
    <w:rsid w:val="001A05F6"/>
    <w:rsid w:val="001A282C"/>
    <w:rsid w:val="001A3CDD"/>
    <w:rsid w:val="001A5210"/>
    <w:rsid w:val="001B4F43"/>
    <w:rsid w:val="001B738E"/>
    <w:rsid w:val="001B7A32"/>
    <w:rsid w:val="001C2C18"/>
    <w:rsid w:val="001C3242"/>
    <w:rsid w:val="001C6B24"/>
    <w:rsid w:val="001C6BB7"/>
    <w:rsid w:val="001D0C56"/>
    <w:rsid w:val="001D4AB6"/>
    <w:rsid w:val="001D5AE8"/>
    <w:rsid w:val="001D6F24"/>
    <w:rsid w:val="001D7BD8"/>
    <w:rsid w:val="001E0600"/>
    <w:rsid w:val="001E46B6"/>
    <w:rsid w:val="001F1F54"/>
    <w:rsid w:val="001F302E"/>
    <w:rsid w:val="001F3891"/>
    <w:rsid w:val="001F49A1"/>
    <w:rsid w:val="00203E56"/>
    <w:rsid w:val="00206553"/>
    <w:rsid w:val="00207089"/>
    <w:rsid w:val="00212F56"/>
    <w:rsid w:val="00215A5F"/>
    <w:rsid w:val="0022044C"/>
    <w:rsid w:val="00220AC6"/>
    <w:rsid w:val="00222B04"/>
    <w:rsid w:val="002305DD"/>
    <w:rsid w:val="00244547"/>
    <w:rsid w:val="00246D14"/>
    <w:rsid w:val="00247014"/>
    <w:rsid w:val="00251E97"/>
    <w:rsid w:val="00255B95"/>
    <w:rsid w:val="00256EE6"/>
    <w:rsid w:val="00260751"/>
    <w:rsid w:val="0026085D"/>
    <w:rsid w:val="002612E6"/>
    <w:rsid w:val="0026256A"/>
    <w:rsid w:val="00266083"/>
    <w:rsid w:val="00266586"/>
    <w:rsid w:val="00272878"/>
    <w:rsid w:val="00275557"/>
    <w:rsid w:val="002758DF"/>
    <w:rsid w:val="00280273"/>
    <w:rsid w:val="002853C7"/>
    <w:rsid w:val="002920BB"/>
    <w:rsid w:val="00295C01"/>
    <w:rsid w:val="002A0523"/>
    <w:rsid w:val="002A09D2"/>
    <w:rsid w:val="002A0A7A"/>
    <w:rsid w:val="002A0BBA"/>
    <w:rsid w:val="002A74DF"/>
    <w:rsid w:val="002A7BDE"/>
    <w:rsid w:val="002B267D"/>
    <w:rsid w:val="002B3AD3"/>
    <w:rsid w:val="002B784F"/>
    <w:rsid w:val="002C1771"/>
    <w:rsid w:val="002C291D"/>
    <w:rsid w:val="002D116C"/>
    <w:rsid w:val="002D1BD6"/>
    <w:rsid w:val="002D329B"/>
    <w:rsid w:val="002D7DE0"/>
    <w:rsid w:val="002E4B5A"/>
    <w:rsid w:val="002F1BA6"/>
    <w:rsid w:val="003025F9"/>
    <w:rsid w:val="003054DC"/>
    <w:rsid w:val="00305D4B"/>
    <w:rsid w:val="00313C3B"/>
    <w:rsid w:val="00316970"/>
    <w:rsid w:val="0031740F"/>
    <w:rsid w:val="00320EDD"/>
    <w:rsid w:val="003235F5"/>
    <w:rsid w:val="00326C31"/>
    <w:rsid w:val="00331BBA"/>
    <w:rsid w:val="00334FC0"/>
    <w:rsid w:val="00335421"/>
    <w:rsid w:val="00340B25"/>
    <w:rsid w:val="00347DAB"/>
    <w:rsid w:val="00353D4B"/>
    <w:rsid w:val="00354381"/>
    <w:rsid w:val="00362BD7"/>
    <w:rsid w:val="00364D08"/>
    <w:rsid w:val="00365680"/>
    <w:rsid w:val="003656EE"/>
    <w:rsid w:val="00370CFB"/>
    <w:rsid w:val="003729A4"/>
    <w:rsid w:val="00381C9D"/>
    <w:rsid w:val="003824AE"/>
    <w:rsid w:val="0038652C"/>
    <w:rsid w:val="003870B5"/>
    <w:rsid w:val="00390796"/>
    <w:rsid w:val="00391066"/>
    <w:rsid w:val="00391AEB"/>
    <w:rsid w:val="00391D2D"/>
    <w:rsid w:val="00396F73"/>
    <w:rsid w:val="003971D2"/>
    <w:rsid w:val="003A17DE"/>
    <w:rsid w:val="003B18E8"/>
    <w:rsid w:val="003B33BD"/>
    <w:rsid w:val="003B356E"/>
    <w:rsid w:val="003B551A"/>
    <w:rsid w:val="003B5B55"/>
    <w:rsid w:val="003D223A"/>
    <w:rsid w:val="003D350B"/>
    <w:rsid w:val="003D373A"/>
    <w:rsid w:val="003D483E"/>
    <w:rsid w:val="003D54BA"/>
    <w:rsid w:val="003D57DA"/>
    <w:rsid w:val="003D76D3"/>
    <w:rsid w:val="003E0A45"/>
    <w:rsid w:val="003E29CE"/>
    <w:rsid w:val="003E36B9"/>
    <w:rsid w:val="003E6D4B"/>
    <w:rsid w:val="003E718C"/>
    <w:rsid w:val="003E7D60"/>
    <w:rsid w:val="003F1343"/>
    <w:rsid w:val="003F1B97"/>
    <w:rsid w:val="003F1C20"/>
    <w:rsid w:val="003F32F6"/>
    <w:rsid w:val="003F7D37"/>
    <w:rsid w:val="00400BEE"/>
    <w:rsid w:val="004036B0"/>
    <w:rsid w:val="0040761A"/>
    <w:rsid w:val="0041011B"/>
    <w:rsid w:val="00411414"/>
    <w:rsid w:val="00411B9B"/>
    <w:rsid w:val="00413040"/>
    <w:rsid w:val="00414DF6"/>
    <w:rsid w:val="00416519"/>
    <w:rsid w:val="00420396"/>
    <w:rsid w:val="00420709"/>
    <w:rsid w:val="00421FB1"/>
    <w:rsid w:val="004253E4"/>
    <w:rsid w:val="004335AD"/>
    <w:rsid w:val="004338D6"/>
    <w:rsid w:val="004340D7"/>
    <w:rsid w:val="00440E9E"/>
    <w:rsid w:val="00440F0D"/>
    <w:rsid w:val="004438BE"/>
    <w:rsid w:val="00444556"/>
    <w:rsid w:val="00445046"/>
    <w:rsid w:val="00445B29"/>
    <w:rsid w:val="00446D24"/>
    <w:rsid w:val="00447485"/>
    <w:rsid w:val="00450B5A"/>
    <w:rsid w:val="004528F0"/>
    <w:rsid w:val="00452AE4"/>
    <w:rsid w:val="004537FF"/>
    <w:rsid w:val="00455400"/>
    <w:rsid w:val="00456AB3"/>
    <w:rsid w:val="004577DA"/>
    <w:rsid w:val="004650AE"/>
    <w:rsid w:val="00466437"/>
    <w:rsid w:val="00467296"/>
    <w:rsid w:val="004703FA"/>
    <w:rsid w:val="00471E62"/>
    <w:rsid w:val="00480538"/>
    <w:rsid w:val="00485D02"/>
    <w:rsid w:val="004867D4"/>
    <w:rsid w:val="00490D0C"/>
    <w:rsid w:val="00494D35"/>
    <w:rsid w:val="004966D7"/>
    <w:rsid w:val="00496F13"/>
    <w:rsid w:val="004A0CF7"/>
    <w:rsid w:val="004A6C0C"/>
    <w:rsid w:val="004A7680"/>
    <w:rsid w:val="004B4AB7"/>
    <w:rsid w:val="004B4C9C"/>
    <w:rsid w:val="004B6828"/>
    <w:rsid w:val="004C0B3B"/>
    <w:rsid w:val="004C114E"/>
    <w:rsid w:val="004C4B3E"/>
    <w:rsid w:val="004C5202"/>
    <w:rsid w:val="004C7B64"/>
    <w:rsid w:val="004C7C21"/>
    <w:rsid w:val="004C7E7A"/>
    <w:rsid w:val="004D1F02"/>
    <w:rsid w:val="004D66D7"/>
    <w:rsid w:val="004E06EE"/>
    <w:rsid w:val="004E2DBC"/>
    <w:rsid w:val="004E64C0"/>
    <w:rsid w:val="004F15BF"/>
    <w:rsid w:val="004F1B9D"/>
    <w:rsid w:val="005016CB"/>
    <w:rsid w:val="005021AF"/>
    <w:rsid w:val="005029A0"/>
    <w:rsid w:val="00502E37"/>
    <w:rsid w:val="00503728"/>
    <w:rsid w:val="00507564"/>
    <w:rsid w:val="005124AA"/>
    <w:rsid w:val="00516A19"/>
    <w:rsid w:val="00522CFD"/>
    <w:rsid w:val="00523CD5"/>
    <w:rsid w:val="00525270"/>
    <w:rsid w:val="005269A0"/>
    <w:rsid w:val="00527D1B"/>
    <w:rsid w:val="00532CE5"/>
    <w:rsid w:val="00535BD5"/>
    <w:rsid w:val="005378BE"/>
    <w:rsid w:val="00542FD9"/>
    <w:rsid w:val="00552459"/>
    <w:rsid w:val="00555E42"/>
    <w:rsid w:val="00562118"/>
    <w:rsid w:val="005629D6"/>
    <w:rsid w:val="0056443C"/>
    <w:rsid w:val="005649EF"/>
    <w:rsid w:val="00570AC6"/>
    <w:rsid w:val="00571EF0"/>
    <w:rsid w:val="005731EC"/>
    <w:rsid w:val="00574169"/>
    <w:rsid w:val="00575020"/>
    <w:rsid w:val="00580169"/>
    <w:rsid w:val="00582BDA"/>
    <w:rsid w:val="0058306F"/>
    <w:rsid w:val="00584A49"/>
    <w:rsid w:val="00587106"/>
    <w:rsid w:val="00590B2B"/>
    <w:rsid w:val="005916DD"/>
    <w:rsid w:val="005A37CB"/>
    <w:rsid w:val="005A3A5C"/>
    <w:rsid w:val="005A4D0C"/>
    <w:rsid w:val="005A6F00"/>
    <w:rsid w:val="005A7121"/>
    <w:rsid w:val="005A7513"/>
    <w:rsid w:val="005B0291"/>
    <w:rsid w:val="005B06C4"/>
    <w:rsid w:val="005B401D"/>
    <w:rsid w:val="005B4168"/>
    <w:rsid w:val="005B5A69"/>
    <w:rsid w:val="005C41E0"/>
    <w:rsid w:val="005C5241"/>
    <w:rsid w:val="005C66B5"/>
    <w:rsid w:val="005D3322"/>
    <w:rsid w:val="005D3F15"/>
    <w:rsid w:val="005D5945"/>
    <w:rsid w:val="005D5CC5"/>
    <w:rsid w:val="005D6331"/>
    <w:rsid w:val="005D6B29"/>
    <w:rsid w:val="005E001C"/>
    <w:rsid w:val="005E1422"/>
    <w:rsid w:val="005E550D"/>
    <w:rsid w:val="005E6199"/>
    <w:rsid w:val="005E75D2"/>
    <w:rsid w:val="005F1C1A"/>
    <w:rsid w:val="005F2CB5"/>
    <w:rsid w:val="005F3916"/>
    <w:rsid w:val="005F39E4"/>
    <w:rsid w:val="005F39EB"/>
    <w:rsid w:val="005F4913"/>
    <w:rsid w:val="005F4AD4"/>
    <w:rsid w:val="006018DF"/>
    <w:rsid w:val="0060418B"/>
    <w:rsid w:val="00606116"/>
    <w:rsid w:val="0061480F"/>
    <w:rsid w:val="0062233D"/>
    <w:rsid w:val="0062497F"/>
    <w:rsid w:val="00624EA4"/>
    <w:rsid w:val="006267E0"/>
    <w:rsid w:val="0063008E"/>
    <w:rsid w:val="00635994"/>
    <w:rsid w:val="00640DC9"/>
    <w:rsid w:val="006430DA"/>
    <w:rsid w:val="00643143"/>
    <w:rsid w:val="00646897"/>
    <w:rsid w:val="006600BF"/>
    <w:rsid w:val="00660E48"/>
    <w:rsid w:val="006709BD"/>
    <w:rsid w:val="00672D7D"/>
    <w:rsid w:val="0067506C"/>
    <w:rsid w:val="00680D2D"/>
    <w:rsid w:val="00680D4B"/>
    <w:rsid w:val="006842A9"/>
    <w:rsid w:val="006848AD"/>
    <w:rsid w:val="0068696B"/>
    <w:rsid w:val="00695736"/>
    <w:rsid w:val="006A2855"/>
    <w:rsid w:val="006A2AFE"/>
    <w:rsid w:val="006A392A"/>
    <w:rsid w:val="006A69CB"/>
    <w:rsid w:val="006A78F9"/>
    <w:rsid w:val="006B0356"/>
    <w:rsid w:val="006B2340"/>
    <w:rsid w:val="006B2343"/>
    <w:rsid w:val="006B7A77"/>
    <w:rsid w:val="006C3D4A"/>
    <w:rsid w:val="006C5477"/>
    <w:rsid w:val="006D0642"/>
    <w:rsid w:val="006D374B"/>
    <w:rsid w:val="006D532B"/>
    <w:rsid w:val="006E0BCE"/>
    <w:rsid w:val="006E5DE4"/>
    <w:rsid w:val="006E6C03"/>
    <w:rsid w:val="006E6DDF"/>
    <w:rsid w:val="006F0149"/>
    <w:rsid w:val="006F1E3D"/>
    <w:rsid w:val="007016A0"/>
    <w:rsid w:val="00701A7B"/>
    <w:rsid w:val="007035F7"/>
    <w:rsid w:val="007107C0"/>
    <w:rsid w:val="00710C3B"/>
    <w:rsid w:val="00714496"/>
    <w:rsid w:val="007212DD"/>
    <w:rsid w:val="00724C9C"/>
    <w:rsid w:val="00730631"/>
    <w:rsid w:val="007357DE"/>
    <w:rsid w:val="00736A18"/>
    <w:rsid w:val="00737F6E"/>
    <w:rsid w:val="00740F35"/>
    <w:rsid w:val="00750959"/>
    <w:rsid w:val="00750BDB"/>
    <w:rsid w:val="00752497"/>
    <w:rsid w:val="00753762"/>
    <w:rsid w:val="0075507A"/>
    <w:rsid w:val="0076060F"/>
    <w:rsid w:val="0076085D"/>
    <w:rsid w:val="00760BD4"/>
    <w:rsid w:val="007625AD"/>
    <w:rsid w:val="0076512C"/>
    <w:rsid w:val="00771944"/>
    <w:rsid w:val="00776539"/>
    <w:rsid w:val="00776B79"/>
    <w:rsid w:val="007812FC"/>
    <w:rsid w:val="00784666"/>
    <w:rsid w:val="007852F7"/>
    <w:rsid w:val="00787C1A"/>
    <w:rsid w:val="00791AB6"/>
    <w:rsid w:val="007A042B"/>
    <w:rsid w:val="007A33B3"/>
    <w:rsid w:val="007A435A"/>
    <w:rsid w:val="007A5213"/>
    <w:rsid w:val="007A7291"/>
    <w:rsid w:val="007B3874"/>
    <w:rsid w:val="007B5D73"/>
    <w:rsid w:val="007B7FFD"/>
    <w:rsid w:val="007C0DEA"/>
    <w:rsid w:val="007C7A24"/>
    <w:rsid w:val="007C7DBD"/>
    <w:rsid w:val="007D15F8"/>
    <w:rsid w:val="007D716F"/>
    <w:rsid w:val="007D78A9"/>
    <w:rsid w:val="007E0DC4"/>
    <w:rsid w:val="007E1280"/>
    <w:rsid w:val="007E47A8"/>
    <w:rsid w:val="007E65DA"/>
    <w:rsid w:val="007F3AFB"/>
    <w:rsid w:val="00800A35"/>
    <w:rsid w:val="00801D43"/>
    <w:rsid w:val="00807A13"/>
    <w:rsid w:val="00810891"/>
    <w:rsid w:val="00810B9F"/>
    <w:rsid w:val="00811602"/>
    <w:rsid w:val="008156A9"/>
    <w:rsid w:val="0081632D"/>
    <w:rsid w:val="0082049E"/>
    <w:rsid w:val="0082241C"/>
    <w:rsid w:val="00826793"/>
    <w:rsid w:val="008327DE"/>
    <w:rsid w:val="0083284D"/>
    <w:rsid w:val="00833474"/>
    <w:rsid w:val="00837701"/>
    <w:rsid w:val="008431F0"/>
    <w:rsid w:val="00846C99"/>
    <w:rsid w:val="00847753"/>
    <w:rsid w:val="0085072B"/>
    <w:rsid w:val="00852A18"/>
    <w:rsid w:val="00853557"/>
    <w:rsid w:val="008615BE"/>
    <w:rsid w:val="008616C7"/>
    <w:rsid w:val="008620AF"/>
    <w:rsid w:val="00863F49"/>
    <w:rsid w:val="00864D3C"/>
    <w:rsid w:val="008665BC"/>
    <w:rsid w:val="00867649"/>
    <w:rsid w:val="00875B29"/>
    <w:rsid w:val="008765AF"/>
    <w:rsid w:val="00877957"/>
    <w:rsid w:val="008835F2"/>
    <w:rsid w:val="00885C52"/>
    <w:rsid w:val="008877A5"/>
    <w:rsid w:val="00890A23"/>
    <w:rsid w:val="00891647"/>
    <w:rsid w:val="00892A14"/>
    <w:rsid w:val="0089797A"/>
    <w:rsid w:val="008A6218"/>
    <w:rsid w:val="008A6456"/>
    <w:rsid w:val="008A6E44"/>
    <w:rsid w:val="008B1879"/>
    <w:rsid w:val="008B24CC"/>
    <w:rsid w:val="008B4897"/>
    <w:rsid w:val="008C44C9"/>
    <w:rsid w:val="008C5BB5"/>
    <w:rsid w:val="008C77D5"/>
    <w:rsid w:val="008D1AC8"/>
    <w:rsid w:val="008D21FE"/>
    <w:rsid w:val="008D2C8D"/>
    <w:rsid w:val="008D47E1"/>
    <w:rsid w:val="008D5B31"/>
    <w:rsid w:val="008D5BD8"/>
    <w:rsid w:val="008D74D4"/>
    <w:rsid w:val="008D7E58"/>
    <w:rsid w:val="008E05A7"/>
    <w:rsid w:val="008E42A8"/>
    <w:rsid w:val="008E5342"/>
    <w:rsid w:val="008E6AC4"/>
    <w:rsid w:val="008F638B"/>
    <w:rsid w:val="00900934"/>
    <w:rsid w:val="00900BB9"/>
    <w:rsid w:val="009064E4"/>
    <w:rsid w:val="00917DE3"/>
    <w:rsid w:val="00925013"/>
    <w:rsid w:val="00931723"/>
    <w:rsid w:val="00935EE8"/>
    <w:rsid w:val="00937201"/>
    <w:rsid w:val="00944A24"/>
    <w:rsid w:val="00945CD1"/>
    <w:rsid w:val="00952356"/>
    <w:rsid w:val="00957A42"/>
    <w:rsid w:val="00962CCE"/>
    <w:rsid w:val="00964F2A"/>
    <w:rsid w:val="009664E3"/>
    <w:rsid w:val="0096698E"/>
    <w:rsid w:val="00967E8F"/>
    <w:rsid w:val="009766D2"/>
    <w:rsid w:val="0098544D"/>
    <w:rsid w:val="0098593B"/>
    <w:rsid w:val="00986268"/>
    <w:rsid w:val="00990818"/>
    <w:rsid w:val="00991C02"/>
    <w:rsid w:val="009952FD"/>
    <w:rsid w:val="0099632E"/>
    <w:rsid w:val="00996BC7"/>
    <w:rsid w:val="00997E61"/>
    <w:rsid w:val="00997FE2"/>
    <w:rsid w:val="009A30B9"/>
    <w:rsid w:val="009B021A"/>
    <w:rsid w:val="009B1C1C"/>
    <w:rsid w:val="009B6B47"/>
    <w:rsid w:val="009C1CED"/>
    <w:rsid w:val="009C2FD9"/>
    <w:rsid w:val="009C427A"/>
    <w:rsid w:val="009C61A6"/>
    <w:rsid w:val="009C66D4"/>
    <w:rsid w:val="009C6FDC"/>
    <w:rsid w:val="009C7077"/>
    <w:rsid w:val="009D0C81"/>
    <w:rsid w:val="009D1011"/>
    <w:rsid w:val="009D1668"/>
    <w:rsid w:val="009D7133"/>
    <w:rsid w:val="009D7891"/>
    <w:rsid w:val="009E0105"/>
    <w:rsid w:val="009E417C"/>
    <w:rsid w:val="009E5125"/>
    <w:rsid w:val="009E6BD2"/>
    <w:rsid w:val="009F0AEC"/>
    <w:rsid w:val="009F13B1"/>
    <w:rsid w:val="009F21E6"/>
    <w:rsid w:val="009F56E3"/>
    <w:rsid w:val="009F5938"/>
    <w:rsid w:val="00A03444"/>
    <w:rsid w:val="00A11BD8"/>
    <w:rsid w:val="00A150CB"/>
    <w:rsid w:val="00A20E89"/>
    <w:rsid w:val="00A241DB"/>
    <w:rsid w:val="00A24820"/>
    <w:rsid w:val="00A24F3B"/>
    <w:rsid w:val="00A24F53"/>
    <w:rsid w:val="00A25014"/>
    <w:rsid w:val="00A30567"/>
    <w:rsid w:val="00A3093C"/>
    <w:rsid w:val="00A323EC"/>
    <w:rsid w:val="00A34E69"/>
    <w:rsid w:val="00A361DD"/>
    <w:rsid w:val="00A374B2"/>
    <w:rsid w:val="00A43470"/>
    <w:rsid w:val="00A43A48"/>
    <w:rsid w:val="00A45DA3"/>
    <w:rsid w:val="00A46D13"/>
    <w:rsid w:val="00A50BFF"/>
    <w:rsid w:val="00A52A1D"/>
    <w:rsid w:val="00A52BC9"/>
    <w:rsid w:val="00A53B80"/>
    <w:rsid w:val="00A606F7"/>
    <w:rsid w:val="00A61F47"/>
    <w:rsid w:val="00A622E5"/>
    <w:rsid w:val="00A63083"/>
    <w:rsid w:val="00A64C7C"/>
    <w:rsid w:val="00A65558"/>
    <w:rsid w:val="00A65C6A"/>
    <w:rsid w:val="00A70C55"/>
    <w:rsid w:val="00A81D06"/>
    <w:rsid w:val="00A8432C"/>
    <w:rsid w:val="00A851E9"/>
    <w:rsid w:val="00A857FF"/>
    <w:rsid w:val="00A87116"/>
    <w:rsid w:val="00A87FCC"/>
    <w:rsid w:val="00A90DEF"/>
    <w:rsid w:val="00A93CA2"/>
    <w:rsid w:val="00AA034F"/>
    <w:rsid w:val="00AA0511"/>
    <w:rsid w:val="00AA1F07"/>
    <w:rsid w:val="00AA2C1B"/>
    <w:rsid w:val="00AA5286"/>
    <w:rsid w:val="00AA6BDB"/>
    <w:rsid w:val="00AB0938"/>
    <w:rsid w:val="00AB242C"/>
    <w:rsid w:val="00AB5D14"/>
    <w:rsid w:val="00AB6521"/>
    <w:rsid w:val="00AC64F9"/>
    <w:rsid w:val="00AC6969"/>
    <w:rsid w:val="00AC6A8E"/>
    <w:rsid w:val="00AC7139"/>
    <w:rsid w:val="00AD1C34"/>
    <w:rsid w:val="00AD1E55"/>
    <w:rsid w:val="00AD26C4"/>
    <w:rsid w:val="00AD36D8"/>
    <w:rsid w:val="00AD5CA0"/>
    <w:rsid w:val="00AD7A6B"/>
    <w:rsid w:val="00AE1DA8"/>
    <w:rsid w:val="00AE30BB"/>
    <w:rsid w:val="00AE3279"/>
    <w:rsid w:val="00AE7BEB"/>
    <w:rsid w:val="00AF1EAA"/>
    <w:rsid w:val="00AF47C8"/>
    <w:rsid w:val="00AF511D"/>
    <w:rsid w:val="00AF7255"/>
    <w:rsid w:val="00AF735F"/>
    <w:rsid w:val="00B0038F"/>
    <w:rsid w:val="00B04F4E"/>
    <w:rsid w:val="00B07D1A"/>
    <w:rsid w:val="00B10261"/>
    <w:rsid w:val="00B1050E"/>
    <w:rsid w:val="00B11BC6"/>
    <w:rsid w:val="00B12372"/>
    <w:rsid w:val="00B141CE"/>
    <w:rsid w:val="00B21563"/>
    <w:rsid w:val="00B22FDD"/>
    <w:rsid w:val="00B311F4"/>
    <w:rsid w:val="00B32AE9"/>
    <w:rsid w:val="00B33703"/>
    <w:rsid w:val="00B4053B"/>
    <w:rsid w:val="00B41559"/>
    <w:rsid w:val="00B42EB6"/>
    <w:rsid w:val="00B4392C"/>
    <w:rsid w:val="00B43D29"/>
    <w:rsid w:val="00B43D54"/>
    <w:rsid w:val="00B47185"/>
    <w:rsid w:val="00B47307"/>
    <w:rsid w:val="00B54B2A"/>
    <w:rsid w:val="00B55AA7"/>
    <w:rsid w:val="00B56016"/>
    <w:rsid w:val="00B64E64"/>
    <w:rsid w:val="00B663D1"/>
    <w:rsid w:val="00B664FC"/>
    <w:rsid w:val="00B67035"/>
    <w:rsid w:val="00B725B0"/>
    <w:rsid w:val="00B74623"/>
    <w:rsid w:val="00B753E3"/>
    <w:rsid w:val="00B77EC7"/>
    <w:rsid w:val="00B805D2"/>
    <w:rsid w:val="00B816CB"/>
    <w:rsid w:val="00B82012"/>
    <w:rsid w:val="00B82FA8"/>
    <w:rsid w:val="00B839B8"/>
    <w:rsid w:val="00B84BF6"/>
    <w:rsid w:val="00B84DA4"/>
    <w:rsid w:val="00B85F2B"/>
    <w:rsid w:val="00B86102"/>
    <w:rsid w:val="00B947D0"/>
    <w:rsid w:val="00BA2743"/>
    <w:rsid w:val="00BA3571"/>
    <w:rsid w:val="00BA64A1"/>
    <w:rsid w:val="00BA65F3"/>
    <w:rsid w:val="00BB15EF"/>
    <w:rsid w:val="00BB2A78"/>
    <w:rsid w:val="00BB398D"/>
    <w:rsid w:val="00BB7258"/>
    <w:rsid w:val="00BC0CE7"/>
    <w:rsid w:val="00BC3C00"/>
    <w:rsid w:val="00BD2028"/>
    <w:rsid w:val="00BD4C9C"/>
    <w:rsid w:val="00BD504D"/>
    <w:rsid w:val="00BD60EA"/>
    <w:rsid w:val="00BD619D"/>
    <w:rsid w:val="00BD71A4"/>
    <w:rsid w:val="00BE13C6"/>
    <w:rsid w:val="00BE1D15"/>
    <w:rsid w:val="00BE30F3"/>
    <w:rsid w:val="00BE3C61"/>
    <w:rsid w:val="00BE48FF"/>
    <w:rsid w:val="00BE7650"/>
    <w:rsid w:val="00BF006B"/>
    <w:rsid w:val="00BF112D"/>
    <w:rsid w:val="00BF4822"/>
    <w:rsid w:val="00BF60C1"/>
    <w:rsid w:val="00C05397"/>
    <w:rsid w:val="00C12BF3"/>
    <w:rsid w:val="00C17507"/>
    <w:rsid w:val="00C226FA"/>
    <w:rsid w:val="00C22706"/>
    <w:rsid w:val="00C26DBB"/>
    <w:rsid w:val="00C27112"/>
    <w:rsid w:val="00C311BC"/>
    <w:rsid w:val="00C33DF6"/>
    <w:rsid w:val="00C41AD8"/>
    <w:rsid w:val="00C424D4"/>
    <w:rsid w:val="00C440B8"/>
    <w:rsid w:val="00C45BF8"/>
    <w:rsid w:val="00C45CCC"/>
    <w:rsid w:val="00C46E80"/>
    <w:rsid w:val="00C472F4"/>
    <w:rsid w:val="00C51229"/>
    <w:rsid w:val="00C51829"/>
    <w:rsid w:val="00C51A78"/>
    <w:rsid w:val="00C63F40"/>
    <w:rsid w:val="00C640E2"/>
    <w:rsid w:val="00C66EEE"/>
    <w:rsid w:val="00C73108"/>
    <w:rsid w:val="00C7560D"/>
    <w:rsid w:val="00C76BFF"/>
    <w:rsid w:val="00C823B7"/>
    <w:rsid w:val="00C8653D"/>
    <w:rsid w:val="00C87909"/>
    <w:rsid w:val="00C94436"/>
    <w:rsid w:val="00CA07F3"/>
    <w:rsid w:val="00CA2214"/>
    <w:rsid w:val="00CA292A"/>
    <w:rsid w:val="00CA50B6"/>
    <w:rsid w:val="00CA7ED7"/>
    <w:rsid w:val="00CB1393"/>
    <w:rsid w:val="00CB3103"/>
    <w:rsid w:val="00CB50AB"/>
    <w:rsid w:val="00CB6AE7"/>
    <w:rsid w:val="00CB718A"/>
    <w:rsid w:val="00CC07D4"/>
    <w:rsid w:val="00CC1C72"/>
    <w:rsid w:val="00CC2459"/>
    <w:rsid w:val="00CC2DDF"/>
    <w:rsid w:val="00CC414E"/>
    <w:rsid w:val="00CD0D99"/>
    <w:rsid w:val="00CD3F68"/>
    <w:rsid w:val="00CD74BC"/>
    <w:rsid w:val="00CE5963"/>
    <w:rsid w:val="00CE5D17"/>
    <w:rsid w:val="00CE6BBE"/>
    <w:rsid w:val="00CE6CE7"/>
    <w:rsid w:val="00CE7B10"/>
    <w:rsid w:val="00CF07F4"/>
    <w:rsid w:val="00CF0B16"/>
    <w:rsid w:val="00CF11CE"/>
    <w:rsid w:val="00CF166B"/>
    <w:rsid w:val="00CF1AC8"/>
    <w:rsid w:val="00CF2BFF"/>
    <w:rsid w:val="00D004BF"/>
    <w:rsid w:val="00D006AE"/>
    <w:rsid w:val="00D0376A"/>
    <w:rsid w:val="00D06EEA"/>
    <w:rsid w:val="00D109DF"/>
    <w:rsid w:val="00D10C1E"/>
    <w:rsid w:val="00D135C3"/>
    <w:rsid w:val="00D13BAA"/>
    <w:rsid w:val="00D142E4"/>
    <w:rsid w:val="00D16B83"/>
    <w:rsid w:val="00D20194"/>
    <w:rsid w:val="00D227EE"/>
    <w:rsid w:val="00D228A6"/>
    <w:rsid w:val="00D23F68"/>
    <w:rsid w:val="00D25216"/>
    <w:rsid w:val="00D25B38"/>
    <w:rsid w:val="00D27D0B"/>
    <w:rsid w:val="00D31855"/>
    <w:rsid w:val="00D361A0"/>
    <w:rsid w:val="00D45D83"/>
    <w:rsid w:val="00D464A0"/>
    <w:rsid w:val="00D50D3D"/>
    <w:rsid w:val="00D5193C"/>
    <w:rsid w:val="00D56323"/>
    <w:rsid w:val="00D60CE9"/>
    <w:rsid w:val="00D64519"/>
    <w:rsid w:val="00D704E6"/>
    <w:rsid w:val="00D71D4F"/>
    <w:rsid w:val="00D73A03"/>
    <w:rsid w:val="00D74002"/>
    <w:rsid w:val="00D75F24"/>
    <w:rsid w:val="00D817B4"/>
    <w:rsid w:val="00D8582F"/>
    <w:rsid w:val="00D861EE"/>
    <w:rsid w:val="00D8684F"/>
    <w:rsid w:val="00D909BA"/>
    <w:rsid w:val="00D90A6A"/>
    <w:rsid w:val="00D91B74"/>
    <w:rsid w:val="00D921C6"/>
    <w:rsid w:val="00D92D41"/>
    <w:rsid w:val="00D92DB2"/>
    <w:rsid w:val="00D9761D"/>
    <w:rsid w:val="00DA2857"/>
    <w:rsid w:val="00DA3A5A"/>
    <w:rsid w:val="00DB2DF3"/>
    <w:rsid w:val="00DC164C"/>
    <w:rsid w:val="00DC2CE8"/>
    <w:rsid w:val="00DC6984"/>
    <w:rsid w:val="00DD2F4F"/>
    <w:rsid w:val="00DD49D1"/>
    <w:rsid w:val="00DE5B43"/>
    <w:rsid w:val="00DE6EC3"/>
    <w:rsid w:val="00DF0329"/>
    <w:rsid w:val="00DF5387"/>
    <w:rsid w:val="00E00805"/>
    <w:rsid w:val="00E008B5"/>
    <w:rsid w:val="00E00BFC"/>
    <w:rsid w:val="00E07508"/>
    <w:rsid w:val="00E076B7"/>
    <w:rsid w:val="00E11674"/>
    <w:rsid w:val="00E12B21"/>
    <w:rsid w:val="00E13456"/>
    <w:rsid w:val="00E20781"/>
    <w:rsid w:val="00E21256"/>
    <w:rsid w:val="00E21498"/>
    <w:rsid w:val="00E22A24"/>
    <w:rsid w:val="00E259F8"/>
    <w:rsid w:val="00E30484"/>
    <w:rsid w:val="00E30AE2"/>
    <w:rsid w:val="00E339D4"/>
    <w:rsid w:val="00E34F49"/>
    <w:rsid w:val="00E4103C"/>
    <w:rsid w:val="00E434C9"/>
    <w:rsid w:val="00E44495"/>
    <w:rsid w:val="00E452C2"/>
    <w:rsid w:val="00E464EC"/>
    <w:rsid w:val="00E476E0"/>
    <w:rsid w:val="00E47901"/>
    <w:rsid w:val="00E47939"/>
    <w:rsid w:val="00E506EF"/>
    <w:rsid w:val="00E50CC1"/>
    <w:rsid w:val="00E51168"/>
    <w:rsid w:val="00E60249"/>
    <w:rsid w:val="00E61891"/>
    <w:rsid w:val="00E61B9B"/>
    <w:rsid w:val="00E649E9"/>
    <w:rsid w:val="00E65350"/>
    <w:rsid w:val="00E709C8"/>
    <w:rsid w:val="00E72A3B"/>
    <w:rsid w:val="00E736A7"/>
    <w:rsid w:val="00E7449E"/>
    <w:rsid w:val="00E7576C"/>
    <w:rsid w:val="00E85237"/>
    <w:rsid w:val="00E865BB"/>
    <w:rsid w:val="00E918B9"/>
    <w:rsid w:val="00E96639"/>
    <w:rsid w:val="00EA0AF2"/>
    <w:rsid w:val="00EA203B"/>
    <w:rsid w:val="00EA35A9"/>
    <w:rsid w:val="00EB0D8A"/>
    <w:rsid w:val="00EB5165"/>
    <w:rsid w:val="00EC21EB"/>
    <w:rsid w:val="00EC5CF7"/>
    <w:rsid w:val="00EC61BC"/>
    <w:rsid w:val="00ED11DE"/>
    <w:rsid w:val="00ED2664"/>
    <w:rsid w:val="00ED506F"/>
    <w:rsid w:val="00EE1A5A"/>
    <w:rsid w:val="00EE5A9A"/>
    <w:rsid w:val="00EE7E83"/>
    <w:rsid w:val="00EF43D6"/>
    <w:rsid w:val="00EF6195"/>
    <w:rsid w:val="00EF74CA"/>
    <w:rsid w:val="00F01284"/>
    <w:rsid w:val="00F020CF"/>
    <w:rsid w:val="00F05A24"/>
    <w:rsid w:val="00F078BC"/>
    <w:rsid w:val="00F07BFC"/>
    <w:rsid w:val="00F128DC"/>
    <w:rsid w:val="00F14161"/>
    <w:rsid w:val="00F14693"/>
    <w:rsid w:val="00F1518C"/>
    <w:rsid w:val="00F15A99"/>
    <w:rsid w:val="00F1719B"/>
    <w:rsid w:val="00F2164C"/>
    <w:rsid w:val="00F2208D"/>
    <w:rsid w:val="00F234AE"/>
    <w:rsid w:val="00F25AB4"/>
    <w:rsid w:val="00F34B9F"/>
    <w:rsid w:val="00F526AC"/>
    <w:rsid w:val="00F565C7"/>
    <w:rsid w:val="00F56C06"/>
    <w:rsid w:val="00F63D36"/>
    <w:rsid w:val="00F6631D"/>
    <w:rsid w:val="00F677D8"/>
    <w:rsid w:val="00F70487"/>
    <w:rsid w:val="00F72FD4"/>
    <w:rsid w:val="00F7323E"/>
    <w:rsid w:val="00F76007"/>
    <w:rsid w:val="00F85B75"/>
    <w:rsid w:val="00F87088"/>
    <w:rsid w:val="00F87BD7"/>
    <w:rsid w:val="00F9309D"/>
    <w:rsid w:val="00F94E79"/>
    <w:rsid w:val="00F96A0F"/>
    <w:rsid w:val="00F97DE5"/>
    <w:rsid w:val="00FA1937"/>
    <w:rsid w:val="00FA226D"/>
    <w:rsid w:val="00FA2F88"/>
    <w:rsid w:val="00FA308F"/>
    <w:rsid w:val="00FA6403"/>
    <w:rsid w:val="00FA6666"/>
    <w:rsid w:val="00FA6C86"/>
    <w:rsid w:val="00FA6F9E"/>
    <w:rsid w:val="00FA704C"/>
    <w:rsid w:val="00FA75D8"/>
    <w:rsid w:val="00FB0232"/>
    <w:rsid w:val="00FB1A95"/>
    <w:rsid w:val="00FB5C11"/>
    <w:rsid w:val="00FB7B26"/>
    <w:rsid w:val="00FC0468"/>
    <w:rsid w:val="00FC2934"/>
    <w:rsid w:val="00FC2E3C"/>
    <w:rsid w:val="00FC35F8"/>
    <w:rsid w:val="00FC4D32"/>
    <w:rsid w:val="00FC4E32"/>
    <w:rsid w:val="00FD4118"/>
    <w:rsid w:val="00FD7AEF"/>
    <w:rsid w:val="00FE0287"/>
    <w:rsid w:val="00FE21FA"/>
    <w:rsid w:val="00FE499A"/>
    <w:rsid w:val="00FE4DFD"/>
    <w:rsid w:val="00FE52BD"/>
    <w:rsid w:val="00FE5EE6"/>
    <w:rsid w:val="00FF1804"/>
    <w:rsid w:val="00FF344E"/>
    <w:rsid w:val="00FF4100"/>
    <w:rsid w:val="00FF435C"/>
    <w:rsid w:val="00FF4EBD"/>
    <w:rsid w:val="00FF5F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B61B9"/>
  <w15:docId w15:val="{2C098676-C2C9-442C-ABC2-673002C1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556"/>
    <w:pPr>
      <w:spacing w:after="0" w:line="240" w:lineRule="auto"/>
    </w:pPr>
    <w:rPr>
      <w:rFonts w:ascii="Times New Roman" w:eastAsia="Times New Roman" w:hAnsi="Times New Roman" w:cs="Times New Roman"/>
      <w:sz w:val="24"/>
      <w:szCs w:val="24"/>
      <w:lang w:eastAsia="ru-RU"/>
    </w:rPr>
  </w:style>
  <w:style w:type="paragraph" w:styleId="5">
    <w:name w:val="heading 5"/>
    <w:basedOn w:val="a"/>
    <w:link w:val="50"/>
    <w:qFormat/>
    <w:rsid w:val="00444556"/>
    <w:pPr>
      <w:spacing w:before="100" w:beforeAutospacing="1" w:after="100" w:afterAutospacing="1"/>
      <w:ind w:left="5664"/>
      <w:outlineLvl w:val="4"/>
    </w:pPr>
    <w:rPr>
      <w:rFonts w:eastAsiaTheme="minorEastAsia"/>
      <w:bCs/>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444556"/>
    <w:rPr>
      <w:rFonts w:ascii="Times New Roman" w:eastAsiaTheme="minorEastAsia" w:hAnsi="Times New Roman" w:cs="Times New Roman"/>
      <w:bCs/>
      <w:sz w:val="24"/>
      <w:szCs w:val="20"/>
      <w:lang w:eastAsia="ru-RU"/>
    </w:rPr>
  </w:style>
  <w:style w:type="paragraph" w:styleId="a3">
    <w:name w:val="Normal (Web)"/>
    <w:basedOn w:val="a"/>
    <w:rsid w:val="00444556"/>
    <w:pPr>
      <w:spacing w:before="100" w:beforeAutospacing="1" w:after="100" w:afterAutospacing="1"/>
    </w:pPr>
  </w:style>
  <w:style w:type="character" w:styleId="a4">
    <w:name w:val="Strong"/>
    <w:basedOn w:val="a0"/>
    <w:qFormat/>
    <w:rsid w:val="00444556"/>
    <w:rPr>
      <w:b/>
      <w:bCs/>
    </w:rPr>
  </w:style>
  <w:style w:type="table" w:styleId="a5">
    <w:name w:val="Table Grid"/>
    <w:basedOn w:val="a1"/>
    <w:uiPriority w:val="59"/>
    <w:rsid w:val="00444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F234AE"/>
    <w:pPr>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header"/>
    <w:basedOn w:val="a"/>
    <w:link w:val="a7"/>
    <w:uiPriority w:val="99"/>
    <w:unhideWhenUsed/>
    <w:rsid w:val="00A03444"/>
    <w:pPr>
      <w:tabs>
        <w:tab w:val="center" w:pos="4677"/>
        <w:tab w:val="right" w:pos="9355"/>
      </w:tabs>
    </w:pPr>
  </w:style>
  <w:style w:type="character" w:customStyle="1" w:styleId="a7">
    <w:name w:val="Верхний колонтитул Знак"/>
    <w:basedOn w:val="a0"/>
    <w:link w:val="a6"/>
    <w:uiPriority w:val="99"/>
    <w:rsid w:val="00A0344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03444"/>
    <w:pPr>
      <w:tabs>
        <w:tab w:val="center" w:pos="4677"/>
        <w:tab w:val="right" w:pos="9355"/>
      </w:tabs>
    </w:pPr>
  </w:style>
  <w:style w:type="character" w:customStyle="1" w:styleId="a9">
    <w:name w:val="Нижний колонтитул Знак"/>
    <w:basedOn w:val="a0"/>
    <w:link w:val="a8"/>
    <w:uiPriority w:val="99"/>
    <w:rsid w:val="00A03444"/>
    <w:rPr>
      <w:rFonts w:ascii="Times New Roman" w:eastAsia="Times New Roman" w:hAnsi="Times New Roman" w:cs="Times New Roman"/>
      <w:sz w:val="24"/>
      <w:szCs w:val="24"/>
      <w:lang w:eastAsia="ru-RU"/>
    </w:rPr>
  </w:style>
  <w:style w:type="paragraph" w:styleId="aa">
    <w:name w:val="Body Text Indent"/>
    <w:basedOn w:val="a"/>
    <w:link w:val="ab"/>
    <w:rsid w:val="00AC7139"/>
    <w:pPr>
      <w:widowControl w:val="0"/>
      <w:tabs>
        <w:tab w:val="left" w:pos="1229"/>
      </w:tabs>
      <w:autoSpaceDE w:val="0"/>
      <w:autoSpaceDN w:val="0"/>
      <w:adjustRightInd w:val="0"/>
      <w:ind w:firstLine="720"/>
      <w:jc w:val="both"/>
    </w:pPr>
    <w:rPr>
      <w:color w:val="000000"/>
      <w:spacing w:val="1"/>
      <w:sz w:val="28"/>
      <w:szCs w:val="28"/>
    </w:rPr>
  </w:style>
  <w:style w:type="character" w:customStyle="1" w:styleId="ab">
    <w:name w:val="Основной текст с отступом Знак"/>
    <w:basedOn w:val="a0"/>
    <w:link w:val="aa"/>
    <w:rsid w:val="00AC7139"/>
    <w:rPr>
      <w:rFonts w:ascii="Times New Roman" w:eastAsia="Times New Roman" w:hAnsi="Times New Roman" w:cs="Times New Roman"/>
      <w:color w:val="000000"/>
      <w:spacing w:val="1"/>
      <w:sz w:val="28"/>
      <w:szCs w:val="28"/>
      <w:lang w:eastAsia="ru-RU"/>
    </w:rPr>
  </w:style>
  <w:style w:type="paragraph" w:styleId="ac">
    <w:name w:val="Balloon Text"/>
    <w:basedOn w:val="a"/>
    <w:link w:val="ad"/>
    <w:uiPriority w:val="99"/>
    <w:semiHidden/>
    <w:unhideWhenUsed/>
    <w:rsid w:val="00962CCE"/>
    <w:rPr>
      <w:rFonts w:ascii="Tahoma" w:hAnsi="Tahoma" w:cs="Tahoma"/>
      <w:sz w:val="16"/>
      <w:szCs w:val="16"/>
    </w:rPr>
  </w:style>
  <w:style w:type="character" w:customStyle="1" w:styleId="ad">
    <w:name w:val="Текст выноски Знак"/>
    <w:basedOn w:val="a0"/>
    <w:link w:val="ac"/>
    <w:uiPriority w:val="99"/>
    <w:semiHidden/>
    <w:rsid w:val="00962CCE"/>
    <w:rPr>
      <w:rFonts w:ascii="Tahoma" w:eastAsia="Times New Roman" w:hAnsi="Tahoma" w:cs="Tahoma"/>
      <w:sz w:val="16"/>
      <w:szCs w:val="16"/>
      <w:lang w:eastAsia="ru-RU"/>
    </w:rPr>
  </w:style>
  <w:style w:type="paragraph" w:customStyle="1" w:styleId="ConsPlusNormal">
    <w:name w:val="ConsPlusNormal"/>
    <w:rsid w:val="00E85237"/>
    <w:pPr>
      <w:autoSpaceDE w:val="0"/>
      <w:autoSpaceDN w:val="0"/>
      <w:adjustRightInd w:val="0"/>
      <w:spacing w:after="0" w:line="240" w:lineRule="auto"/>
    </w:pPr>
    <w:rPr>
      <w:rFonts w:ascii="Times New Roman" w:hAnsi="Times New Roman" w:cs="Times New Roman"/>
      <w:sz w:val="32"/>
      <w:szCs w:val="32"/>
    </w:rPr>
  </w:style>
  <w:style w:type="paragraph" w:customStyle="1" w:styleId="ConsPlusNonformat">
    <w:name w:val="ConsPlusNonformat"/>
    <w:uiPriority w:val="99"/>
    <w:rsid w:val="00D16B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51">
    <w:name w:val="Основной текст (5)_"/>
    <w:basedOn w:val="a0"/>
    <w:link w:val="52"/>
    <w:rsid w:val="00185FC7"/>
    <w:rPr>
      <w:rFonts w:ascii="Times New Roman" w:eastAsia="Times New Roman" w:hAnsi="Times New Roman" w:cs="Times New Roman"/>
      <w:b/>
      <w:bCs/>
      <w:sz w:val="26"/>
      <w:szCs w:val="26"/>
      <w:shd w:val="clear" w:color="auto" w:fill="FFFFFF"/>
    </w:rPr>
  </w:style>
  <w:style w:type="character" w:customStyle="1" w:styleId="ae">
    <w:name w:val="Основной текст_"/>
    <w:basedOn w:val="a0"/>
    <w:link w:val="1"/>
    <w:rsid w:val="00185FC7"/>
    <w:rPr>
      <w:rFonts w:ascii="Times New Roman" w:eastAsia="Times New Roman" w:hAnsi="Times New Roman" w:cs="Times New Roman"/>
      <w:sz w:val="25"/>
      <w:szCs w:val="25"/>
      <w:shd w:val="clear" w:color="auto" w:fill="FFFFFF"/>
    </w:rPr>
  </w:style>
  <w:style w:type="paragraph" w:customStyle="1" w:styleId="52">
    <w:name w:val="Основной текст (5)"/>
    <w:basedOn w:val="a"/>
    <w:link w:val="51"/>
    <w:rsid w:val="00185FC7"/>
    <w:pPr>
      <w:widowControl w:val="0"/>
      <w:shd w:val="clear" w:color="auto" w:fill="FFFFFF"/>
      <w:spacing w:before="1200" w:line="322" w:lineRule="exact"/>
      <w:jc w:val="center"/>
    </w:pPr>
    <w:rPr>
      <w:b/>
      <w:bCs/>
      <w:sz w:val="26"/>
      <w:szCs w:val="26"/>
      <w:lang w:eastAsia="en-US"/>
    </w:rPr>
  </w:style>
  <w:style w:type="paragraph" w:customStyle="1" w:styleId="1">
    <w:name w:val="Основной текст1"/>
    <w:basedOn w:val="a"/>
    <w:link w:val="ae"/>
    <w:rsid w:val="00185FC7"/>
    <w:pPr>
      <w:widowControl w:val="0"/>
      <w:shd w:val="clear" w:color="auto" w:fill="FFFFFF"/>
      <w:spacing w:before="900" w:line="322" w:lineRule="exact"/>
      <w:ind w:firstLine="700"/>
      <w:jc w:val="both"/>
    </w:pPr>
    <w:rPr>
      <w:sz w:val="25"/>
      <w:szCs w:val="25"/>
      <w:lang w:eastAsia="en-US"/>
    </w:rPr>
  </w:style>
  <w:style w:type="character" w:styleId="af">
    <w:name w:val="Hyperlink"/>
    <w:basedOn w:val="a0"/>
    <w:rsid w:val="00A150CB"/>
    <w:rPr>
      <w:color w:val="0000FF"/>
      <w:u w:val="single"/>
    </w:rPr>
  </w:style>
  <w:style w:type="paragraph" w:styleId="af0">
    <w:name w:val="No Spacing"/>
    <w:uiPriority w:val="1"/>
    <w:qFormat/>
    <w:rsid w:val="00A34E69"/>
    <w:pPr>
      <w:spacing w:after="0" w:line="240" w:lineRule="auto"/>
    </w:pPr>
    <w:rPr>
      <w:rFonts w:ascii="Times New Roman" w:eastAsia="Times New Roman" w:hAnsi="Times New Roman" w:cs="Times New Roman"/>
      <w:sz w:val="24"/>
      <w:szCs w:val="24"/>
      <w:lang w:eastAsia="ru-RU"/>
    </w:rPr>
  </w:style>
  <w:style w:type="paragraph" w:styleId="af1">
    <w:name w:val="footnote text"/>
    <w:basedOn w:val="a"/>
    <w:link w:val="af2"/>
    <w:uiPriority w:val="99"/>
    <w:semiHidden/>
    <w:unhideWhenUsed/>
    <w:rsid w:val="006C5477"/>
    <w:rPr>
      <w:sz w:val="20"/>
      <w:szCs w:val="20"/>
    </w:rPr>
  </w:style>
  <w:style w:type="character" w:customStyle="1" w:styleId="af2">
    <w:name w:val="Текст сноски Знак"/>
    <w:basedOn w:val="a0"/>
    <w:link w:val="af1"/>
    <w:uiPriority w:val="99"/>
    <w:semiHidden/>
    <w:rsid w:val="006C5477"/>
    <w:rPr>
      <w:rFonts w:ascii="Times New Roman" w:eastAsia="Times New Roman" w:hAnsi="Times New Roman" w:cs="Times New Roman"/>
      <w:sz w:val="20"/>
      <w:szCs w:val="20"/>
      <w:lang w:eastAsia="ru-RU"/>
    </w:rPr>
  </w:style>
  <w:style w:type="character" w:styleId="af3">
    <w:name w:val="footnote reference"/>
    <w:basedOn w:val="a0"/>
    <w:uiPriority w:val="99"/>
    <w:semiHidden/>
    <w:unhideWhenUsed/>
    <w:rsid w:val="006C5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1418">
      <w:bodyDiv w:val="1"/>
      <w:marLeft w:val="0"/>
      <w:marRight w:val="0"/>
      <w:marTop w:val="0"/>
      <w:marBottom w:val="0"/>
      <w:divBdr>
        <w:top w:val="none" w:sz="0" w:space="0" w:color="auto"/>
        <w:left w:val="none" w:sz="0" w:space="0" w:color="auto"/>
        <w:bottom w:val="none" w:sz="0" w:space="0" w:color="auto"/>
        <w:right w:val="none" w:sz="0" w:space="0" w:color="auto"/>
      </w:divBdr>
    </w:div>
    <w:div w:id="167982671">
      <w:bodyDiv w:val="1"/>
      <w:marLeft w:val="0"/>
      <w:marRight w:val="0"/>
      <w:marTop w:val="0"/>
      <w:marBottom w:val="0"/>
      <w:divBdr>
        <w:top w:val="none" w:sz="0" w:space="0" w:color="auto"/>
        <w:left w:val="none" w:sz="0" w:space="0" w:color="auto"/>
        <w:bottom w:val="none" w:sz="0" w:space="0" w:color="auto"/>
        <w:right w:val="none" w:sz="0" w:space="0" w:color="auto"/>
      </w:divBdr>
    </w:div>
    <w:div w:id="257179060">
      <w:bodyDiv w:val="1"/>
      <w:marLeft w:val="0"/>
      <w:marRight w:val="0"/>
      <w:marTop w:val="0"/>
      <w:marBottom w:val="0"/>
      <w:divBdr>
        <w:top w:val="none" w:sz="0" w:space="0" w:color="auto"/>
        <w:left w:val="none" w:sz="0" w:space="0" w:color="auto"/>
        <w:bottom w:val="none" w:sz="0" w:space="0" w:color="auto"/>
        <w:right w:val="none" w:sz="0" w:space="0" w:color="auto"/>
      </w:divBdr>
    </w:div>
    <w:div w:id="306740370">
      <w:bodyDiv w:val="1"/>
      <w:marLeft w:val="0"/>
      <w:marRight w:val="0"/>
      <w:marTop w:val="0"/>
      <w:marBottom w:val="0"/>
      <w:divBdr>
        <w:top w:val="none" w:sz="0" w:space="0" w:color="auto"/>
        <w:left w:val="none" w:sz="0" w:space="0" w:color="auto"/>
        <w:bottom w:val="none" w:sz="0" w:space="0" w:color="auto"/>
        <w:right w:val="none" w:sz="0" w:space="0" w:color="auto"/>
      </w:divBdr>
    </w:div>
    <w:div w:id="440761366">
      <w:bodyDiv w:val="1"/>
      <w:marLeft w:val="0"/>
      <w:marRight w:val="0"/>
      <w:marTop w:val="0"/>
      <w:marBottom w:val="0"/>
      <w:divBdr>
        <w:top w:val="none" w:sz="0" w:space="0" w:color="auto"/>
        <w:left w:val="none" w:sz="0" w:space="0" w:color="auto"/>
        <w:bottom w:val="none" w:sz="0" w:space="0" w:color="auto"/>
        <w:right w:val="none" w:sz="0" w:space="0" w:color="auto"/>
      </w:divBdr>
    </w:div>
    <w:div w:id="831068352">
      <w:bodyDiv w:val="1"/>
      <w:marLeft w:val="0"/>
      <w:marRight w:val="0"/>
      <w:marTop w:val="0"/>
      <w:marBottom w:val="0"/>
      <w:divBdr>
        <w:top w:val="none" w:sz="0" w:space="0" w:color="auto"/>
        <w:left w:val="none" w:sz="0" w:space="0" w:color="auto"/>
        <w:bottom w:val="none" w:sz="0" w:space="0" w:color="auto"/>
        <w:right w:val="none" w:sz="0" w:space="0" w:color="auto"/>
      </w:divBdr>
    </w:div>
    <w:div w:id="867137594">
      <w:bodyDiv w:val="1"/>
      <w:marLeft w:val="0"/>
      <w:marRight w:val="0"/>
      <w:marTop w:val="0"/>
      <w:marBottom w:val="0"/>
      <w:divBdr>
        <w:top w:val="none" w:sz="0" w:space="0" w:color="auto"/>
        <w:left w:val="none" w:sz="0" w:space="0" w:color="auto"/>
        <w:bottom w:val="none" w:sz="0" w:space="0" w:color="auto"/>
        <w:right w:val="none" w:sz="0" w:space="0" w:color="auto"/>
      </w:divBdr>
    </w:div>
    <w:div w:id="910391778">
      <w:bodyDiv w:val="1"/>
      <w:marLeft w:val="0"/>
      <w:marRight w:val="0"/>
      <w:marTop w:val="0"/>
      <w:marBottom w:val="0"/>
      <w:divBdr>
        <w:top w:val="none" w:sz="0" w:space="0" w:color="auto"/>
        <w:left w:val="none" w:sz="0" w:space="0" w:color="auto"/>
        <w:bottom w:val="none" w:sz="0" w:space="0" w:color="auto"/>
        <w:right w:val="none" w:sz="0" w:space="0" w:color="auto"/>
      </w:divBdr>
    </w:div>
    <w:div w:id="959341664">
      <w:bodyDiv w:val="1"/>
      <w:marLeft w:val="0"/>
      <w:marRight w:val="0"/>
      <w:marTop w:val="0"/>
      <w:marBottom w:val="0"/>
      <w:divBdr>
        <w:top w:val="none" w:sz="0" w:space="0" w:color="auto"/>
        <w:left w:val="none" w:sz="0" w:space="0" w:color="auto"/>
        <w:bottom w:val="none" w:sz="0" w:space="0" w:color="auto"/>
        <w:right w:val="none" w:sz="0" w:space="0" w:color="auto"/>
      </w:divBdr>
    </w:div>
    <w:div w:id="1232035839">
      <w:bodyDiv w:val="1"/>
      <w:marLeft w:val="0"/>
      <w:marRight w:val="0"/>
      <w:marTop w:val="0"/>
      <w:marBottom w:val="0"/>
      <w:divBdr>
        <w:top w:val="none" w:sz="0" w:space="0" w:color="auto"/>
        <w:left w:val="none" w:sz="0" w:space="0" w:color="auto"/>
        <w:bottom w:val="none" w:sz="0" w:space="0" w:color="auto"/>
        <w:right w:val="none" w:sz="0" w:space="0" w:color="auto"/>
      </w:divBdr>
    </w:div>
    <w:div w:id="1344475395">
      <w:bodyDiv w:val="1"/>
      <w:marLeft w:val="0"/>
      <w:marRight w:val="0"/>
      <w:marTop w:val="0"/>
      <w:marBottom w:val="0"/>
      <w:divBdr>
        <w:top w:val="none" w:sz="0" w:space="0" w:color="auto"/>
        <w:left w:val="none" w:sz="0" w:space="0" w:color="auto"/>
        <w:bottom w:val="none" w:sz="0" w:space="0" w:color="auto"/>
        <w:right w:val="none" w:sz="0" w:space="0" w:color="auto"/>
      </w:divBdr>
    </w:div>
    <w:div w:id="1415592860">
      <w:bodyDiv w:val="1"/>
      <w:marLeft w:val="0"/>
      <w:marRight w:val="0"/>
      <w:marTop w:val="0"/>
      <w:marBottom w:val="0"/>
      <w:divBdr>
        <w:top w:val="none" w:sz="0" w:space="0" w:color="auto"/>
        <w:left w:val="none" w:sz="0" w:space="0" w:color="auto"/>
        <w:bottom w:val="none" w:sz="0" w:space="0" w:color="auto"/>
        <w:right w:val="none" w:sz="0" w:space="0" w:color="auto"/>
      </w:divBdr>
    </w:div>
    <w:div w:id="1495221131">
      <w:bodyDiv w:val="1"/>
      <w:marLeft w:val="0"/>
      <w:marRight w:val="0"/>
      <w:marTop w:val="0"/>
      <w:marBottom w:val="0"/>
      <w:divBdr>
        <w:top w:val="none" w:sz="0" w:space="0" w:color="auto"/>
        <w:left w:val="none" w:sz="0" w:space="0" w:color="auto"/>
        <w:bottom w:val="none" w:sz="0" w:space="0" w:color="auto"/>
        <w:right w:val="none" w:sz="0" w:space="0" w:color="auto"/>
      </w:divBdr>
    </w:div>
    <w:div w:id="1878616753">
      <w:bodyDiv w:val="1"/>
      <w:marLeft w:val="0"/>
      <w:marRight w:val="0"/>
      <w:marTop w:val="0"/>
      <w:marBottom w:val="0"/>
      <w:divBdr>
        <w:top w:val="none" w:sz="0" w:space="0" w:color="auto"/>
        <w:left w:val="none" w:sz="0" w:space="0" w:color="auto"/>
        <w:bottom w:val="none" w:sz="0" w:space="0" w:color="auto"/>
        <w:right w:val="none" w:sz="0" w:space="0" w:color="auto"/>
      </w:divBdr>
    </w:div>
    <w:div w:id="1880166222">
      <w:bodyDiv w:val="1"/>
      <w:marLeft w:val="0"/>
      <w:marRight w:val="0"/>
      <w:marTop w:val="0"/>
      <w:marBottom w:val="0"/>
      <w:divBdr>
        <w:top w:val="none" w:sz="0" w:space="0" w:color="auto"/>
        <w:left w:val="none" w:sz="0" w:space="0" w:color="auto"/>
        <w:bottom w:val="none" w:sz="0" w:space="0" w:color="auto"/>
        <w:right w:val="none" w:sz="0" w:space="0" w:color="auto"/>
      </w:divBdr>
    </w:div>
    <w:div w:id="2031681883">
      <w:bodyDiv w:val="1"/>
      <w:marLeft w:val="0"/>
      <w:marRight w:val="0"/>
      <w:marTop w:val="0"/>
      <w:marBottom w:val="0"/>
      <w:divBdr>
        <w:top w:val="none" w:sz="0" w:space="0" w:color="auto"/>
        <w:left w:val="none" w:sz="0" w:space="0" w:color="auto"/>
        <w:bottom w:val="none" w:sz="0" w:space="0" w:color="auto"/>
        <w:right w:val="none" w:sz="0" w:space="0" w:color="auto"/>
      </w:divBdr>
    </w:div>
    <w:div w:id="2043355220">
      <w:bodyDiv w:val="1"/>
      <w:marLeft w:val="0"/>
      <w:marRight w:val="0"/>
      <w:marTop w:val="0"/>
      <w:marBottom w:val="0"/>
      <w:divBdr>
        <w:top w:val="none" w:sz="0" w:space="0" w:color="auto"/>
        <w:left w:val="none" w:sz="0" w:space="0" w:color="auto"/>
        <w:bottom w:val="none" w:sz="0" w:space="0" w:color="auto"/>
        <w:right w:val="none" w:sz="0" w:space="0" w:color="auto"/>
      </w:divBdr>
    </w:div>
    <w:div w:id="208433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CC328-DA1D-4F0F-B532-EDB96A112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3</Pages>
  <Words>3499</Words>
  <Characters>19947</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Хамидуллин Радик Хамитович</cp:lastModifiedBy>
  <cp:revision>22</cp:revision>
  <cp:lastPrinted>2022-02-08T06:58:00Z</cp:lastPrinted>
  <dcterms:created xsi:type="dcterms:W3CDTF">2022-02-02T11:06:00Z</dcterms:created>
  <dcterms:modified xsi:type="dcterms:W3CDTF">2022-06-06T09:01:00Z</dcterms:modified>
</cp:coreProperties>
</file>